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D06" w:rsidRPr="00A77E29" w:rsidRDefault="00D22D06" w:rsidP="00A77E29">
      <w:pPr>
        <w:jc w:val="center"/>
        <w:rPr>
          <w:b/>
          <w:sz w:val="48"/>
          <w:szCs w:val="48"/>
        </w:rPr>
      </w:pPr>
      <w:r w:rsidRPr="00A77E29">
        <w:rPr>
          <w:b/>
          <w:sz w:val="48"/>
          <w:szCs w:val="48"/>
        </w:rPr>
        <w:t>Projektdokumentáció</w:t>
      </w:r>
    </w:p>
    <w:p w:rsidR="00A77E29" w:rsidRPr="00A77E29" w:rsidRDefault="00A77E29" w:rsidP="00A77E29">
      <w:pPr>
        <w:jc w:val="center"/>
        <w:rPr>
          <w:b/>
          <w:sz w:val="48"/>
          <w:szCs w:val="48"/>
        </w:rPr>
      </w:pPr>
      <w:bookmarkStart w:id="0" w:name="_Hlk195083027"/>
      <w:bookmarkEnd w:id="0"/>
      <w:proofErr w:type="spellStart"/>
      <w:r w:rsidRPr="00A77E29">
        <w:rPr>
          <w:b/>
          <w:sz w:val="48"/>
          <w:szCs w:val="48"/>
        </w:rPr>
        <w:t>ZöldKosár</w:t>
      </w:r>
      <w:proofErr w:type="spellEnd"/>
      <w:r w:rsidRPr="00A77E29">
        <w:rPr>
          <w:b/>
          <w:sz w:val="48"/>
          <w:szCs w:val="48"/>
        </w:rPr>
        <w:t xml:space="preserve"> Webáruház</w:t>
      </w:r>
    </w:p>
    <w:p w:rsidR="00A77E29" w:rsidRDefault="00A77E29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Pr="00A77E29" w:rsidRDefault="00A77E29" w:rsidP="00A77E29">
      <w:pPr>
        <w:rPr>
          <w:sz w:val="44"/>
          <w:szCs w:val="44"/>
        </w:rPr>
      </w:pPr>
    </w:p>
    <w:p w:rsidR="00A77E29" w:rsidRPr="00A77E29" w:rsidRDefault="00A77E29" w:rsidP="00A77E29">
      <w:pPr>
        <w:jc w:val="center"/>
        <w:rPr>
          <w:sz w:val="44"/>
          <w:szCs w:val="44"/>
        </w:rPr>
      </w:pPr>
      <w:r w:rsidRPr="00A77E29">
        <w:rPr>
          <w:sz w:val="44"/>
          <w:szCs w:val="44"/>
        </w:rPr>
        <w:t>Premontrei Szakgimnázium és Technikum</w:t>
      </w:r>
    </w:p>
    <w:p w:rsidR="00A77E29" w:rsidRDefault="00A77E29" w:rsidP="00A77E29">
      <w:pPr>
        <w:jc w:val="center"/>
        <w:rPr>
          <w:sz w:val="44"/>
          <w:szCs w:val="44"/>
        </w:rPr>
      </w:pPr>
      <w:r w:rsidRPr="00A77E29">
        <w:rPr>
          <w:sz w:val="44"/>
          <w:szCs w:val="44"/>
        </w:rPr>
        <w:t>Keszthely</w:t>
      </w:r>
    </w:p>
    <w:p w:rsidR="00A77E29" w:rsidRPr="00A77E29" w:rsidRDefault="00A77E29" w:rsidP="00A77E29">
      <w:pPr>
        <w:jc w:val="center"/>
        <w:rPr>
          <w:sz w:val="40"/>
          <w:szCs w:val="40"/>
        </w:rPr>
      </w:pPr>
      <w:r w:rsidRPr="00A77E29">
        <w:rPr>
          <w:sz w:val="40"/>
          <w:szCs w:val="40"/>
        </w:rPr>
        <w:t>2025</w:t>
      </w:r>
    </w:p>
    <w:p w:rsidR="00D22D06" w:rsidRDefault="00D22D06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Pr="00A77E29" w:rsidRDefault="00A77E29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Szoftverfejlesztő és tesztelő</w:t>
      </w:r>
    </w:p>
    <w:p w:rsidR="00A77E29" w:rsidRDefault="00A77E29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5-0613-12-03</w:t>
      </w:r>
    </w:p>
    <w:p w:rsidR="00A77E29" w:rsidRDefault="00A77E29" w:rsidP="00A77E29">
      <w:pPr>
        <w:jc w:val="center"/>
        <w:rPr>
          <w:sz w:val="36"/>
          <w:szCs w:val="36"/>
        </w:rPr>
      </w:pPr>
    </w:p>
    <w:p w:rsidR="00A77E29" w:rsidRPr="00A77E29" w:rsidRDefault="00A77E29" w:rsidP="00A77E29">
      <w:pPr>
        <w:jc w:val="center"/>
        <w:rPr>
          <w:sz w:val="36"/>
          <w:szCs w:val="36"/>
        </w:rPr>
      </w:pPr>
    </w:p>
    <w:p w:rsidR="00A77E29" w:rsidRPr="00A77E29" w:rsidRDefault="00D22D06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Készítette:</w:t>
      </w:r>
    </w:p>
    <w:p w:rsidR="00D22D06" w:rsidRPr="00A77E29" w:rsidRDefault="00D22D06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Wéber Zsombor és Kovács Tibor Benedek</w:t>
      </w:r>
    </w:p>
    <w:p w:rsidR="00D22D06" w:rsidRPr="00A77E29" w:rsidRDefault="00D22D06" w:rsidP="00A77E29">
      <w:pPr>
        <w:jc w:val="center"/>
        <w:rPr>
          <w:sz w:val="36"/>
          <w:szCs w:val="36"/>
        </w:rPr>
      </w:pPr>
    </w:p>
    <w:p w:rsidR="00A77E29" w:rsidRDefault="00A77E29" w:rsidP="00A77E29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BAA" w:rsidRPr="00EC4BAA" w:rsidRDefault="00EC4BAA">
          <w:pPr>
            <w:pStyle w:val="Tartalomjegyzkcmsora"/>
            <w:rPr>
              <w:b/>
              <w:color w:val="000000" w:themeColor="text1"/>
            </w:rPr>
          </w:pPr>
          <w:r w:rsidRPr="00EC4BAA">
            <w:rPr>
              <w:b/>
              <w:color w:val="000000" w:themeColor="text1"/>
            </w:rPr>
            <w:t>Tartalom</w:t>
          </w:r>
        </w:p>
        <w:p w:rsidR="00233F1B" w:rsidRDefault="00EC4B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2781" w:history="1">
            <w:r w:rsidR="00233F1B" w:rsidRPr="000F3B2D">
              <w:rPr>
                <w:rStyle w:val="Hiperhivatkozs"/>
                <w:noProof/>
              </w:rPr>
              <w:t>Bevezet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2" w:history="1">
            <w:r w:rsidR="00233F1B" w:rsidRPr="000F3B2D">
              <w:rPr>
                <w:rStyle w:val="Hiperhivatkozs"/>
                <w:noProof/>
              </w:rPr>
              <w:t>A projekt célja és háttere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3" w:history="1">
            <w:r w:rsidR="00233F1B" w:rsidRPr="000F3B2D">
              <w:rPr>
                <w:rStyle w:val="Hiperhivatkozs"/>
                <w:noProof/>
              </w:rPr>
              <w:t>A webáruház fő értékei és küldetése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4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4" w:history="1">
            <w:r w:rsidR="00233F1B" w:rsidRPr="000F3B2D">
              <w:rPr>
                <w:rStyle w:val="Hiperhivatkozs"/>
                <w:noProof/>
              </w:rPr>
              <w:t>A dokumentáció a következő fő részekből áll: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4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6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5" w:history="1">
            <w:r w:rsidR="00233F1B" w:rsidRPr="000F3B2D">
              <w:rPr>
                <w:rStyle w:val="Hiperhivatkozs"/>
                <w:noProof/>
              </w:rPr>
              <w:t>Fejlesztőkörnyezete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5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6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6" w:history="1">
            <w:r w:rsidR="00233F1B" w:rsidRPr="000F3B2D">
              <w:rPr>
                <w:rStyle w:val="Hiperhivatkozs"/>
                <w:noProof/>
              </w:rPr>
              <w:t>Verzió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6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7" w:history="1">
            <w:r w:rsidR="00233F1B" w:rsidRPr="000F3B2D">
              <w:rPr>
                <w:rStyle w:val="Hiperhivatkozs"/>
                <w:noProof/>
              </w:rPr>
              <w:t>Frontend fejlesztő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7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8" w:history="1">
            <w:r w:rsidR="00233F1B" w:rsidRPr="000F3B2D">
              <w:rPr>
                <w:rStyle w:val="Hiperhivatkozs"/>
                <w:noProof/>
              </w:rPr>
              <w:t>Backend fejlesztő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8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9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9" w:history="1">
            <w:r w:rsidR="00233F1B" w:rsidRPr="000F3B2D">
              <w:rPr>
                <w:rStyle w:val="Hiperhivatkozs"/>
                <w:noProof/>
              </w:rPr>
              <w:t>Tervező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9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9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0" w:history="1">
            <w:r w:rsidR="00233F1B" w:rsidRPr="000F3B2D">
              <w:rPr>
                <w:rStyle w:val="Hiperhivatkozs"/>
                <w:noProof/>
              </w:rPr>
              <w:t>Kommunikációs és projektmenedzsment 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0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0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1" w:history="1">
            <w:r w:rsidR="00233F1B" w:rsidRPr="000F3B2D">
              <w:rPr>
                <w:rStyle w:val="Hiperhivatkozs"/>
                <w:noProof/>
              </w:rPr>
              <w:t>Hardver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1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2" w:history="1">
            <w:r w:rsidR="00233F1B" w:rsidRPr="000F3B2D">
              <w:rPr>
                <w:rStyle w:val="Hiperhivatkozs"/>
                <w:noProof/>
              </w:rPr>
              <w:t>Teszteléshez használt 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1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3" w:history="1">
            <w:r w:rsidR="00233F1B" w:rsidRPr="000F3B2D">
              <w:rPr>
                <w:rStyle w:val="Hiperhivatkozs"/>
                <w:noProof/>
              </w:rPr>
              <w:t>Használt weboldalak és forrás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4" w:history="1">
            <w:r w:rsidR="00233F1B" w:rsidRPr="000F3B2D">
              <w:rPr>
                <w:rStyle w:val="Hiperhivatkozs"/>
                <w:noProof/>
              </w:rPr>
              <w:t>Dokumentációk és hivatalos forrás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4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5" w:history="1">
            <w:r w:rsidR="00233F1B" w:rsidRPr="000F3B2D">
              <w:rPr>
                <w:rStyle w:val="Hiperhivatkozs"/>
                <w:noProof/>
              </w:rPr>
              <w:t>Oktatási platformok és tutorial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5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6" w:history="1">
            <w:r w:rsidR="00233F1B" w:rsidRPr="000F3B2D">
              <w:rPr>
                <w:rStyle w:val="Hiperhivatkozs"/>
                <w:noProof/>
              </w:rPr>
              <w:t>Design inspirációk és erőforrás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6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7" w:history="1">
            <w:r w:rsidR="00233F1B" w:rsidRPr="000F3B2D">
              <w:rPr>
                <w:rStyle w:val="Hiperhivatkozs"/>
                <w:noProof/>
              </w:rPr>
              <w:t>E-commerce referenciá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7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4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8" w:history="1">
            <w:r w:rsidR="00233F1B" w:rsidRPr="000F3B2D">
              <w:rPr>
                <w:rStyle w:val="Hiperhivatkozs"/>
                <w:noProof/>
              </w:rPr>
              <w:t>Technológiai háttér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8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5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9" w:history="1">
            <w:r w:rsidR="00233F1B" w:rsidRPr="000F3B2D">
              <w:rPr>
                <w:rStyle w:val="Hiperhivatkozs"/>
                <w:noProof/>
              </w:rPr>
              <w:t>Frontend technológiá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9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5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0" w:history="1">
            <w:r w:rsidR="00233F1B" w:rsidRPr="000F3B2D">
              <w:rPr>
                <w:rStyle w:val="Hiperhivatkozs"/>
                <w:noProof/>
              </w:rPr>
              <w:t>Backend technológiá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0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7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1" w:history="1">
            <w:r w:rsidR="00233F1B" w:rsidRPr="000F3B2D">
              <w:rPr>
                <w:rStyle w:val="Hiperhivatkozs"/>
                <w:noProof/>
              </w:rPr>
              <w:t>Adatbázi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0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2" w:history="1">
            <w:r w:rsidR="00233F1B" w:rsidRPr="000F3B2D">
              <w:rPr>
                <w:rStyle w:val="Hiperhivatkozs"/>
                <w:noProof/>
              </w:rPr>
              <w:t>Rendszer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3" w:history="1">
            <w:r w:rsidR="00233F1B" w:rsidRPr="000F3B2D">
              <w:rPr>
                <w:rStyle w:val="Hiperhivatkozs"/>
                <w:noProof/>
              </w:rPr>
              <w:t>Architektúra áttekintése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4" w:history="1">
            <w:r w:rsidR="00233F1B" w:rsidRPr="000F3B2D">
              <w:rPr>
                <w:rStyle w:val="Hiperhivatkozs"/>
                <w:noProof/>
              </w:rPr>
              <w:t>Frontend 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4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5" w:history="1">
            <w:r w:rsidR="00233F1B" w:rsidRPr="000F3B2D">
              <w:rPr>
                <w:rStyle w:val="Hiperhivatkozs"/>
                <w:noProof/>
              </w:rPr>
              <w:t>Backend 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5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4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6" w:history="1">
            <w:r w:rsidR="00233F1B" w:rsidRPr="000F3B2D">
              <w:rPr>
                <w:rStyle w:val="Hiperhivatkozs"/>
                <w:noProof/>
              </w:rPr>
              <w:t>Adatbázis 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6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6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7" w:history="1">
            <w:r w:rsidR="00233F1B" w:rsidRPr="000F3B2D">
              <w:rPr>
                <w:rStyle w:val="Hiperhivatkozs"/>
                <w:noProof/>
              </w:rPr>
              <w:t>Funkcionalitá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7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8" w:history="1">
            <w:r w:rsidR="00233F1B" w:rsidRPr="000F3B2D">
              <w:rPr>
                <w:rStyle w:val="Hiperhivatkozs"/>
                <w:noProof/>
              </w:rPr>
              <w:t>Felhasználói felület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8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9" w:history="1">
            <w:r w:rsidR="00233F1B" w:rsidRPr="000F3B2D">
              <w:rPr>
                <w:rStyle w:val="Hiperhivatkozs"/>
                <w:noProof/>
              </w:rPr>
              <w:t>Vásárlási folyamat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9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0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0" w:history="1">
            <w:r w:rsidR="00233F1B" w:rsidRPr="000F3B2D">
              <w:rPr>
                <w:rStyle w:val="Hiperhivatkozs"/>
                <w:noProof/>
              </w:rPr>
              <w:t>Felhasználó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0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1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1" w:history="1">
            <w:r w:rsidR="00233F1B" w:rsidRPr="000F3B2D">
              <w:rPr>
                <w:rStyle w:val="Hiperhivatkozs"/>
                <w:noProof/>
              </w:rPr>
              <w:t>Kosár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2" w:history="1">
            <w:r w:rsidR="00233F1B" w:rsidRPr="000F3B2D">
              <w:rPr>
                <w:rStyle w:val="Hiperhivatkozs"/>
                <w:noProof/>
              </w:rPr>
              <w:t>Rendelés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3" w:history="1">
            <w:r w:rsidR="00233F1B" w:rsidRPr="000F3B2D">
              <w:rPr>
                <w:rStyle w:val="Hiperhivatkozs"/>
                <w:noProof/>
              </w:rPr>
              <w:t>Összefoglalá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5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EC4BAA" w:rsidRDefault="00EC4BAA" w:rsidP="00A77E29">
          <w:r>
            <w:rPr>
              <w:b/>
              <w:bCs/>
            </w:rPr>
            <w:fldChar w:fldCharType="end"/>
          </w:r>
        </w:p>
      </w:sdtContent>
    </w:sdt>
    <w:p w:rsidR="00D22D06" w:rsidRPr="00ED4589" w:rsidRDefault="00D22D06" w:rsidP="00A77E29">
      <w:pPr>
        <w:pStyle w:val="Cmsor1"/>
      </w:pPr>
      <w:bookmarkStart w:id="1" w:name="_Toc195092781"/>
      <w:r w:rsidRPr="00ED4589">
        <w:lastRenderedPageBreak/>
        <w:t>Bevezetés</w:t>
      </w:r>
      <w:bookmarkEnd w:id="1"/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egy modern, felhasználóbarát online élelmiszerbolt, amely a fenntarthatóságra és a környezettudatosságra helyezi a hangsúlyt. A webáruház célja, hogy a vásárlók számára kényelmes és egyszerű módon biztosítson hozzáférést minőségi, friss élelmiszerekhez és háztartási termékekhez, miközben környezettudatos értékeket közvetít.</w:t>
      </w:r>
    </w:p>
    <w:p w:rsidR="00D22D06" w:rsidRPr="00ED4589" w:rsidRDefault="00D22D06" w:rsidP="00A77E29">
      <w:pPr>
        <w:spacing w:line="360" w:lineRule="auto"/>
        <w:jc w:val="both"/>
      </w:pPr>
      <w:r w:rsidRPr="00ED4589">
        <w:t>A projekt a Keszthelyi Premontrei Gimnázium két végzős tanulójának, Wéber Zsombornak és Kovács Tibor Benedeknek az érettségi projektmunkájaként készült. A fejlesztés során célunk volt egy teljes értékű, valós környezetben is használható webáruház létrehozása, amely nemcsak a vásárlók számára nyújt kellemes felhasználói élményt, hanem az üzemeltetők számára is hatékony adminisztrációs felületet biztosít.</w:t>
      </w:r>
    </w:p>
    <w:p w:rsidR="00D22D06" w:rsidRDefault="00D22D06" w:rsidP="00A77E29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egyedisége abban rejlik, hogy a bevétel 20%-át állatmenhelyek támogatására fordítja, ezzel is erősítve a társadalmi felelősségvállalás fontosságát. Az oldal design-ja és funkcionalitása a modern webáruházak elvárásainak megfelelően került kialakításra, figyelembe véve a reszponzív megjelenítés követelményeit, hogy minden eszközön (asztali számítógép, tablet, mobiltelefon) optimális felhasználói élményt nyújtson.</w:t>
      </w:r>
    </w:p>
    <w:p w:rsidR="00952317" w:rsidRPr="00ED4589" w:rsidRDefault="00952317" w:rsidP="00A77E29">
      <w:pPr>
        <w:spacing w:line="360" w:lineRule="auto"/>
        <w:jc w:val="both"/>
      </w:pPr>
      <w:r w:rsidRPr="00ED4589">
        <w:rPr>
          <w:noProof/>
        </w:rPr>
        <w:drawing>
          <wp:inline distT="0" distB="0" distL="0" distR="0" wp14:anchorId="39E08F44" wp14:editId="76E50435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17" w:rsidRDefault="00952317" w:rsidP="00A77E29">
      <w:pPr>
        <w:pStyle w:val="Cmsor2"/>
        <w:jc w:val="both"/>
      </w:pPr>
      <w:bookmarkStart w:id="2" w:name="_Toc195092782"/>
      <w:r>
        <w:br w:type="page"/>
      </w:r>
    </w:p>
    <w:p w:rsidR="00D22D06" w:rsidRPr="00ED4589" w:rsidRDefault="00D22D06" w:rsidP="00A77E29">
      <w:pPr>
        <w:pStyle w:val="Cmsor2"/>
        <w:jc w:val="both"/>
      </w:pPr>
      <w:r w:rsidRPr="00ED4589">
        <w:lastRenderedPageBreak/>
        <w:t>A projekt célja és háttere</w:t>
      </w:r>
      <w:bookmarkEnd w:id="2"/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elsődleges célja egy olyan online értékesítési platform létrehozása volt, amely: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Lehetővé teszi a vásárlók számára, hogy kényelmesen, otthonról rendelhessenek friss élelmiszereket és háztartási termékeket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Támogatja a fenntartható és környezettudatos életmódot a termékválasztékkal és a vállalati filozófiával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Társadalmi felelősségvállalást mutat az állatmenhelyek támogatásával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Modern, felhasználóbarát felületet biztosít, amely könnyen kezelhető minden korosztály számára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Hatékony adminisztrációs rendszert nyújt a webáruház üzemeltetői számára</w:t>
      </w:r>
    </w:p>
    <w:p w:rsidR="00D22D06" w:rsidRPr="00ED4589" w:rsidRDefault="00D22D06" w:rsidP="00A77E29">
      <w:pPr>
        <w:spacing w:line="360" w:lineRule="auto"/>
        <w:jc w:val="both"/>
      </w:pPr>
      <w:r w:rsidRPr="00ED4589">
        <w:t>A projekt háttere a digitális kereskedelem növekvő jelentősége, különösen az élelmiszer-kiskereskedelem területén. A COVID-19 járvány után jelentősen megnőtt az online élelmiszer-vásárlás iránti igény, és ez a trend azóta is folytatódik. Emellett a környezettudatos és fenntartható életmód egyre fontosabbá válik a fogyasztók számára, ami új üzleti lehetőségeket teremt a környezettudatos értékeket képviselő vállalkozások számára.</w:t>
      </w:r>
    </w:p>
    <w:p w:rsidR="00D22D06" w:rsidRPr="00ED4589" w:rsidRDefault="00D22D06" w:rsidP="00A77E29">
      <w:pPr>
        <w:pStyle w:val="Cmsor2"/>
        <w:jc w:val="both"/>
      </w:pPr>
      <w:bookmarkStart w:id="3" w:name="_Toc195092783"/>
      <w:r w:rsidRPr="00ED4589">
        <w:t>A webáruház fő értékei és küldetése</w:t>
      </w:r>
      <w:bookmarkEnd w:id="3"/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küldetése, hogy </w:t>
      </w:r>
      <w:proofErr w:type="spellStart"/>
      <w:r w:rsidRPr="00ED4589">
        <w:t>összekösse</w:t>
      </w:r>
      <w:proofErr w:type="spellEnd"/>
      <w:r w:rsidRPr="00ED4589">
        <w:t xml:space="preserve"> a kényelmes online vásárlás előnyeit a környezettudatos és társadalmilag felelős értékekkel. A webáruház fő értékei a következők: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Fenntarthatóság: A termékválasztékban előnyben részesítjük a helyi termelőktől származó, szezonális és környezetbarát termékeket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Társadalmi felelősségvállalás: A bevétel 20%-át állatmenhelyek támogatására fordítjuk, konkrétan a Zalaegerszegi Bogáncs Állatmenhely javára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Minőség: Csak megbízható forrásból származó, kiváló minőségű termékeket kínálunk vásárlóinknak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Átláthatóság: A termékek eredetéről, összetevőiről és környezeti hatásairól részletes információkat biztosítunk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lastRenderedPageBreak/>
        <w:t>- Felhasználóbarát működés: Az oldal kialakítása során kiemelt figyelmet fordítottunk a könnyű kezelhetőségre és a pozitív felhasználói élményre.</w:t>
      </w:r>
    </w:p>
    <w:p w:rsidR="00D22D06" w:rsidRPr="00EC4BAA" w:rsidRDefault="00D22D06" w:rsidP="00EC4BAA">
      <w:pPr>
        <w:rPr>
          <w:b/>
        </w:rPr>
      </w:pPr>
      <w:r w:rsidRPr="00EC4BAA">
        <w:rPr>
          <w:b/>
        </w:rPr>
        <w:t>Célközönség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elsődleges célközönsége: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Környezettudatos vásárlók, akik fontosnak tartják a fenntarthatóságot és a környezetvédelmet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Állatbarátok, akik szívesen támogatják az állatmenhelyeket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Minőségi élelmiszereket kereső vásárlók, akik számára fontos a termékek eredete és összetétele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Kényelmet kereső vásárlók, akik értékelik az online vásárlás nyújtotta időmegtakarítást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Fiatal felnőttek és középkorú vásárlók, akik nyitottak az online vásárlásra és a környezettudatos életmódra</w:t>
      </w:r>
    </w:p>
    <w:p w:rsidR="00D22D06" w:rsidRPr="00ED4589" w:rsidRDefault="00D22D06" w:rsidP="00A77E29">
      <w:pPr>
        <w:spacing w:line="360" w:lineRule="auto"/>
      </w:pPr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webáruház ugyanakkor törekszik arra, hogy minden korosztály számára könnyen használható legyen, beleértve az idősebb generációkat is, akik esetleg kevésbé </w:t>
      </w:r>
      <w:proofErr w:type="spellStart"/>
      <w:r w:rsidRPr="00ED4589">
        <w:t>jártasak</w:t>
      </w:r>
      <w:proofErr w:type="spellEnd"/>
      <w:r w:rsidRPr="00ED4589">
        <w:t xml:space="preserve"> a digitális technológiák használatában.</w:t>
      </w:r>
    </w:p>
    <w:p w:rsidR="00D22D06" w:rsidRPr="00EC4BAA" w:rsidRDefault="00D22D06" w:rsidP="00EC4BAA">
      <w:pPr>
        <w:rPr>
          <w:b/>
        </w:rPr>
      </w:pPr>
      <w:r w:rsidRPr="00EC4BAA">
        <w:rPr>
          <w:b/>
        </w:rPr>
        <w:t>A dokumentáció célja és felépítése</w:t>
      </w:r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jelen dokumentáció célja, hogy átfogó és részletes képet adjon a </w:t>
      </w:r>
      <w:proofErr w:type="spellStart"/>
      <w:r w:rsidRPr="00ED4589">
        <w:t>ZöldKosár</w:t>
      </w:r>
      <w:proofErr w:type="spellEnd"/>
      <w:r w:rsidRPr="00ED4589">
        <w:t xml:space="preserve"> Webáruház projekt minden aspektusáról, beleértve a technológiai hátteret, a rendszerarchitektúrát, a funkcionalitást, valamint a fejlesztési folyamatot. A dokumentáció elsősorban a következő célokat szolgálja: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A projekt teljes körű dokumentálása az érettségi projektmunka követelményeinek megfelelően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Részletes technikai leírás biztosítása a rendszer működéséről és felépítéséről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A fejlesztési folyamat és a felmerült kihívások bemutatása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A rendszer továbbfejlesztési lehetőségeinek felvázolása</w:t>
      </w:r>
    </w:p>
    <w:p w:rsidR="00A77E29" w:rsidRDefault="00A77E29" w:rsidP="00A77E29">
      <w:pPr>
        <w:pStyle w:val="Cmsor1"/>
      </w:pPr>
      <w:r>
        <w:br w:type="page"/>
      </w:r>
    </w:p>
    <w:p w:rsidR="00D22D06" w:rsidRPr="00ED4589" w:rsidRDefault="00D22D06" w:rsidP="00A77E29">
      <w:pPr>
        <w:pStyle w:val="Cmsor1"/>
      </w:pPr>
      <w:bookmarkStart w:id="4" w:name="_Toc195092784"/>
      <w:r w:rsidRPr="00ED4589">
        <w:lastRenderedPageBreak/>
        <w:t>A dokumentáció a következő fő részekből áll:</w:t>
      </w:r>
      <w:bookmarkEnd w:id="4"/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. Bevezetés: A projekt céljának, hátterének és értékeine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2. Használt programok és eszközök: A fejlesztés során használt szoftverek és hardverek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3. Használt weboldalak és források: A fejlesztés során felhasznált információforrások és inspiráció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4. Technológiai háttér: A frontend, backend és adatbázis technológiák részletes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5. Rendszerarchitektúra: A rendszer komponenseinek és azok kapcsolataina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6. Funkcionalitás: A webáruház fő funkcióinak részletes leír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7. </w:t>
      </w:r>
      <w:proofErr w:type="spellStart"/>
      <w:r w:rsidRPr="00ED4589">
        <w:t>Admin</w:t>
      </w:r>
      <w:proofErr w:type="spellEnd"/>
      <w:r w:rsidRPr="00ED4589">
        <w:t xml:space="preserve"> panel működése: Az adminisztrációs felület funkcióinak és használatána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8. Adatbázis struktúra: Az adatbázis tábláinak, kapcsolatainak és mezőinek részletes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9. Biztonsági megfontolások: A rendszer biztonsági megoldásaina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0. Tesztelés: A tesztelési folyamat és eredmények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1. Továbbfejlesztési lehetőségek: A jövőbeli fejlesztési irányok felvázol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2. Összefoglalás: A projekt eredményeinek és tanulságainak összegzése 2. Használt programok és eszközö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fejlesztése során számos modern fejlesztőeszközt és programot használtunk. Ezek kiválasztásánál fontos szempont volt, hogy naprakész, iparban is használt technológiákat alkalmazzunk, amelyek megfelelő támogatottsággal rendelkeznek és hatékony fejlesztést tesznek lehetővé.</w:t>
      </w:r>
    </w:p>
    <w:p w:rsidR="00D22D06" w:rsidRPr="00ED4589" w:rsidRDefault="00D22D06" w:rsidP="00BA3330">
      <w:pPr>
        <w:pStyle w:val="Cmsor2"/>
      </w:pPr>
      <w:bookmarkStart w:id="5" w:name="_Toc195092785"/>
      <w:r w:rsidRPr="00ED4589">
        <w:t>Fejlesztőkörnyezetek</w:t>
      </w:r>
      <w:bookmarkEnd w:id="5"/>
    </w:p>
    <w:p w:rsidR="00D22D06" w:rsidRPr="00ED4589" w:rsidRDefault="00D22D06" w:rsidP="00A77E29">
      <w:pPr>
        <w:spacing w:line="360" w:lineRule="auto"/>
      </w:pPr>
      <w:r w:rsidRPr="00ED4589">
        <w:t xml:space="preserve"> Visual </w:t>
      </w:r>
      <w:proofErr w:type="spellStart"/>
      <w:r w:rsidRPr="00ED4589">
        <w:t>Studio</w:t>
      </w:r>
      <w:proofErr w:type="spellEnd"/>
      <w:r w:rsidRPr="00ED4589">
        <w:t xml:space="preserve"> </w:t>
      </w:r>
      <w:proofErr w:type="spellStart"/>
      <w:r w:rsidRPr="00ED4589">
        <w:t>Code</w:t>
      </w:r>
      <w:proofErr w:type="spellEnd"/>
    </w:p>
    <w:p w:rsidR="00D22D06" w:rsidRDefault="00D22D06" w:rsidP="00A77E29">
      <w:pPr>
        <w:spacing w:line="360" w:lineRule="auto"/>
      </w:pPr>
      <w:r w:rsidRPr="00ED4589">
        <w:t xml:space="preserve">A projekt elsődleges fejlesztőkörnyezeteként a Microsoft Visual </w:t>
      </w:r>
      <w:proofErr w:type="spellStart"/>
      <w:r w:rsidRPr="00ED4589">
        <w:t>Studio</w:t>
      </w:r>
      <w:proofErr w:type="spellEnd"/>
      <w:r w:rsidRPr="00ED4589">
        <w:t xml:space="preserve"> </w:t>
      </w:r>
      <w:proofErr w:type="spellStart"/>
      <w:r w:rsidRPr="00ED4589">
        <w:t>Code</w:t>
      </w:r>
      <w:proofErr w:type="spellEnd"/>
      <w:r w:rsidRPr="00ED4589">
        <w:t>-ot használtuk. Ez egy ingyenes, nyílt forráskódú kódszerkesztő, amely számos előnnyel rendelkezik:</w:t>
      </w:r>
    </w:p>
    <w:p w:rsidR="00BA3330" w:rsidRPr="00ED4589" w:rsidRDefault="00BA3330" w:rsidP="00A77E29">
      <w:pPr>
        <w:spacing w:line="360" w:lineRule="auto"/>
      </w:pPr>
    </w:p>
    <w:p w:rsidR="00D22D06" w:rsidRPr="00ED4589" w:rsidRDefault="00D22D06" w:rsidP="00BA3330">
      <w:pPr>
        <w:spacing w:line="360" w:lineRule="auto"/>
        <w:ind w:left="284"/>
      </w:pPr>
      <w:r w:rsidRPr="00ED4589">
        <w:lastRenderedPageBreak/>
        <w:t>- Könnyű, gyors és rugalmas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Beépített </w:t>
      </w:r>
      <w:proofErr w:type="spellStart"/>
      <w:r w:rsidRPr="00ED4589">
        <w:t>Git</w:t>
      </w:r>
      <w:proofErr w:type="spellEnd"/>
      <w:r w:rsidRPr="00ED4589">
        <w:t xml:space="preserve"> integráció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Gazdag bővítmény-ökoszisztéma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Kiváló támogatás a JavaScript, </w:t>
      </w:r>
      <w:proofErr w:type="spellStart"/>
      <w:r w:rsidRPr="00ED4589">
        <w:t>React</w:t>
      </w:r>
      <w:proofErr w:type="spellEnd"/>
      <w:r w:rsidRPr="00ED4589">
        <w:t xml:space="preserve"> és Node.js fejlesztéshez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Integrált terminál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IntelliSense</w:t>
      </w:r>
      <w:proofErr w:type="spellEnd"/>
      <w:r w:rsidRPr="00ED4589">
        <w:t xml:space="preserve"> kódkiegészítés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A VS </w:t>
      </w:r>
      <w:proofErr w:type="spellStart"/>
      <w:r w:rsidRPr="00ED4589">
        <w:t>Code</w:t>
      </w:r>
      <w:proofErr w:type="spellEnd"/>
      <w:r w:rsidRPr="00ED4589">
        <w:t>-hoz az alábbi bővítményeket telepítettük a hatékonyabb fejlesztés érdekében: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ESLint</w:t>
      </w:r>
      <w:proofErr w:type="spellEnd"/>
      <w:r w:rsidRPr="00ED4589">
        <w:t>: JavaScript kód minőségének ellenőrzésére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Prettier</w:t>
      </w:r>
      <w:proofErr w:type="spellEnd"/>
      <w:r w:rsidRPr="00ED4589">
        <w:t>: Kód formázásra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Developer</w:t>
      </w:r>
      <w:proofErr w:type="spellEnd"/>
      <w:r w:rsidRPr="00ED4589">
        <w:t xml:space="preserve"> </w:t>
      </w:r>
      <w:proofErr w:type="spellStart"/>
      <w:r w:rsidRPr="00ED4589">
        <w:t>Tools</w:t>
      </w:r>
      <w:proofErr w:type="spellEnd"/>
      <w:r w:rsidRPr="00ED4589">
        <w:t xml:space="preserve">: </w:t>
      </w:r>
      <w:proofErr w:type="spellStart"/>
      <w:r w:rsidRPr="00ED4589">
        <w:t>React</w:t>
      </w:r>
      <w:proofErr w:type="spellEnd"/>
      <w:r w:rsidRPr="00ED4589">
        <w:t xml:space="preserve"> komponensek </w:t>
      </w:r>
      <w:proofErr w:type="spellStart"/>
      <w:r w:rsidRPr="00ED4589">
        <w:t>debugolására</w:t>
      </w:r>
      <w:proofErr w:type="spellEnd"/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MySQL</w:t>
      </w:r>
      <w:proofErr w:type="spellEnd"/>
      <w:r w:rsidRPr="00ED4589">
        <w:t xml:space="preserve"> </w:t>
      </w:r>
      <w:proofErr w:type="spellStart"/>
      <w:r w:rsidRPr="00ED4589">
        <w:t>Extension</w:t>
      </w:r>
      <w:proofErr w:type="spellEnd"/>
      <w:r w:rsidRPr="00ED4589">
        <w:t>: Adatbázis-kapcsolat kezelésére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Live</w:t>
      </w:r>
      <w:proofErr w:type="spellEnd"/>
      <w:r w:rsidRPr="00ED4589">
        <w:t xml:space="preserve"> Server: Helyi fejlesztői szerver futtatására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GitLens</w:t>
      </w:r>
      <w:proofErr w:type="spellEnd"/>
      <w:r w:rsidRPr="00ED4589">
        <w:t xml:space="preserve">: </w:t>
      </w:r>
      <w:proofErr w:type="spellStart"/>
      <w:r w:rsidRPr="00ED4589">
        <w:t>Git</w:t>
      </w:r>
      <w:proofErr w:type="spellEnd"/>
      <w:r w:rsidRPr="00ED4589">
        <w:t xml:space="preserve"> verziókezelés kiterjesztett funkcióihoz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XAMPP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helyi fejlesztői környezet kialakításához XAMPP-ot használtunk, amely egy ingyenes, nyílt forráskódú webszerver megoldás, amely tartalmazza a következőket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Apache</w:t>
      </w:r>
      <w:proofErr w:type="spellEnd"/>
      <w:r w:rsidRPr="00ED4589">
        <w:t xml:space="preserve"> HTTP szerver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ariaDB</w:t>
      </w:r>
      <w:proofErr w:type="spellEnd"/>
      <w:r w:rsidRPr="00ED4589">
        <w:t xml:space="preserve"> (</w:t>
      </w:r>
      <w:proofErr w:type="spellStart"/>
      <w:r w:rsidRPr="00ED4589">
        <w:t>MySQL</w:t>
      </w:r>
      <w:proofErr w:type="spellEnd"/>
      <w:r w:rsidRPr="00ED4589">
        <w:t>) adatbázis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PHP </w:t>
      </w:r>
      <w:proofErr w:type="spellStart"/>
      <w:r w:rsidRPr="00ED4589">
        <w:t>interpreter</w:t>
      </w:r>
      <w:proofErr w:type="spellEnd"/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phpMyAdmin</w:t>
      </w:r>
      <w:proofErr w:type="spellEnd"/>
      <w:r w:rsidRPr="00ED4589">
        <w:t xml:space="preserve"> webes adatbázis-kezelő felület</w:t>
      </w:r>
    </w:p>
    <w:p w:rsidR="00BA3330" w:rsidRDefault="00D22D06" w:rsidP="00BA3330">
      <w:pPr>
        <w:spacing w:line="360" w:lineRule="auto"/>
        <w:jc w:val="both"/>
      </w:pPr>
      <w:r w:rsidRPr="00ED4589">
        <w:t>A XAMPP lehetővé tette számunkra, hogy helyi környezetben teszteljük a webáruházat, anélkül hogy külső szervert kellett volna igénybe vennünk a fejlesztés során.</w:t>
      </w:r>
      <w:r w:rsidR="00BA3330">
        <w:br w:type="page"/>
      </w:r>
    </w:p>
    <w:p w:rsidR="00D22D06" w:rsidRPr="00ED4589" w:rsidRDefault="00D22D06" w:rsidP="00BA3330">
      <w:pPr>
        <w:pStyle w:val="Cmsor2"/>
        <w:jc w:val="both"/>
      </w:pPr>
      <w:bookmarkStart w:id="6" w:name="_Toc195092786"/>
      <w:r w:rsidRPr="00ED4589">
        <w:lastRenderedPageBreak/>
        <w:t>Verziókezelés</w:t>
      </w:r>
      <w:bookmarkEnd w:id="6"/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Git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orráskód verziókezeléséhez </w:t>
      </w:r>
      <w:proofErr w:type="spellStart"/>
      <w:r w:rsidRPr="00ED4589">
        <w:t>Git-et</w:t>
      </w:r>
      <w:proofErr w:type="spellEnd"/>
      <w:r w:rsidRPr="00ED4589">
        <w:t xml:space="preserve"> használtunk, amely lehetővé tette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A kódbázis változásainak követésé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Párhuzamos fejlesztést különböző funkciókon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A kód biztonságos tárolásá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A fejlesztési folyamat dokumentálását a </w:t>
      </w:r>
      <w:proofErr w:type="spellStart"/>
      <w:r w:rsidRPr="00ED4589">
        <w:t>commit</w:t>
      </w:r>
      <w:proofErr w:type="spellEnd"/>
      <w:r w:rsidRPr="00ED4589">
        <w:t xml:space="preserve"> üzeneteken keresztül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GitHub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Git</w:t>
      </w:r>
      <w:proofErr w:type="spellEnd"/>
      <w:r w:rsidRPr="00ED4589">
        <w:t xml:space="preserve"> </w:t>
      </w:r>
      <w:proofErr w:type="spellStart"/>
      <w:r w:rsidRPr="00ED4589">
        <w:t>repository</w:t>
      </w:r>
      <w:proofErr w:type="spellEnd"/>
      <w:r w:rsidRPr="00ED4589">
        <w:t xml:space="preserve"> tárolásához és a csapatmunka koordinálásához GitHub-ot használtunk, amely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Webes felületet biztosít a </w:t>
      </w:r>
      <w:proofErr w:type="spellStart"/>
      <w:r w:rsidRPr="00ED4589">
        <w:t>Git</w:t>
      </w:r>
      <w:proofErr w:type="spellEnd"/>
      <w:r w:rsidRPr="00ED4589">
        <w:t xml:space="preserve"> </w:t>
      </w:r>
      <w:proofErr w:type="spellStart"/>
      <w:r w:rsidRPr="00ED4589">
        <w:t>repository</w:t>
      </w:r>
      <w:proofErr w:type="spellEnd"/>
      <w:r w:rsidRPr="00ED4589">
        <w:t xml:space="preserve"> kezeléséhez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Lehetővé teszi a kód megosztását és a közös munká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Issue</w:t>
      </w:r>
      <w:proofErr w:type="spellEnd"/>
      <w:r w:rsidRPr="00ED4589">
        <w:t xml:space="preserve"> </w:t>
      </w:r>
      <w:proofErr w:type="spellStart"/>
      <w:r w:rsidRPr="00ED4589">
        <w:t>tracking</w:t>
      </w:r>
      <w:proofErr w:type="spellEnd"/>
      <w:r w:rsidRPr="00ED4589">
        <w:t xml:space="preserve"> rendszert biztosít a feladatok követéséhez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Pull</w:t>
      </w:r>
      <w:proofErr w:type="spellEnd"/>
      <w:r w:rsidRPr="00ED4589">
        <w:t xml:space="preserve"> </w:t>
      </w:r>
      <w:proofErr w:type="spellStart"/>
      <w:r w:rsidRPr="00ED4589">
        <w:t>request</w:t>
      </w:r>
      <w:proofErr w:type="spellEnd"/>
      <w:r w:rsidRPr="00ED4589">
        <w:t xml:space="preserve"> mechanizmust kínál a kód áttekintéséhez és egyesítéséhez</w:t>
      </w:r>
    </w:p>
    <w:p w:rsidR="00D22D06" w:rsidRPr="00ED4589" w:rsidRDefault="00D22D06" w:rsidP="00BA3330">
      <w:pPr>
        <w:pStyle w:val="Cmsor2"/>
        <w:jc w:val="both"/>
      </w:pPr>
      <w:bookmarkStart w:id="7" w:name="_Toc195092787"/>
      <w:r w:rsidRPr="00ED4589">
        <w:t>Frontend fejlesztőeszközök</w:t>
      </w:r>
      <w:bookmarkEnd w:id="7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 xml:space="preserve">Node.js és </w:t>
      </w:r>
      <w:proofErr w:type="spellStart"/>
      <w:r w:rsidRPr="00BA3330">
        <w:rPr>
          <w:b/>
        </w:rPr>
        <w:t>npm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Node.js egy JavaScript futtatókörnyezet, amely lehetővé teszi a JavaScript kód futtatását a szerveren. Az </w:t>
      </w:r>
      <w:proofErr w:type="spellStart"/>
      <w:r w:rsidRPr="00ED4589">
        <w:t>npm</w:t>
      </w:r>
      <w:proofErr w:type="spellEnd"/>
      <w:r w:rsidRPr="00ED4589">
        <w:t xml:space="preserve"> (</w:t>
      </w:r>
      <w:proofErr w:type="spellStart"/>
      <w:r w:rsidRPr="00ED4589">
        <w:t>Node</w:t>
      </w:r>
      <w:proofErr w:type="spellEnd"/>
      <w:r w:rsidRPr="00ED4589">
        <w:t xml:space="preserve"> </w:t>
      </w:r>
      <w:proofErr w:type="spellStart"/>
      <w:r w:rsidRPr="00ED4589">
        <w:t>Package</w:t>
      </w:r>
      <w:proofErr w:type="spellEnd"/>
      <w:r w:rsidRPr="00ED4589">
        <w:t xml:space="preserve"> Manager) pedig a Node.js csomagkezelője, amely segítségével könnyen telepíthetők és kezelhetők a különböző JavaScript könyvtárak és függőségek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React</w:t>
      </w:r>
      <w:proofErr w:type="spellEnd"/>
      <w:r w:rsidRPr="00BA3330">
        <w:rPr>
          <w:b/>
        </w:rPr>
        <w:t xml:space="preserve"> </w:t>
      </w:r>
      <w:proofErr w:type="spellStart"/>
      <w:r w:rsidRPr="00BA3330">
        <w:rPr>
          <w:b/>
        </w:rPr>
        <w:t>Developer</w:t>
      </w:r>
      <w:proofErr w:type="spellEnd"/>
      <w:r w:rsidRPr="00BA3330">
        <w:rPr>
          <w:b/>
        </w:rPr>
        <w:t xml:space="preserve"> </w:t>
      </w:r>
      <w:proofErr w:type="spellStart"/>
      <w:r w:rsidRPr="00BA3330">
        <w:rPr>
          <w:b/>
        </w:rPr>
        <w:t>Tools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Developer</w:t>
      </w:r>
      <w:proofErr w:type="spellEnd"/>
      <w:r w:rsidRPr="00ED4589">
        <w:t xml:space="preserve"> </w:t>
      </w:r>
      <w:proofErr w:type="spellStart"/>
      <w:r w:rsidRPr="00ED4589">
        <w:t>Tools</w:t>
      </w:r>
      <w:proofErr w:type="spellEnd"/>
      <w:r w:rsidRPr="00ED4589">
        <w:t xml:space="preserve"> egy böngésző bővítmény, amely lehetővé teszi a </w:t>
      </w:r>
      <w:proofErr w:type="spellStart"/>
      <w:r w:rsidRPr="00ED4589">
        <w:t>React</w:t>
      </w:r>
      <w:proofErr w:type="spellEnd"/>
      <w:r w:rsidRPr="00ED4589">
        <w:t xml:space="preserve"> komponensek vizsgálatát és </w:t>
      </w:r>
      <w:proofErr w:type="spellStart"/>
      <w:r w:rsidRPr="00ED4589">
        <w:t>debugolását</w:t>
      </w:r>
      <w:proofErr w:type="spellEnd"/>
      <w:r w:rsidRPr="00ED4589">
        <w:t xml:space="preserve"> a böngészőben. Segítségével könnyebben nyomon követhető a komponensek állapota és tulajdonságai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 xml:space="preserve">Chrome </w:t>
      </w:r>
      <w:proofErr w:type="spellStart"/>
      <w:r w:rsidRPr="00BA3330">
        <w:rPr>
          <w:b/>
        </w:rPr>
        <w:t>DevTools</w:t>
      </w:r>
      <w:proofErr w:type="spellEnd"/>
    </w:p>
    <w:p w:rsidR="00D22D06" w:rsidRPr="00ED4589" w:rsidRDefault="00D22D06" w:rsidP="00A77E29">
      <w:pPr>
        <w:spacing w:line="360" w:lineRule="auto"/>
      </w:pPr>
      <w:r w:rsidRPr="00ED4589">
        <w:t>A Google Chrome böngésző fejlesztői eszközei nélkülözhetetlenek voltak a frontend fejlesztés során. Segítségükkel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lastRenderedPageBreak/>
        <w:t xml:space="preserve">- </w:t>
      </w:r>
      <w:proofErr w:type="spellStart"/>
      <w:r w:rsidRPr="00ED4589">
        <w:t>Debugolhattuk</w:t>
      </w:r>
      <w:proofErr w:type="spellEnd"/>
      <w:r w:rsidRPr="00ED4589">
        <w:t xml:space="preserve"> a JavaScript kódo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Vizsgálhattuk és módosíthattuk a DOM-o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Elemezhettük a hálózati kéréseke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Optimalizálhattuk a teljesítmény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Tesztelhettük a reszponzív megjelenést különböző képernyőméreteken</w:t>
      </w:r>
    </w:p>
    <w:p w:rsidR="00D22D06" w:rsidRPr="00ED4589" w:rsidRDefault="00D22D06" w:rsidP="00BA3330">
      <w:pPr>
        <w:pStyle w:val="Cmsor2"/>
        <w:jc w:val="both"/>
      </w:pPr>
      <w:bookmarkStart w:id="8" w:name="_Toc195092788"/>
      <w:r w:rsidRPr="00ED4589">
        <w:t>Backend fejlesztőeszközök</w:t>
      </w:r>
      <w:bookmarkEnd w:id="8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Postman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Postman egy API fejlesztő eszköz, amelyet az API-k tesztelésére és dokumentálására használtunk. Segítségével könnyen tesztelhettük a backend API végpontjait, anélkül hogy a frontend-</w:t>
      </w:r>
      <w:proofErr w:type="spellStart"/>
      <w:r w:rsidRPr="00ED4589">
        <w:t>et</w:t>
      </w:r>
      <w:proofErr w:type="spellEnd"/>
      <w:r w:rsidRPr="00ED4589">
        <w:t xml:space="preserve"> kellett volna használnunk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MySQL</w:t>
      </w:r>
      <w:proofErr w:type="spellEnd"/>
      <w:r w:rsidRPr="00BA3330">
        <w:rPr>
          <w:b/>
        </w:rPr>
        <w:t xml:space="preserve"> </w:t>
      </w:r>
      <w:proofErr w:type="spellStart"/>
      <w:r w:rsidRPr="00BA3330">
        <w:rPr>
          <w:b/>
        </w:rPr>
        <w:t>Workbench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MySQL</w:t>
      </w:r>
      <w:proofErr w:type="spellEnd"/>
      <w:r w:rsidRPr="00ED4589">
        <w:t xml:space="preserve"> </w:t>
      </w:r>
      <w:proofErr w:type="spellStart"/>
      <w:r w:rsidRPr="00ED4589">
        <w:t>Workbench</w:t>
      </w:r>
      <w:proofErr w:type="spellEnd"/>
      <w:r w:rsidRPr="00ED4589">
        <w:t xml:space="preserve"> egy vizuális adatbázis-tervező és adminisztrációs eszköz </w:t>
      </w:r>
      <w:proofErr w:type="spellStart"/>
      <w:r w:rsidRPr="00ED4589">
        <w:t>MySQL</w:t>
      </w:r>
      <w:proofErr w:type="spellEnd"/>
      <w:r w:rsidRPr="00ED4589">
        <w:t xml:space="preserve"> adatbázisokhoz. Segítségével: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- Terveztük és modelleztük az adatbázis struktúráját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- SQL lekérdezéseket írtunk és teszteltün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- Kezeltük az adatbázis felhasználóit és jogosultságait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- </w:t>
      </w:r>
      <w:proofErr w:type="spellStart"/>
      <w:r w:rsidRPr="00ED4589">
        <w:t>Monitoroztuk</w:t>
      </w:r>
      <w:proofErr w:type="spellEnd"/>
      <w:r w:rsidRPr="00ED4589">
        <w:t xml:space="preserve"> az adatbázis teljesítményét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Nodemon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Nodemon</w:t>
      </w:r>
      <w:proofErr w:type="spellEnd"/>
      <w:r w:rsidRPr="00ED4589">
        <w:t xml:space="preserve"> egy fejlesztői eszköz, amely automatikusan </w:t>
      </w:r>
      <w:proofErr w:type="spellStart"/>
      <w:r w:rsidRPr="00ED4589">
        <w:t>újraindítja</w:t>
      </w:r>
      <w:proofErr w:type="spellEnd"/>
      <w:r w:rsidRPr="00ED4589">
        <w:t xml:space="preserve"> a Node.js alkalmazást, amikor változást észlel a fájlokban. Ez jelentősen felgyorsította a fejlesztési folyamatot, mivel nem kellett manuálisan újraindítani a szervert minden változtatás után.</w:t>
      </w:r>
    </w:p>
    <w:p w:rsidR="00D22D06" w:rsidRPr="00ED4589" w:rsidRDefault="00D22D06" w:rsidP="00BA3330">
      <w:pPr>
        <w:pStyle w:val="Cmsor2"/>
        <w:jc w:val="both"/>
      </w:pPr>
      <w:bookmarkStart w:id="9" w:name="_Toc195092789"/>
      <w:r w:rsidRPr="00ED4589">
        <w:t>Tervezőeszközök</w:t>
      </w:r>
      <w:bookmarkEnd w:id="9"/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Figma</w:t>
      </w:r>
      <w:proofErr w:type="spellEnd"/>
    </w:p>
    <w:p w:rsidR="00BA3330" w:rsidRDefault="00D22D06" w:rsidP="00BA3330">
      <w:pPr>
        <w:spacing w:line="360" w:lineRule="auto"/>
        <w:jc w:val="both"/>
      </w:pPr>
      <w:r w:rsidRPr="00ED4589">
        <w:t xml:space="preserve">A felhasználói felület tervezéséhez </w:t>
      </w:r>
      <w:proofErr w:type="spellStart"/>
      <w:r w:rsidRPr="00ED4589">
        <w:t>Figma</w:t>
      </w:r>
      <w:proofErr w:type="spellEnd"/>
      <w:r w:rsidRPr="00ED4589">
        <w:t>-t használtunk, amely egy webalapú UI/UX tervező eszköz. Segítségével:</w:t>
      </w:r>
      <w:r w:rsidR="00BA3330">
        <w:br w:type="page"/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lastRenderedPageBreak/>
        <w:t xml:space="preserve">- Elkészítettük a webáruház </w:t>
      </w:r>
      <w:proofErr w:type="spellStart"/>
      <w:r w:rsidRPr="00ED4589">
        <w:t>wireframe-jeit</w:t>
      </w:r>
      <w:proofErr w:type="spellEnd"/>
      <w:r w:rsidRPr="00ED4589">
        <w:t xml:space="preserve"> és prototípusai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Megterveztük a felhasználói felület elemei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Kollaboráltunk a design folyamat során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Exportáltuk a szükséges grafikai elemeket</w:t>
      </w:r>
    </w:p>
    <w:p w:rsidR="00D22D06" w:rsidRPr="00BA3330" w:rsidRDefault="00D22D06" w:rsidP="00A77E29">
      <w:pPr>
        <w:spacing w:line="360" w:lineRule="auto"/>
        <w:rPr>
          <w:b/>
        </w:rPr>
      </w:pPr>
      <w:r w:rsidRPr="00BA3330">
        <w:rPr>
          <w:b/>
        </w:rPr>
        <w:t>dbdiagram.io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z adatbázis tervezéséhez a dbdiagram.io online eszközt használtuk, amely lehetővé teszi az adatbázis sémák vizuális tervezését és dokumentálását. Az eszköz segítségével könnyen létrehozhattuk az ER (</w:t>
      </w:r>
      <w:proofErr w:type="spellStart"/>
      <w:r w:rsidRPr="00ED4589">
        <w:t>Entity-Relationship</w:t>
      </w:r>
      <w:proofErr w:type="spellEnd"/>
      <w:r w:rsidRPr="00ED4589">
        <w:t>) diagramokat, amelyek segítettek az adatbázis struktúrájának megtervezésében.</w:t>
      </w:r>
    </w:p>
    <w:p w:rsidR="00D22D06" w:rsidRPr="00ED4589" w:rsidRDefault="00D22D06" w:rsidP="00BA3330">
      <w:pPr>
        <w:pStyle w:val="Cmsor2"/>
      </w:pPr>
      <w:bookmarkStart w:id="10" w:name="_Toc195092790"/>
      <w:r w:rsidRPr="00ED4589">
        <w:t>Kommunikációs és projektmenedzsment eszközök</w:t>
      </w:r>
      <w:bookmarkEnd w:id="10"/>
    </w:p>
    <w:p w:rsidR="00D22D06" w:rsidRPr="00BA3330" w:rsidRDefault="00D22D06" w:rsidP="00A77E29">
      <w:pPr>
        <w:spacing w:line="360" w:lineRule="auto"/>
        <w:rPr>
          <w:b/>
        </w:rPr>
      </w:pPr>
      <w:proofErr w:type="spellStart"/>
      <w:r w:rsidRPr="00BA3330">
        <w:rPr>
          <w:b/>
        </w:rPr>
        <w:t>Discord</w:t>
      </w:r>
      <w:proofErr w:type="spellEnd"/>
    </w:p>
    <w:p w:rsidR="00D22D06" w:rsidRPr="00ED4589" w:rsidRDefault="00D22D06" w:rsidP="00A77E29">
      <w:pPr>
        <w:spacing w:line="360" w:lineRule="auto"/>
      </w:pPr>
      <w:r w:rsidRPr="00ED4589">
        <w:t xml:space="preserve">A csapaton belüli kommunikációhoz </w:t>
      </w:r>
      <w:proofErr w:type="spellStart"/>
      <w:r w:rsidRPr="00ED4589">
        <w:t>Discord</w:t>
      </w:r>
      <w:proofErr w:type="spellEnd"/>
      <w:r w:rsidRPr="00ED4589">
        <w:t>-ot használtunk, amely lehetővé tette: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valós idejű szöveges és hangalapú kommunikáció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képernyőmegosztást a közös problémamegoldáshoz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fájlok és kódrészletek megosztásá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különböző témák szerinti csatornák létrehozását</w:t>
      </w:r>
    </w:p>
    <w:p w:rsidR="00D22D06" w:rsidRPr="00BA3330" w:rsidRDefault="00D22D06" w:rsidP="00A77E29">
      <w:pPr>
        <w:spacing w:line="360" w:lineRule="auto"/>
        <w:rPr>
          <w:b/>
        </w:rPr>
      </w:pPr>
      <w:proofErr w:type="spellStart"/>
      <w:r w:rsidRPr="00BA3330">
        <w:rPr>
          <w:b/>
        </w:rPr>
        <w:t>Trello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projekt feladatainak követéséhez </w:t>
      </w:r>
      <w:proofErr w:type="spellStart"/>
      <w:r w:rsidRPr="00ED4589">
        <w:t>Trello</w:t>
      </w:r>
      <w:proofErr w:type="spellEnd"/>
      <w:r w:rsidRPr="00ED4589">
        <w:t>-t használtunk, amely egy vizuális</w:t>
      </w:r>
      <w:r w:rsidR="00BA3330">
        <w:t xml:space="preserve"> </w:t>
      </w:r>
      <w:r w:rsidRPr="00ED4589">
        <w:t>projektmenedzsment eszköz. Segítségével: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Létrehoztuk és követtük a feladatoka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Kiosztottuk a felelősségeke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Nyomon követtük a projekt előrehaladását</w:t>
      </w:r>
    </w:p>
    <w:p w:rsidR="00D22D06" w:rsidRDefault="00D22D06" w:rsidP="00BA3330">
      <w:pPr>
        <w:spacing w:line="360" w:lineRule="auto"/>
        <w:ind w:left="284"/>
      </w:pPr>
      <w:r w:rsidRPr="00ED4589">
        <w:t>- Határidőket állítottunk be és követtük azokat</w:t>
      </w:r>
    </w:p>
    <w:p w:rsidR="00BA3330" w:rsidRDefault="00BA3330" w:rsidP="00BA3330">
      <w:pPr>
        <w:spacing w:line="360" w:lineRule="auto"/>
        <w:ind w:left="284"/>
      </w:pPr>
    </w:p>
    <w:p w:rsidR="00BA3330" w:rsidRPr="00ED4589" w:rsidRDefault="00BA3330" w:rsidP="00A77E29">
      <w:pPr>
        <w:spacing w:line="360" w:lineRule="auto"/>
      </w:pPr>
    </w:p>
    <w:p w:rsidR="00D22D06" w:rsidRPr="00ED4589" w:rsidRDefault="00D22D06" w:rsidP="00BA3330">
      <w:pPr>
        <w:pStyle w:val="Cmsor2"/>
        <w:jc w:val="both"/>
      </w:pPr>
      <w:bookmarkStart w:id="11" w:name="_Toc195092791"/>
      <w:r w:rsidRPr="00ED4589">
        <w:lastRenderedPageBreak/>
        <w:t>Hardvereszközök</w:t>
      </w:r>
      <w:bookmarkEnd w:id="11"/>
    </w:p>
    <w:p w:rsidR="00D22D06" w:rsidRPr="00ED4589" w:rsidRDefault="00D22D06" w:rsidP="00BA3330">
      <w:pPr>
        <w:spacing w:line="360" w:lineRule="auto"/>
        <w:jc w:val="both"/>
      </w:pPr>
      <w:r w:rsidRPr="00ED4589">
        <w:t>A fejlesztés során az alábbi hardvereszközöket használtuk:</w:t>
      </w:r>
    </w:p>
    <w:p w:rsidR="00D22D06" w:rsidRPr="00ED4589" w:rsidRDefault="00D22D06" w:rsidP="00BA3330">
      <w:pPr>
        <w:pStyle w:val="Cmsor2"/>
        <w:jc w:val="both"/>
      </w:pPr>
      <w:bookmarkStart w:id="12" w:name="_Toc195092792"/>
      <w:r w:rsidRPr="00ED4589">
        <w:t>Teszteléshez használt eszközök</w:t>
      </w:r>
      <w:bookmarkEnd w:id="12"/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Különböző böngészők (Chrome, Firefox,, Edge) a keresztböngésző-kompatibilitás teszteléséhez</w:t>
      </w:r>
    </w:p>
    <w:p w:rsidR="00BA3330" w:rsidRDefault="00BA3330" w:rsidP="00BA3330">
      <w:pPr>
        <w:pStyle w:val="Cmsor1"/>
      </w:pPr>
      <w:r>
        <w:br w:type="page"/>
      </w:r>
    </w:p>
    <w:p w:rsidR="00D22D06" w:rsidRPr="00ED4589" w:rsidRDefault="00D22D06" w:rsidP="00BA3330">
      <w:pPr>
        <w:pStyle w:val="Cmsor1"/>
        <w:jc w:val="both"/>
      </w:pPr>
      <w:bookmarkStart w:id="13" w:name="_Toc195092793"/>
      <w:r w:rsidRPr="00ED4589">
        <w:lastRenderedPageBreak/>
        <w:t>Használt weboldalak és források</w:t>
      </w:r>
      <w:bookmarkEnd w:id="13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fejlesztése során számos online forrást és weboldalt használtunk inspirációként, tanulási forrásként és problémamegoldáshoz. Az alábbiakban részletezzük a legfontosabb forrásokat kategóriák szerint.</w:t>
      </w:r>
    </w:p>
    <w:p w:rsidR="00D22D06" w:rsidRPr="00ED4589" w:rsidRDefault="00D22D06" w:rsidP="00BA3330">
      <w:pPr>
        <w:pStyle w:val="Cmsor2"/>
      </w:pPr>
      <w:bookmarkStart w:id="14" w:name="_Toc195092794"/>
      <w:r w:rsidRPr="00ED4589">
        <w:t>Dokumentációk és hivatalos források</w:t>
      </w:r>
      <w:bookmarkEnd w:id="14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Frontend technológiák dokumentációi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React.js hivatalos dokumentáció (reactjs.org): A </w:t>
      </w:r>
      <w:proofErr w:type="spellStart"/>
      <w:r w:rsidRPr="00ED4589">
        <w:t>React</w:t>
      </w:r>
      <w:proofErr w:type="spellEnd"/>
      <w:r w:rsidRPr="00ED4589">
        <w:t xml:space="preserve"> könyvtár hivatalos dokumentációja, amely részletes leírást és példákat tartalmaz a </w:t>
      </w:r>
      <w:proofErr w:type="spellStart"/>
      <w:r w:rsidRPr="00ED4589">
        <w:t>React</w:t>
      </w:r>
      <w:proofErr w:type="spellEnd"/>
      <w:r w:rsidRPr="00ED4589">
        <w:t xml:space="preserve"> komponensek, </w:t>
      </w:r>
      <w:proofErr w:type="spellStart"/>
      <w:r w:rsidRPr="00ED4589">
        <w:t>hook</w:t>
      </w:r>
      <w:proofErr w:type="spellEnd"/>
      <w:r w:rsidRPr="00ED4589">
        <w:t>-ok és egyéb funkciók használatáról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MDN Web </w:t>
      </w:r>
      <w:proofErr w:type="spellStart"/>
      <w:r w:rsidRPr="00ED4589">
        <w:t>Docs</w:t>
      </w:r>
      <w:proofErr w:type="spellEnd"/>
      <w:r w:rsidRPr="00ED4589">
        <w:t xml:space="preserve"> (developer.mozilla.org): A Mozilla </w:t>
      </w:r>
      <w:proofErr w:type="spellStart"/>
      <w:r w:rsidRPr="00ED4589">
        <w:t>Developer</w:t>
      </w:r>
      <w:proofErr w:type="spellEnd"/>
      <w:r w:rsidRPr="00ED4589">
        <w:t xml:space="preserve"> Network átfogó dokumentációja a webes technológiákról, beleértve a HTML, CSS és JavaScript részletes leírásá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act</w:t>
      </w:r>
      <w:proofErr w:type="spellEnd"/>
      <w:r w:rsidRPr="00ED4589">
        <w:t xml:space="preserve"> Router dokumentáció (reactrouter.com): A </w:t>
      </w:r>
      <w:proofErr w:type="spellStart"/>
      <w:r w:rsidRPr="00ED4589">
        <w:t>React</w:t>
      </w:r>
      <w:proofErr w:type="spellEnd"/>
      <w:r w:rsidRPr="00ED4589">
        <w:t xml:space="preserve"> Router könyvtár hivatalos dokumentációja, amely segített a kliens oldali </w:t>
      </w:r>
      <w:proofErr w:type="spellStart"/>
      <w:r w:rsidRPr="00ED4589">
        <w:t>routing</w:t>
      </w:r>
      <w:proofErr w:type="spellEnd"/>
      <w:r w:rsidRPr="00ED4589">
        <w:t xml:space="preserve"> megvalósításában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Backend technológiák dokumentációi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Node.js hivatalos dokumentáció (nodejs.org/</w:t>
      </w:r>
      <w:proofErr w:type="spellStart"/>
      <w:r w:rsidRPr="00ED4589">
        <w:t>docs</w:t>
      </w:r>
      <w:proofErr w:type="spellEnd"/>
      <w:r w:rsidRPr="00ED4589">
        <w:t>): A Node.js részletes dokumentációja, amely segített a szerver oldali JavaScript fejlesztésbe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Express.js dokumentáció (expressjs.com): Az Express.js keretrendszer hivatalos dokumentációja, amely alapvető forrás volt a </w:t>
      </w:r>
      <w:proofErr w:type="spellStart"/>
      <w:r w:rsidRPr="00ED4589">
        <w:t>RESTful</w:t>
      </w:r>
      <w:proofErr w:type="spellEnd"/>
      <w:r w:rsidRPr="00ED4589">
        <w:t xml:space="preserve"> API kialakításához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Sequelize</w:t>
      </w:r>
      <w:proofErr w:type="spellEnd"/>
      <w:r w:rsidRPr="00ED4589">
        <w:t xml:space="preserve"> dokumentáció (sequelize.org): A </w:t>
      </w:r>
      <w:proofErr w:type="spellStart"/>
      <w:r w:rsidRPr="00ED4589">
        <w:t>Sequelize</w:t>
      </w:r>
      <w:proofErr w:type="spellEnd"/>
      <w:r w:rsidRPr="00ED4589">
        <w:t xml:space="preserve"> ORM hivatalos dokumentációja, amely segített az adatbázis-műveletek implementálásába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ySQL</w:t>
      </w:r>
      <w:proofErr w:type="spellEnd"/>
      <w:r w:rsidRPr="00ED4589">
        <w:t xml:space="preserve"> dokumentáció (dev.mysql.com/</w:t>
      </w:r>
      <w:proofErr w:type="spellStart"/>
      <w:r w:rsidRPr="00ED4589">
        <w:t>doc</w:t>
      </w:r>
      <w:proofErr w:type="spellEnd"/>
      <w:r w:rsidRPr="00ED4589">
        <w:t xml:space="preserve">): A </w:t>
      </w:r>
      <w:proofErr w:type="spellStart"/>
      <w:r w:rsidRPr="00ED4589">
        <w:t>MySQL</w:t>
      </w:r>
      <w:proofErr w:type="spellEnd"/>
      <w:r w:rsidRPr="00ED4589">
        <w:t xml:space="preserve"> adatbázis hivatalos dokumentációja, amely segített az adatbázis tervezésében és optimalizálásában.</w:t>
      </w:r>
    </w:p>
    <w:p w:rsidR="00D22D06" w:rsidRPr="00ED4589" w:rsidRDefault="00D22D06" w:rsidP="00BA3330">
      <w:pPr>
        <w:pStyle w:val="Cmsor2"/>
      </w:pPr>
      <w:bookmarkStart w:id="15" w:name="_Toc195092795"/>
      <w:r w:rsidRPr="00ED4589">
        <w:t xml:space="preserve">Oktatási platformok és </w:t>
      </w:r>
      <w:proofErr w:type="spellStart"/>
      <w:r w:rsidRPr="00ED4589">
        <w:t>tutorialok</w:t>
      </w:r>
      <w:bookmarkEnd w:id="15"/>
      <w:proofErr w:type="spellEnd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Online kurzuso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- </w:t>
      </w:r>
      <w:proofErr w:type="spellStart"/>
      <w:r w:rsidRPr="00ED4589">
        <w:t>Udemy</w:t>
      </w:r>
      <w:proofErr w:type="spellEnd"/>
      <w:r w:rsidRPr="00ED4589">
        <w:t xml:space="preserve">: Több kurzust is elvégeztünk a platformon, különösen a "MERN </w:t>
      </w:r>
      <w:proofErr w:type="spellStart"/>
      <w:r w:rsidRPr="00ED4589">
        <w:t>Stack</w:t>
      </w:r>
      <w:proofErr w:type="spellEnd"/>
      <w:r w:rsidRPr="00ED4589">
        <w:t xml:space="preserve"> Front </w:t>
      </w:r>
      <w:proofErr w:type="spellStart"/>
      <w:r w:rsidRPr="00ED4589">
        <w:t>To</w:t>
      </w:r>
      <w:proofErr w:type="spellEnd"/>
      <w:r w:rsidRPr="00ED4589">
        <w:t xml:space="preserve"> Back" és a "</w:t>
      </w:r>
      <w:proofErr w:type="spellStart"/>
      <w:r w:rsidRPr="00ED4589">
        <w:t>React</w:t>
      </w:r>
      <w:proofErr w:type="spellEnd"/>
      <w:r w:rsidRPr="00ED4589">
        <w:t xml:space="preserve"> - The </w:t>
      </w:r>
      <w:proofErr w:type="spellStart"/>
      <w:r w:rsidRPr="00ED4589">
        <w:t>Complete</w:t>
      </w:r>
      <w:proofErr w:type="spellEnd"/>
      <w:r w:rsidRPr="00ED4589">
        <w:t xml:space="preserve"> </w:t>
      </w:r>
      <w:proofErr w:type="spellStart"/>
      <w:r w:rsidRPr="00ED4589">
        <w:t>Guide</w:t>
      </w:r>
      <w:proofErr w:type="spellEnd"/>
      <w:r w:rsidRPr="00ED4589">
        <w:t xml:space="preserve">" kurzusokat, amelyek átfogó ismereteket nyújtottak a </w:t>
      </w:r>
      <w:proofErr w:type="spellStart"/>
      <w:r w:rsidRPr="00ED4589">
        <w:t>React</w:t>
      </w:r>
      <w:proofErr w:type="spellEnd"/>
      <w:r w:rsidRPr="00ED4589">
        <w:t xml:space="preserve"> és Node.js fejlesztésről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lastRenderedPageBreak/>
        <w:t xml:space="preserve">- </w:t>
      </w:r>
      <w:proofErr w:type="spellStart"/>
      <w:r w:rsidRPr="00ED4589">
        <w:t>freeCodeCamp</w:t>
      </w:r>
      <w:proofErr w:type="spellEnd"/>
      <w:r w:rsidRPr="00ED4589">
        <w:t xml:space="preserve"> (freecodecamp.org): Ingyenes oktatási platform, amely számos gyakorlati feladatot és projektet kínál a webfejlesztés különböző területei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decademy</w:t>
      </w:r>
      <w:proofErr w:type="spellEnd"/>
      <w:r w:rsidRPr="00ED4589">
        <w:t xml:space="preserve"> (codecademy.com): Interaktív programozási kurzusok, amelyek segítettek a JavaScript és </w:t>
      </w:r>
      <w:proofErr w:type="spellStart"/>
      <w:r w:rsidRPr="00ED4589">
        <w:t>React</w:t>
      </w:r>
      <w:proofErr w:type="spellEnd"/>
      <w:r w:rsidRPr="00ED4589">
        <w:t xml:space="preserve"> alapjainak elsajátításában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Tutorial</w:t>
      </w:r>
      <w:proofErr w:type="spellEnd"/>
      <w:r w:rsidRPr="00BA3330">
        <w:rPr>
          <w:b/>
        </w:rPr>
        <w:t xml:space="preserve"> oldalak és blogo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CSS-</w:t>
      </w:r>
      <w:proofErr w:type="spellStart"/>
      <w:r w:rsidRPr="00ED4589">
        <w:t>Tricks</w:t>
      </w:r>
      <w:proofErr w:type="spellEnd"/>
      <w:r w:rsidRPr="00ED4589">
        <w:t xml:space="preserve"> (css-tricks.com): Hasznos cikkek és </w:t>
      </w:r>
      <w:proofErr w:type="spellStart"/>
      <w:r w:rsidRPr="00ED4589">
        <w:t>tutorialok</w:t>
      </w:r>
      <w:proofErr w:type="spellEnd"/>
      <w:r w:rsidRPr="00ED4589">
        <w:t xml:space="preserve"> a modern CSS technikákról, különösen a </w:t>
      </w:r>
      <w:proofErr w:type="spellStart"/>
      <w:r w:rsidRPr="00ED4589">
        <w:t>Flexbox</w:t>
      </w:r>
      <w:proofErr w:type="spellEnd"/>
      <w:r w:rsidRPr="00ED4589">
        <w:t xml:space="preserve"> és </w:t>
      </w:r>
      <w:proofErr w:type="spellStart"/>
      <w:r w:rsidRPr="00ED4589">
        <w:t>Grid</w:t>
      </w:r>
      <w:proofErr w:type="spellEnd"/>
      <w:r w:rsidRPr="00ED4589">
        <w:t xml:space="preserve"> </w:t>
      </w:r>
      <w:proofErr w:type="spellStart"/>
      <w:r w:rsidRPr="00ED4589">
        <w:t>layout</w:t>
      </w:r>
      <w:proofErr w:type="spellEnd"/>
      <w:r w:rsidRPr="00ED4589">
        <w:t xml:space="preserve"> rendszerekről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edium</w:t>
      </w:r>
      <w:proofErr w:type="spellEnd"/>
      <w:r w:rsidRPr="00ED4589">
        <w:t xml:space="preserve"> (medium.com): Számos fejlesztői cikk és </w:t>
      </w:r>
      <w:proofErr w:type="spellStart"/>
      <w:r w:rsidRPr="00ED4589">
        <w:t>tutorial</w:t>
      </w:r>
      <w:proofErr w:type="spellEnd"/>
      <w:r w:rsidRPr="00ED4589">
        <w:t xml:space="preserve">, különösen a </w:t>
      </w:r>
      <w:proofErr w:type="spellStart"/>
      <w:r w:rsidRPr="00ED4589">
        <w:t>React</w:t>
      </w:r>
      <w:proofErr w:type="spellEnd"/>
      <w:r w:rsidRPr="00ED4589">
        <w:t xml:space="preserve"> és Node.js témakörökbe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Dev.to (dev.to): Fejlesztői közösségi platform, ahol számos hasznos cikket és megoldást találtunk különböző problémákra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Stack</w:t>
      </w:r>
      <w:proofErr w:type="spellEnd"/>
      <w:r w:rsidRPr="00ED4589">
        <w:t xml:space="preserve"> Overflow (stackoverflow.com): Nélkülözhetetlen forrás volt a fejlesztés során felmerülő specifikus problémák megoldásához.</w:t>
      </w:r>
    </w:p>
    <w:p w:rsidR="00D22D06" w:rsidRPr="00ED4589" w:rsidRDefault="00D22D06" w:rsidP="00BA3330">
      <w:pPr>
        <w:pStyle w:val="Cmsor2"/>
      </w:pPr>
      <w:bookmarkStart w:id="16" w:name="_Toc195092796"/>
      <w:r w:rsidRPr="00ED4589">
        <w:t>Design inspirációk és erőforrások</w:t>
      </w:r>
      <w:bookmarkEnd w:id="16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Design inspiráció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Dribbble</w:t>
      </w:r>
      <w:proofErr w:type="spellEnd"/>
      <w:r w:rsidRPr="00ED4589">
        <w:t xml:space="preserve"> (dribbble.com): Design inspirációk gyűjtéséhez használtuk, különösen e-</w:t>
      </w:r>
      <w:proofErr w:type="spellStart"/>
      <w:r w:rsidRPr="00ED4589">
        <w:t>commerce</w:t>
      </w:r>
      <w:proofErr w:type="spellEnd"/>
      <w:r w:rsidRPr="00ED4589">
        <w:t xml:space="preserve"> felületek teré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Behance</w:t>
      </w:r>
      <w:proofErr w:type="spellEnd"/>
      <w:r w:rsidRPr="00ED4589">
        <w:t xml:space="preserve"> (behance.net): Kreatív projektek és design munkák, amelyek inspirálták a webáruház vizuális megjelenésé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Awwwards</w:t>
      </w:r>
      <w:proofErr w:type="spellEnd"/>
      <w:r w:rsidRPr="00ED4589">
        <w:t xml:space="preserve"> (awwwards.com): Díjnyertes weboldalak gyűjteménye, amelyek inspirációt nyújtottak a modern webdesign trendekhez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Design erőforráso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Unsplash</w:t>
      </w:r>
      <w:proofErr w:type="spellEnd"/>
      <w:r w:rsidRPr="00ED4589">
        <w:t xml:space="preserve"> (unsplash.com): Ingyenes, magas minőségű képek forrása, amelyeket a webáruház tartalmához használtunk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Font </w:t>
      </w:r>
      <w:proofErr w:type="spellStart"/>
      <w:r w:rsidRPr="00ED4589">
        <w:t>Awesome</w:t>
      </w:r>
      <w:proofErr w:type="spellEnd"/>
      <w:r w:rsidRPr="00ED4589">
        <w:t xml:space="preserve"> (fontawesome.com): Ikonkészlet, amelyet a felhasználói felület elemeihez használtunk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Google </w:t>
      </w:r>
      <w:proofErr w:type="spellStart"/>
      <w:r w:rsidRPr="00ED4589">
        <w:t>Fonts</w:t>
      </w:r>
      <w:proofErr w:type="spellEnd"/>
      <w:r w:rsidRPr="00ED4589">
        <w:t xml:space="preserve"> (fonts.google.com): Ingyenes betűtípusok forrása, amelyeket a webáruház tipográfiájához használtunk.</w:t>
      </w:r>
    </w:p>
    <w:p w:rsidR="00D22D06" w:rsidRPr="00ED4589" w:rsidRDefault="00D22D06" w:rsidP="00BA3330">
      <w:pPr>
        <w:pStyle w:val="Cmsor2"/>
      </w:pPr>
      <w:bookmarkStart w:id="17" w:name="_Toc195092797"/>
      <w:r w:rsidRPr="00ED4589">
        <w:lastRenderedPageBreak/>
        <w:t>E-</w:t>
      </w:r>
      <w:proofErr w:type="spellStart"/>
      <w:r w:rsidRPr="00ED4589">
        <w:t>commerce</w:t>
      </w:r>
      <w:proofErr w:type="spellEnd"/>
      <w:r w:rsidRPr="00ED4589">
        <w:t xml:space="preserve"> referenciák</w:t>
      </w:r>
      <w:bookmarkEnd w:id="17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Hazai webáruháza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Tesco Online (bevasarlas.tesco.hu): Inspirációt nyújtott az élelmiszer kategóriák kialakításához és a termékek strukturálásához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Kifli.hu: Modern élelmiszer webáruház, amely inspirálta a felhasználói élmény kialakításá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Auchan Online (online.auchan.hu): Referenciaként szolgált a kosár és rendelési folyamat kialakításához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Nemzetközi webáruháza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Amazon </w:t>
      </w:r>
      <w:proofErr w:type="spellStart"/>
      <w:r w:rsidRPr="00ED4589">
        <w:t>Fresh</w:t>
      </w:r>
      <w:proofErr w:type="spellEnd"/>
      <w:r w:rsidRPr="00ED4589">
        <w:t xml:space="preserve"> (amazon.com): Inspirációt nyújtott a termékek megjelenítéséhez és a keresési funkciókhoz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Whole</w:t>
      </w:r>
      <w:proofErr w:type="spellEnd"/>
      <w:r w:rsidRPr="00ED4589">
        <w:t xml:space="preserve"> Foods Market (wholefoodsmarket.com): Környezettudatos élelmiszer webáruház, amely tartalmi és design szempontból is inspirációt jelentet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Ocado</w:t>
      </w:r>
      <w:proofErr w:type="spellEnd"/>
      <w:r w:rsidRPr="00ED4589">
        <w:t xml:space="preserve"> (ocado.com): Innovatív online élelmiszer-kiskereskedő, amely inspirálta a felhasználói felület kialakítását.</w:t>
      </w:r>
    </w:p>
    <w:p w:rsidR="00D22D06" w:rsidRPr="00233F1B" w:rsidRDefault="00D22D06" w:rsidP="00233F1B">
      <w:pPr>
        <w:rPr>
          <w:b/>
        </w:rPr>
      </w:pPr>
      <w:r w:rsidRPr="00233F1B">
        <w:rPr>
          <w:b/>
        </w:rPr>
        <w:t>Közösségi platformok és fórumok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GitHub (github.com): Nyílt forráskódú projektek tanulmányozása és inspiráció gyűjt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ddit</w:t>
      </w:r>
      <w:proofErr w:type="spellEnd"/>
      <w:r w:rsidRPr="00ED4589">
        <w:t xml:space="preserve"> (reddit.com/r/</w:t>
      </w:r>
      <w:proofErr w:type="spellStart"/>
      <w:r w:rsidRPr="00ED4589">
        <w:t>webdev</w:t>
      </w:r>
      <w:proofErr w:type="spellEnd"/>
      <w:r w:rsidRPr="00ED4589">
        <w:t>, reddit.com/r/</w:t>
      </w:r>
      <w:proofErr w:type="spellStart"/>
      <w:r w:rsidRPr="00ED4589">
        <w:t>reactjs</w:t>
      </w:r>
      <w:proofErr w:type="spellEnd"/>
      <w:r w:rsidRPr="00ED4589">
        <w:t>): Fejlesztői közösségek, ahol hasznos tippeket és megoldásokat tal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Dev.to (dev.to): Fejlesztői blogok és cikkek, amelyek segítettek a modern webfejlesztési technikák elsajátításában.</w:t>
      </w:r>
    </w:p>
    <w:p w:rsidR="00EB78EF" w:rsidRDefault="00EB78EF" w:rsidP="00BA3330">
      <w:pPr>
        <w:spacing w:line="360" w:lineRule="auto"/>
        <w:jc w:val="both"/>
      </w:pPr>
      <w:r>
        <w:br w:type="page"/>
      </w:r>
    </w:p>
    <w:p w:rsidR="00D22D06" w:rsidRPr="00ED4589" w:rsidRDefault="00D22D06" w:rsidP="00EB78EF">
      <w:pPr>
        <w:pStyle w:val="Cmsor1"/>
      </w:pPr>
      <w:bookmarkStart w:id="18" w:name="_Toc195092798"/>
      <w:r w:rsidRPr="00ED4589">
        <w:lastRenderedPageBreak/>
        <w:t>Technológiai háttér</w:t>
      </w:r>
      <w:bookmarkEnd w:id="18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fejlesztése során modern webes technológiákat alkalmaztunk, amelyek lehetővé tették egy gyors, biztonságos és felhasználóbarát webáruház létrehozását. Az alábbiakban részletesen bemutatjuk a használt technológiákat és azok szerepét a projektben.</w:t>
      </w:r>
    </w:p>
    <w:p w:rsidR="00D22D06" w:rsidRPr="00ED4589" w:rsidRDefault="00D22D06" w:rsidP="00EB78EF">
      <w:pPr>
        <w:pStyle w:val="Cmsor2"/>
      </w:pPr>
      <w:bookmarkStart w:id="19" w:name="_Toc195092799"/>
      <w:r w:rsidRPr="00ED4589">
        <w:t>Frontend technológiák</w:t>
      </w:r>
      <w:bookmarkEnd w:id="19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act.js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webáruház frontend része React.js JavaScript könyvtárral készült, amely a Facebook által fejlesztett nyílt forráskódú könyvtár a felhasználói felületek építéséhez. A </w:t>
      </w:r>
      <w:proofErr w:type="spellStart"/>
      <w:r w:rsidRPr="00ED4589">
        <w:t>React</w:t>
      </w:r>
      <w:proofErr w:type="spellEnd"/>
      <w:r w:rsidRPr="00ED4589">
        <w:t xml:space="preserve"> választását a következő előnyök indokoltá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omponens-alapú architektúra: A </w:t>
      </w:r>
      <w:proofErr w:type="spellStart"/>
      <w:r w:rsidRPr="00ED4589">
        <w:t>React</w:t>
      </w:r>
      <w:proofErr w:type="spellEnd"/>
      <w:r w:rsidRPr="00ED4589">
        <w:t xml:space="preserve"> lehetővé teszi az </w:t>
      </w:r>
      <w:proofErr w:type="spellStart"/>
      <w:r w:rsidRPr="00ED4589">
        <w:t>újrafelhasználható</w:t>
      </w:r>
      <w:proofErr w:type="spellEnd"/>
      <w:r w:rsidRPr="00ED4589">
        <w:t xml:space="preserve"> UI komponensek létrehozását, ami jelentősen felgyorsította a fejlesztést és konzisztens felhasználói élményt biztosítot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Virtuális DOM: A </w:t>
      </w:r>
      <w:proofErr w:type="spellStart"/>
      <w:r w:rsidRPr="00ED4589">
        <w:t>React</w:t>
      </w:r>
      <w:proofErr w:type="spellEnd"/>
      <w:r w:rsidRPr="00ED4589">
        <w:t xml:space="preserve"> virtuális DOM-ja optimalizálja a </w:t>
      </w:r>
      <w:proofErr w:type="spellStart"/>
      <w:r w:rsidRPr="00ED4589">
        <w:t>renderelési</w:t>
      </w:r>
      <w:proofErr w:type="spellEnd"/>
      <w:r w:rsidRPr="00ED4589">
        <w:t xml:space="preserve"> folyamatot, ami jobb teljesítményt eredményez, különösen dinamikus tartalmak eseté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Egyirányú adatáramlás: A </w:t>
      </w:r>
      <w:proofErr w:type="spellStart"/>
      <w:r w:rsidRPr="00ED4589">
        <w:t>React</w:t>
      </w:r>
      <w:proofErr w:type="spellEnd"/>
      <w:r w:rsidRPr="00ED4589">
        <w:t xml:space="preserve"> egyirányú adatáramlási modellje kiszámíthatóbbá és könnyebben </w:t>
      </w:r>
      <w:proofErr w:type="spellStart"/>
      <w:r w:rsidRPr="00ED4589">
        <w:t>debugolhatóvá</w:t>
      </w:r>
      <w:proofErr w:type="spellEnd"/>
      <w:r w:rsidRPr="00ED4589">
        <w:t xml:space="preserve"> teszi az alkalmazás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Nagy közösség és ökoszisztéma: A </w:t>
      </w:r>
      <w:proofErr w:type="spellStart"/>
      <w:r w:rsidRPr="00ED4589">
        <w:t>React</w:t>
      </w:r>
      <w:proofErr w:type="spellEnd"/>
      <w:r w:rsidRPr="00ED4589">
        <w:t xml:space="preserve"> mögött álló nagy fejlesztői közösség és gazdag ökoszisztéma számos kiegészítő könyvtárat és eszközt biztosít.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projektben használt főbb </w:t>
      </w:r>
      <w:proofErr w:type="spellStart"/>
      <w:r w:rsidRPr="00EB78EF">
        <w:rPr>
          <w:u w:val="single"/>
        </w:rPr>
        <w:t>React</w:t>
      </w:r>
      <w:proofErr w:type="spellEnd"/>
      <w:r w:rsidRPr="00EB78EF">
        <w:rPr>
          <w:u w:val="single"/>
        </w:rPr>
        <w:t xml:space="preserve"> funkciók és koncepció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Funkcionális komponensek: Modern megközelítést alkalmaztunk, előnyben részesítve a funkcionális komponenseket a </w:t>
      </w:r>
      <w:proofErr w:type="spellStart"/>
      <w:r w:rsidRPr="00ED4589">
        <w:t>class</w:t>
      </w:r>
      <w:proofErr w:type="spellEnd"/>
      <w:r w:rsidRPr="00ED4589">
        <w:t xml:space="preserve"> komponensekkel szembe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Hooks</w:t>
      </w:r>
      <w:proofErr w:type="spellEnd"/>
      <w:r w:rsidRPr="00ED4589">
        <w:t xml:space="preserve">: Használtuk a </w:t>
      </w:r>
      <w:proofErr w:type="spellStart"/>
      <w:r w:rsidRPr="00ED4589">
        <w:t>useState</w:t>
      </w:r>
      <w:proofErr w:type="spellEnd"/>
      <w:r w:rsidRPr="00ED4589">
        <w:t xml:space="preserve">, </w:t>
      </w:r>
      <w:proofErr w:type="spellStart"/>
      <w:r w:rsidRPr="00ED4589">
        <w:t>useEffect</w:t>
      </w:r>
      <w:proofErr w:type="spellEnd"/>
      <w:r w:rsidRPr="00ED4589">
        <w:t xml:space="preserve">, </w:t>
      </w:r>
      <w:proofErr w:type="spellStart"/>
      <w:r w:rsidRPr="00ED4589">
        <w:t>useContext</w:t>
      </w:r>
      <w:proofErr w:type="spellEnd"/>
      <w:r w:rsidRPr="00ED4589">
        <w:t xml:space="preserve"> és egyéb </w:t>
      </w:r>
      <w:proofErr w:type="spellStart"/>
      <w:r w:rsidRPr="00ED4589">
        <w:t>hook-okat</w:t>
      </w:r>
      <w:proofErr w:type="spellEnd"/>
      <w:r w:rsidRPr="00ED4589">
        <w:t xml:space="preserve"> az állapotkezeléshez és életciklus-események kezel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Context API: A globális állapotkezeléshez Context API-t használtunk, ami lehetővé tette az adatok megosztását a komponensek között </w:t>
      </w:r>
      <w:proofErr w:type="spellStart"/>
      <w:r w:rsidRPr="00ED4589">
        <w:t>prop</w:t>
      </w:r>
      <w:proofErr w:type="spellEnd"/>
      <w:r w:rsidRPr="00ED4589">
        <w:t xml:space="preserve"> drilling nélkü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ustom</w:t>
      </w:r>
      <w:proofErr w:type="spellEnd"/>
      <w:r w:rsidRPr="00ED4589">
        <w:t xml:space="preserve"> </w:t>
      </w:r>
      <w:proofErr w:type="spellStart"/>
      <w:r w:rsidRPr="00ED4589">
        <w:t>Hook</w:t>
      </w:r>
      <w:proofErr w:type="spellEnd"/>
      <w:r w:rsidRPr="00ED4589">
        <w:t xml:space="preserve">-ok: Saját </w:t>
      </w:r>
      <w:proofErr w:type="spellStart"/>
      <w:r w:rsidRPr="00ED4589">
        <w:t>hook-okat</w:t>
      </w:r>
      <w:proofErr w:type="spellEnd"/>
      <w:r w:rsidRPr="00ED4589">
        <w:t xml:space="preserve"> fejlesztettünk az ismétlődő logika </w:t>
      </w:r>
      <w:proofErr w:type="spellStart"/>
      <w:r w:rsidRPr="00ED4589">
        <w:t>újrafelhasználásához</w:t>
      </w:r>
      <w:proofErr w:type="spellEnd"/>
      <w:r w:rsidRPr="00ED4589">
        <w:t>, például a termékek betöltéséhez vagy a kosár kezeléséhez.</w:t>
      </w:r>
    </w:p>
    <w:p w:rsidR="00D22D06" w:rsidRPr="00ED4589" w:rsidRDefault="00D22D06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lastRenderedPageBreak/>
        <w:t>React</w:t>
      </w:r>
      <w:proofErr w:type="spellEnd"/>
      <w:r w:rsidRPr="00EB78EF">
        <w:rPr>
          <w:b/>
        </w:rPr>
        <w:t xml:space="preserve"> Router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kliens oldali navigációhoz </w:t>
      </w:r>
      <w:proofErr w:type="spellStart"/>
      <w:r w:rsidRPr="00ED4589">
        <w:t>React</w:t>
      </w:r>
      <w:proofErr w:type="spellEnd"/>
      <w:r w:rsidRPr="00ED4589">
        <w:t xml:space="preserve"> Router könyvtárat használtunk, amely lehetővé teszi a </w:t>
      </w:r>
      <w:proofErr w:type="spellStart"/>
      <w:r w:rsidRPr="00ED4589">
        <w:t>Single</w:t>
      </w:r>
      <w:proofErr w:type="spellEnd"/>
      <w:r w:rsidRPr="00ED4589">
        <w:t xml:space="preserve"> Page </w:t>
      </w:r>
      <w:proofErr w:type="spellStart"/>
      <w:r w:rsidRPr="00ED4589">
        <w:t>Application</w:t>
      </w:r>
      <w:proofErr w:type="spellEnd"/>
      <w:r w:rsidRPr="00ED4589">
        <w:t xml:space="preserve"> (SPA) navigációs struktúrájának kialakítását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Deklaratív </w:t>
      </w:r>
      <w:proofErr w:type="spellStart"/>
      <w:r w:rsidRPr="00ED4589">
        <w:t>routing</w:t>
      </w:r>
      <w:proofErr w:type="spellEnd"/>
      <w:r w:rsidRPr="00ED4589">
        <w:t xml:space="preserve">: Egyszerű, deklaratív szintaxis a </w:t>
      </w:r>
      <w:proofErr w:type="spellStart"/>
      <w:r w:rsidRPr="00ED4589">
        <w:t>route</w:t>
      </w:r>
      <w:proofErr w:type="spellEnd"/>
      <w:r w:rsidRPr="00ED4589">
        <w:t>-ok definiálásáho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Nested</w:t>
      </w:r>
      <w:proofErr w:type="spellEnd"/>
      <w:r w:rsidRPr="00ED4589">
        <w:t xml:space="preserve"> </w:t>
      </w:r>
      <w:proofErr w:type="spellStart"/>
      <w:r w:rsidRPr="00ED4589">
        <w:t>routes</w:t>
      </w:r>
      <w:proofErr w:type="spellEnd"/>
      <w:r w:rsidRPr="00ED4589">
        <w:t xml:space="preserve">: Lehetőség egymásba ágyazott </w:t>
      </w:r>
      <w:proofErr w:type="spellStart"/>
      <w:r w:rsidRPr="00ED4589">
        <w:t>route</w:t>
      </w:r>
      <w:proofErr w:type="spellEnd"/>
      <w:r w:rsidRPr="00ED4589">
        <w:t xml:space="preserve">-ok létrehozására, ami különösen hasznos volt az </w:t>
      </w:r>
      <w:proofErr w:type="spellStart"/>
      <w:r w:rsidRPr="00ED4589">
        <w:t>admin</w:t>
      </w:r>
      <w:proofErr w:type="spellEnd"/>
      <w:r w:rsidRPr="00ED4589">
        <w:t xml:space="preserve"> felület kialakításáná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URL paraméterek: Könnyű hozzáférés az URL paraméterekhez, amit a termékek szűrésénél és a keresési funkcióknál haszn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Programozott navigáció: Lehetőség a navigáció programozott vezérlésére, például bejelentkezés után vagy kosárhoz adás után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 xml:space="preserve">CSS és </w:t>
      </w:r>
      <w:proofErr w:type="spellStart"/>
      <w:r w:rsidRPr="00EB78EF">
        <w:rPr>
          <w:b/>
        </w:rPr>
        <w:t>Styling</w:t>
      </w:r>
      <w:proofErr w:type="spellEnd"/>
      <w:r w:rsidRPr="00EB78EF">
        <w:rPr>
          <w:b/>
        </w:rPr>
        <w:t xml:space="preserve"> megoldáso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felhasználói felület stílusának kialakításához több megközelítést is alkalmaztun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CSS modulok: Komponens-specifikus stílusok definiálásához CSS modulokat használtunk, ami megakadályozza a stílusok közötti ütközéseke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lexbox</w:t>
      </w:r>
      <w:proofErr w:type="spellEnd"/>
      <w:r w:rsidRPr="00ED4589">
        <w:t xml:space="preserve"> és </w:t>
      </w:r>
      <w:proofErr w:type="spellStart"/>
      <w:r w:rsidRPr="00ED4589">
        <w:t>Grid</w:t>
      </w:r>
      <w:proofErr w:type="spellEnd"/>
      <w:r w:rsidRPr="00ED4589">
        <w:t xml:space="preserve">: Modern CSS </w:t>
      </w:r>
      <w:proofErr w:type="spellStart"/>
      <w:r w:rsidRPr="00ED4589">
        <w:t>layout</w:t>
      </w:r>
      <w:proofErr w:type="spellEnd"/>
      <w:r w:rsidRPr="00ED4589">
        <w:t xml:space="preserve"> technikákat alkalmaztunk a reszponzív design kialakításáho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edia </w:t>
      </w:r>
      <w:proofErr w:type="spellStart"/>
      <w:r w:rsidRPr="00ED4589">
        <w:t>query</w:t>
      </w:r>
      <w:proofErr w:type="spellEnd"/>
      <w:r w:rsidRPr="00ED4589">
        <w:t xml:space="preserve">-k: A különböző képernyőméretekhez való alkalmazkodáshoz </w:t>
      </w:r>
      <w:proofErr w:type="spellStart"/>
      <w:r w:rsidRPr="00ED4589">
        <w:t>media</w:t>
      </w:r>
      <w:proofErr w:type="spellEnd"/>
      <w:r w:rsidRPr="00ED4589">
        <w:t xml:space="preserve"> </w:t>
      </w:r>
      <w:proofErr w:type="spellStart"/>
      <w:r w:rsidRPr="00ED4589">
        <w:t>query</w:t>
      </w:r>
      <w:proofErr w:type="spellEnd"/>
      <w:r w:rsidRPr="00ED4589">
        <w:t>-ket haszn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CSS változók: A konzisztens színpaletta és tipográfia biztosításához CSS változókat definiáltunk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Axios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HTTP kérések kezeléséhez </w:t>
      </w:r>
      <w:proofErr w:type="spellStart"/>
      <w:r w:rsidRPr="00ED4589">
        <w:t>Axios</w:t>
      </w:r>
      <w:proofErr w:type="spellEnd"/>
      <w:r w:rsidRPr="00ED4589">
        <w:t xml:space="preserve"> könyvtárat használtunk, amely egy </w:t>
      </w:r>
      <w:proofErr w:type="spellStart"/>
      <w:r w:rsidRPr="00ED4589">
        <w:t>Promise</w:t>
      </w:r>
      <w:proofErr w:type="spellEnd"/>
      <w:r w:rsidRPr="00ED4589">
        <w:t>-alapú HTTP kliens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Egyszerű API: Könnyen használható API a HTTP kérések küld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Interceptorok</w:t>
      </w:r>
      <w:proofErr w:type="spellEnd"/>
      <w:r w:rsidRPr="00ED4589">
        <w:t xml:space="preserve">: Lehetőség a kérések és válaszok globális módosítására, amit például az </w:t>
      </w:r>
      <w:proofErr w:type="spellStart"/>
      <w:r w:rsidRPr="00ED4589">
        <w:t>autentikációs</w:t>
      </w:r>
      <w:proofErr w:type="spellEnd"/>
      <w:r w:rsidRPr="00ED4589">
        <w:t xml:space="preserve"> </w:t>
      </w:r>
      <w:proofErr w:type="spellStart"/>
      <w:r w:rsidRPr="00ED4589">
        <w:t>token</w:t>
      </w:r>
      <w:proofErr w:type="spellEnd"/>
      <w:r w:rsidRPr="00ED4589">
        <w:t xml:space="preserve"> kezeléséhez haszn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 xml:space="preserve">- Automatikus JSON átalakítás: Az </w:t>
      </w:r>
      <w:proofErr w:type="spellStart"/>
      <w:r w:rsidRPr="00ED4589">
        <w:t>Axios</w:t>
      </w:r>
      <w:proofErr w:type="spellEnd"/>
      <w:r w:rsidRPr="00ED4589">
        <w:t xml:space="preserve"> automatikusan átalakítja a JSON válaszokat JavaScript objektumokká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érések megszakítása: Lehetőség a folyamatban lévő kérések megszakítására, ami hasznos volt a keresési funkcióná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React-Toastify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elhasználói visszajelzések megjelenítéséhez </w:t>
      </w:r>
      <w:proofErr w:type="spellStart"/>
      <w:r w:rsidRPr="00ED4589">
        <w:t>React-Toastify</w:t>
      </w:r>
      <w:proofErr w:type="spellEnd"/>
      <w:r w:rsidRPr="00ED4589">
        <w:t xml:space="preserve"> könyvtárat használtunk, amely elegáns </w:t>
      </w:r>
      <w:proofErr w:type="spellStart"/>
      <w:r w:rsidRPr="00ED4589">
        <w:t>toast</w:t>
      </w:r>
      <w:proofErr w:type="spellEnd"/>
      <w:r w:rsidRPr="00ED4589">
        <w:t xml:space="preserve"> üzeneteket biztosít. Ez lehetővé tette a felhasználók tájékoztatását a különböző műveletekről, például sikeres bejelentkezésről, kosárhoz adásról vagy hibaüzenetekrő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React</w:t>
      </w:r>
      <w:proofErr w:type="spellEnd"/>
      <w:r w:rsidRPr="00EB78EF">
        <w:rPr>
          <w:b/>
        </w:rPr>
        <w:t>-Spring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nimációk megvalósításához </w:t>
      </w:r>
      <w:proofErr w:type="spellStart"/>
      <w:r w:rsidRPr="00ED4589">
        <w:t>React</w:t>
      </w:r>
      <w:proofErr w:type="spellEnd"/>
      <w:r w:rsidRPr="00ED4589">
        <w:t>-Spring könyvtárat használtunk, amely fizika-alapú animációkat biztosít. Ez különösen hasznos volt a termékek betöltési animációinál és a szerencsekerék megvalósításánál.</w:t>
      </w:r>
    </w:p>
    <w:p w:rsidR="00D22D06" w:rsidRPr="00ED4589" w:rsidRDefault="00D22D06" w:rsidP="00EB78EF">
      <w:pPr>
        <w:pStyle w:val="Cmsor2"/>
      </w:pPr>
      <w:bookmarkStart w:id="20" w:name="_Toc195092800"/>
      <w:r w:rsidRPr="00ED4589">
        <w:t>Backend technológiák</w:t>
      </w:r>
      <w:bookmarkEnd w:id="20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Node.js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szerver oldali alkalmazás fejlesztéséhez Node.js-t használtunk, amely egy JavaScript futtatókörnyezet, ami lehetővé teszi a JavaScript kód futtatását a szerveren. A Node.js választását a következő előnyök indokoltá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Egységes programozási nyelv: Ugyanazt a programozási nyelvet (JavaScript) használhattuk mind a frontend, mind a backend fejleszt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szinkron I/O: A Node.js nem blokkoló I/O modellje kiváló teljesítményt biztosít, különösen I/O-intenzív alkalmazásoknál, mint egy webáruhá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Gazdag ökoszisztéma: Az </w:t>
      </w:r>
      <w:proofErr w:type="spellStart"/>
      <w:r w:rsidRPr="00ED4589">
        <w:t>npm</w:t>
      </w:r>
      <w:proofErr w:type="spellEnd"/>
      <w:r w:rsidRPr="00ED4589">
        <w:t xml:space="preserve"> (</w:t>
      </w:r>
      <w:proofErr w:type="spellStart"/>
      <w:r w:rsidRPr="00ED4589">
        <w:t>Node</w:t>
      </w:r>
      <w:proofErr w:type="spellEnd"/>
      <w:r w:rsidRPr="00ED4589">
        <w:t xml:space="preserve"> </w:t>
      </w:r>
      <w:proofErr w:type="spellStart"/>
      <w:r w:rsidRPr="00ED4589">
        <w:t>Package</w:t>
      </w:r>
      <w:proofErr w:type="spellEnd"/>
      <w:r w:rsidRPr="00ED4589">
        <w:t xml:space="preserve"> Manager) hozzáférést biztosít a világ legnagyobb nyílt forráskódú könyvtár gyűjtemény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kálázhatóság: A Node.js alkalmazások könnyen skálázhatók horizontálisan, ami fontos szempont volt a jövőbeli növekedés szempontjábó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Express.js</w:t>
      </w:r>
    </w:p>
    <w:p w:rsidR="00D22D06" w:rsidRPr="00ED4589" w:rsidRDefault="00D22D06" w:rsidP="00EB78EF">
      <w:pPr>
        <w:spacing w:line="360" w:lineRule="auto"/>
        <w:ind w:left="142"/>
        <w:jc w:val="both"/>
      </w:pPr>
      <w:r w:rsidRPr="00ED4589">
        <w:t>A webszerver és API fejlesztéséhez Express.js keretrendszert használtunk, amely a Node.js legszélesebb körben használt webes keretrendszere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Minimális és rugalmas: Az Express egy minimális, de rendkívül rugalmas keretrendszer, amely lehetővé tette a saját igényeinkre szabott API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iddleware</w:t>
      </w:r>
      <w:proofErr w:type="spellEnd"/>
      <w:r w:rsidRPr="00ED4589">
        <w:t xml:space="preserve"> architektúra: Az Express </w:t>
      </w:r>
      <w:proofErr w:type="spellStart"/>
      <w:r w:rsidRPr="00ED4589">
        <w:t>middleware</w:t>
      </w:r>
      <w:proofErr w:type="spellEnd"/>
      <w:r w:rsidRPr="00ED4589">
        <w:t xml:space="preserve"> architektúrája lehetővé tette a kérések feldolgozásának moduláris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outing</w:t>
      </w:r>
      <w:proofErr w:type="spellEnd"/>
      <w:r w:rsidRPr="00ED4589">
        <w:t xml:space="preserve">: Egyszerű és hatékony </w:t>
      </w:r>
      <w:proofErr w:type="spellStart"/>
      <w:r w:rsidRPr="00ED4589">
        <w:t>routing</w:t>
      </w:r>
      <w:proofErr w:type="spellEnd"/>
      <w:r w:rsidRPr="00ED4589">
        <w:t xml:space="preserve"> rendszer, amely lehetővé tette a </w:t>
      </w:r>
      <w:proofErr w:type="spellStart"/>
      <w:r w:rsidRPr="00ED4589">
        <w:t>RESTful</w:t>
      </w:r>
      <w:proofErr w:type="spellEnd"/>
      <w:r w:rsidRPr="00ED4589">
        <w:t xml:space="preserve"> API végpontok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Integrációs lehetőségek: Könnyű integráció más könyvtárakkal és </w:t>
      </w:r>
      <w:proofErr w:type="spellStart"/>
      <w:r w:rsidRPr="00ED4589">
        <w:t>middleware-ekkel</w:t>
      </w:r>
      <w:proofErr w:type="spellEnd"/>
      <w:r w:rsidRPr="00ED4589">
        <w:t xml:space="preserve">, például </w:t>
      </w:r>
      <w:proofErr w:type="spellStart"/>
      <w:r w:rsidRPr="00ED4589">
        <w:t>autentikációs</w:t>
      </w:r>
      <w:proofErr w:type="spellEnd"/>
      <w:r w:rsidRPr="00ED4589">
        <w:t xml:space="preserve"> megoldásokkal vagy adatbázis-kezelőkkel.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projektben implementált főbb Express </w:t>
      </w:r>
      <w:proofErr w:type="spellStart"/>
      <w:r w:rsidRPr="00EB78EF">
        <w:rPr>
          <w:u w:val="single"/>
        </w:rPr>
        <w:t>middleware</w:t>
      </w:r>
      <w:proofErr w:type="spellEnd"/>
      <w:r w:rsidRPr="00EB78EF">
        <w:rPr>
          <w:u w:val="single"/>
        </w:rPr>
        <w:t>-e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rs</w:t>
      </w:r>
      <w:proofErr w:type="spellEnd"/>
      <w:r w:rsidRPr="00ED4589">
        <w:t xml:space="preserve">: </w:t>
      </w:r>
      <w:proofErr w:type="spellStart"/>
      <w:r w:rsidRPr="00ED4589">
        <w:t>Cross-Origin</w:t>
      </w:r>
      <w:proofErr w:type="spellEnd"/>
      <w:r w:rsidRPr="00ED4589">
        <w:t xml:space="preserve"> </w:t>
      </w:r>
      <w:proofErr w:type="spellStart"/>
      <w:r w:rsidRPr="00ED4589">
        <w:t>Resource</w:t>
      </w:r>
      <w:proofErr w:type="spellEnd"/>
      <w:r w:rsidRPr="00ED4589">
        <w:t xml:space="preserve"> </w:t>
      </w:r>
      <w:proofErr w:type="spellStart"/>
      <w:r w:rsidRPr="00ED4589">
        <w:t>Sharing</w:t>
      </w:r>
      <w:proofErr w:type="spellEnd"/>
      <w:r w:rsidRPr="00ED4589">
        <w:t xml:space="preserve">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express.json</w:t>
      </w:r>
      <w:proofErr w:type="spellEnd"/>
      <w:r w:rsidRPr="00ED4589">
        <w:t>(): JSON kérések feldolgozása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okie</w:t>
      </w:r>
      <w:proofErr w:type="spellEnd"/>
      <w:r w:rsidRPr="00ED4589">
        <w:t xml:space="preserve">-parser: </w:t>
      </w:r>
      <w:proofErr w:type="spellStart"/>
      <w:r w:rsidRPr="00ED4589">
        <w:t>Cookie</w:t>
      </w:r>
      <w:proofErr w:type="spellEnd"/>
      <w:r w:rsidRPr="00ED4589">
        <w:t>-k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ulter</w:t>
      </w:r>
      <w:proofErr w:type="spellEnd"/>
      <w:r w:rsidRPr="00ED4589">
        <w:t>: Fájlfeltöltések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aját </w:t>
      </w:r>
      <w:proofErr w:type="spellStart"/>
      <w:r w:rsidRPr="00ED4589">
        <w:t>autentikációs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 xml:space="preserve">: JWT </w:t>
      </w:r>
      <w:proofErr w:type="spellStart"/>
      <w:r w:rsidRPr="00ED4589">
        <w:t>token</w:t>
      </w:r>
      <w:proofErr w:type="spellEnd"/>
      <w:r w:rsidRPr="00ED4589">
        <w:t xml:space="preserve"> ellenőrzése és felhasználói jogosultságok kezelése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 xml:space="preserve">JSON Web </w:t>
      </w:r>
      <w:proofErr w:type="spellStart"/>
      <w:r w:rsidRPr="00EB78EF">
        <w:rPr>
          <w:b/>
        </w:rPr>
        <w:t>Token</w:t>
      </w:r>
      <w:proofErr w:type="spellEnd"/>
      <w:r w:rsidRPr="00EB78EF">
        <w:rPr>
          <w:b/>
        </w:rPr>
        <w:t xml:space="preserve"> (JWT)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elhasználói </w:t>
      </w:r>
      <w:proofErr w:type="spellStart"/>
      <w:r w:rsidRPr="00ED4589">
        <w:t>autentikációhoz</w:t>
      </w:r>
      <w:proofErr w:type="spellEnd"/>
      <w:r w:rsidRPr="00ED4589">
        <w:t xml:space="preserve"> és </w:t>
      </w:r>
      <w:proofErr w:type="spellStart"/>
      <w:r w:rsidRPr="00ED4589">
        <w:t>authorizációhoz</w:t>
      </w:r>
      <w:proofErr w:type="spellEnd"/>
      <w:r w:rsidRPr="00ED4589">
        <w:t xml:space="preserve"> JSON Web </w:t>
      </w:r>
      <w:proofErr w:type="spellStart"/>
      <w:r w:rsidRPr="00ED4589">
        <w:t>Token</w:t>
      </w:r>
      <w:proofErr w:type="spellEnd"/>
      <w:r w:rsidRPr="00ED4589">
        <w:t xml:space="preserve"> (JWT) technológiát használtunk. A JWT egy nyílt szabvány, amely lehetővé teszi a biztonságos információcsere a felek között. Főbb előnyei: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</w:t>
      </w:r>
      <w:proofErr w:type="spellStart"/>
      <w:r w:rsidRPr="00ED4589">
        <w:t>Stateless</w:t>
      </w:r>
      <w:proofErr w:type="spellEnd"/>
      <w:r w:rsidRPr="00ED4589">
        <w:t xml:space="preserve">: A JWT </w:t>
      </w:r>
      <w:proofErr w:type="spellStart"/>
      <w:r w:rsidRPr="00ED4589">
        <w:t>tokenek</w:t>
      </w:r>
      <w:proofErr w:type="spellEnd"/>
      <w:r w:rsidRPr="00ED4589">
        <w:t xml:space="preserve"> tartalmazzák az összes szükséges információt, így nincs szükség session tárolására a szerveren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Biztonságos: A </w:t>
      </w:r>
      <w:proofErr w:type="spellStart"/>
      <w:r w:rsidRPr="00ED4589">
        <w:t>tokenek</w:t>
      </w:r>
      <w:proofErr w:type="spellEnd"/>
      <w:r w:rsidRPr="00ED4589">
        <w:t xml:space="preserve"> digitálisan aláírtak, így biztosítható a tartalmuk integritása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Skálázható: A </w:t>
      </w:r>
      <w:proofErr w:type="spellStart"/>
      <w:r w:rsidRPr="00ED4589">
        <w:t>stateless</w:t>
      </w:r>
      <w:proofErr w:type="spellEnd"/>
      <w:r w:rsidRPr="00ED4589">
        <w:t xml:space="preserve"> természete miatt könnyen skálázható több szerver között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Rugalmas: Különböző jogosultsági szintek és felhasználói információk tárolhatók a </w:t>
      </w:r>
      <w:proofErr w:type="spellStart"/>
      <w:r w:rsidRPr="00ED4589">
        <w:t>tokenben</w:t>
      </w:r>
      <w:proofErr w:type="spellEnd"/>
      <w:r w:rsidRPr="00ED4589">
        <w:t>.</w:t>
      </w:r>
    </w:p>
    <w:p w:rsidR="00D22D06" w:rsidRDefault="00D22D06" w:rsidP="00BA3330">
      <w:pPr>
        <w:spacing w:line="360" w:lineRule="auto"/>
        <w:jc w:val="both"/>
      </w:pPr>
    </w:p>
    <w:p w:rsidR="00EB78EF" w:rsidRPr="00ED4589" w:rsidRDefault="00EB78EF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lastRenderedPageBreak/>
        <w:t>A projektben a JWT-t a következő célokra használtu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Felhasználói bejelentkezés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PI végpontok védelm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Felhasználói jogosultságok ellenőrzése (pl. </w:t>
      </w:r>
      <w:proofErr w:type="spellStart"/>
      <w:r w:rsidRPr="00ED4589">
        <w:t>admin</w:t>
      </w:r>
      <w:proofErr w:type="spellEnd"/>
      <w:r w:rsidRPr="00ED4589">
        <w:t xml:space="preserve"> jogosultságok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Token</w:t>
      </w:r>
      <w:proofErr w:type="spellEnd"/>
      <w:r w:rsidRPr="00ED4589">
        <w:t xml:space="preserve"> alapú </w:t>
      </w:r>
      <w:proofErr w:type="spellStart"/>
      <w:r w:rsidRPr="00ED4589">
        <w:t>autentikáció</w:t>
      </w:r>
      <w:proofErr w:type="spellEnd"/>
      <w:r w:rsidRPr="00ED4589">
        <w:t xml:space="preserve"> biztosítása a frontend számára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Bcrypt.js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jelszavak biztonságos tárolásához Bcrypt.js könyvtárat használtunk, amely egy modern </w:t>
      </w:r>
      <w:proofErr w:type="spellStart"/>
      <w:r w:rsidRPr="00ED4589">
        <w:t>hash</w:t>
      </w:r>
      <w:proofErr w:type="spellEnd"/>
      <w:r w:rsidRPr="00ED4589">
        <w:t xml:space="preserve"> függvény kifejezetten jelszavak tárolására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ózás: Automatikus sózás a jelszavak védelméhez a </w:t>
      </w:r>
      <w:proofErr w:type="spellStart"/>
      <w:r w:rsidRPr="00ED4589">
        <w:t>rainbow</w:t>
      </w:r>
      <w:proofErr w:type="spellEnd"/>
      <w:r w:rsidRPr="00ED4589">
        <w:t xml:space="preserve"> </w:t>
      </w:r>
      <w:proofErr w:type="spellStart"/>
      <w:r w:rsidRPr="00ED4589">
        <w:t>table</w:t>
      </w:r>
      <w:proofErr w:type="spellEnd"/>
      <w:r w:rsidRPr="00ED4589">
        <w:t xml:space="preserve"> támadások elle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Adaptív költség: Beállítható </w:t>
      </w:r>
      <w:proofErr w:type="spellStart"/>
      <w:r w:rsidRPr="00ED4589">
        <w:t>hash</w:t>
      </w:r>
      <w:proofErr w:type="spellEnd"/>
      <w:r w:rsidRPr="00ED4589">
        <w:t xml:space="preserve"> generálási költség, ami lehetővé teszi a biztonság és teljesítmény közötti egyensúly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Jövőbiztos: A számítási kapacitás növekedésével a </w:t>
      </w:r>
      <w:proofErr w:type="spellStart"/>
      <w:r w:rsidRPr="00ED4589">
        <w:t>hash</w:t>
      </w:r>
      <w:proofErr w:type="spellEnd"/>
      <w:r w:rsidRPr="00ED4589">
        <w:t xml:space="preserve"> generálási költség növelhető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Multer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ájlfeltöltések kezeléséhez </w:t>
      </w:r>
      <w:proofErr w:type="spellStart"/>
      <w:r w:rsidRPr="00ED4589">
        <w:t>Multer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 xml:space="preserve">-t használtunk, amely lehetővé tette a termékképek feltöltését és tárolását. A </w:t>
      </w:r>
      <w:proofErr w:type="spellStart"/>
      <w:r w:rsidRPr="00ED4589">
        <w:t>Multer</w:t>
      </w:r>
      <w:proofErr w:type="spellEnd"/>
      <w:r w:rsidRPr="00ED4589">
        <w:t xml:space="preserve"> segítségéve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rlátoztuk a feltölthető fájlok típusát (csak képek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eállítottuk a maximális fájlméretet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Átneveztük a fájlokat a tároláshoz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trukturált mappákba rendeztük a feltöltött képeket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Nodemailer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e-mail </w:t>
      </w:r>
      <w:proofErr w:type="spellStart"/>
      <w:r w:rsidRPr="00ED4589">
        <w:t>küldéshez</w:t>
      </w:r>
      <w:proofErr w:type="spellEnd"/>
      <w:r w:rsidRPr="00ED4589">
        <w:t xml:space="preserve"> </w:t>
      </w:r>
      <w:proofErr w:type="spellStart"/>
      <w:r w:rsidRPr="00ED4589">
        <w:t>Nodemailer</w:t>
      </w:r>
      <w:proofErr w:type="spellEnd"/>
      <w:r w:rsidRPr="00ED4589">
        <w:t xml:space="preserve"> könyvtárat használtunk, amely lehetővé tette az automatikus e-mail értesítések küldését a következő esetekben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gisztráció megerősít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elszó visszaállítás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lés visszaigazolás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Hírlevél küldés</w:t>
      </w:r>
    </w:p>
    <w:p w:rsidR="00D22D06" w:rsidRPr="00ED4589" w:rsidRDefault="00D22D06" w:rsidP="00EB78EF">
      <w:pPr>
        <w:pStyle w:val="Cmsor2"/>
      </w:pPr>
      <w:bookmarkStart w:id="21" w:name="_Toc195092801"/>
      <w:r w:rsidRPr="00ED4589">
        <w:lastRenderedPageBreak/>
        <w:t>Adatbázis</w:t>
      </w:r>
      <w:bookmarkEnd w:id="21"/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MySQL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datok tárolásához </w:t>
      </w:r>
      <w:proofErr w:type="spellStart"/>
      <w:r w:rsidRPr="00ED4589">
        <w:t>MySQL</w:t>
      </w:r>
      <w:proofErr w:type="spellEnd"/>
      <w:r w:rsidRPr="00ED4589">
        <w:t xml:space="preserve"> relációs adatbázis-kezelő rendszert választottunk. A </w:t>
      </w:r>
      <w:proofErr w:type="spellStart"/>
      <w:r w:rsidRPr="00ED4589">
        <w:t>MySQL</w:t>
      </w:r>
      <w:proofErr w:type="spellEnd"/>
      <w:r w:rsidRPr="00ED4589">
        <w:t xml:space="preserve"> választását a következő előnyök indokoltá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egbízhatóság: A </w:t>
      </w:r>
      <w:proofErr w:type="spellStart"/>
      <w:r w:rsidRPr="00ED4589">
        <w:t>MySQL</w:t>
      </w:r>
      <w:proofErr w:type="spellEnd"/>
      <w:r w:rsidRPr="00ED4589">
        <w:t xml:space="preserve"> egy kipróbált, megbízható adatbázis-kezelő rendszer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ljesítmény: Kiváló teljesítményt nyújt a webáruház típusú alkalmazásokhoz szükséges műveletekné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kálázhatóság: Lehetőség van a horizontális és vertikális skálázásra a növekvő adatmennyiség kezel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ranzakció-kezelés: ACID (Atomicity, </w:t>
      </w:r>
      <w:proofErr w:type="spellStart"/>
      <w:r w:rsidRPr="00ED4589">
        <w:t>Consistency</w:t>
      </w:r>
      <w:proofErr w:type="spellEnd"/>
      <w:r w:rsidRPr="00ED4589">
        <w:t xml:space="preserve">, </w:t>
      </w:r>
      <w:proofErr w:type="spellStart"/>
      <w:r w:rsidRPr="00ED4589">
        <w:t>Isolation</w:t>
      </w:r>
      <w:proofErr w:type="spellEnd"/>
      <w:r w:rsidRPr="00ED4589">
        <w:t xml:space="preserve">, </w:t>
      </w:r>
      <w:proofErr w:type="spellStart"/>
      <w:r w:rsidRPr="00ED4589">
        <w:t>Durability</w:t>
      </w:r>
      <w:proofErr w:type="spellEnd"/>
      <w:r w:rsidRPr="00ED4589">
        <w:t>) tulajdonságok biztosítása, ami különösen fontos a rendelések kezelésénél.</w:t>
      </w:r>
    </w:p>
    <w:p w:rsidR="00D22D06" w:rsidRDefault="00233F1B" w:rsidP="00EB78EF">
      <w:pPr>
        <w:spacing w:line="360" w:lineRule="auto"/>
        <w:ind w:left="28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E430C">
            <wp:simplePos x="0" y="0"/>
            <wp:positionH relativeFrom="margin">
              <wp:align>right</wp:align>
            </wp:positionH>
            <wp:positionV relativeFrom="paragraph">
              <wp:posOffset>581353</wp:posOffset>
            </wp:positionV>
            <wp:extent cx="5760720" cy="32404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06" w:rsidRPr="00ED4589">
        <w:t>- Referenciális integritás: Idegen kulcs megszorítások támogatása, ami biztosítja az adatok konzisztenciáját.</w:t>
      </w:r>
    </w:p>
    <w:p w:rsidR="00233F1B" w:rsidRPr="00ED4589" w:rsidRDefault="00233F1B" w:rsidP="00EB78EF">
      <w:pPr>
        <w:spacing w:line="360" w:lineRule="auto"/>
        <w:ind w:left="284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Sequelize</w:t>
      </w:r>
      <w:proofErr w:type="spellEnd"/>
      <w:r w:rsidRPr="00EB78EF">
        <w:rPr>
          <w:b/>
        </w:rPr>
        <w:t xml:space="preserve"> ORM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datbázis-műveletek absztrahálásához és egyszerűsítéséhez </w:t>
      </w:r>
      <w:proofErr w:type="spellStart"/>
      <w:r w:rsidRPr="00ED4589">
        <w:t>Sequelize</w:t>
      </w:r>
      <w:proofErr w:type="spellEnd"/>
      <w:r w:rsidRPr="00ED4589">
        <w:t xml:space="preserve"> ORM-</w:t>
      </w:r>
      <w:proofErr w:type="spellStart"/>
      <w:r w:rsidRPr="00ED4589">
        <w:t>et</w:t>
      </w:r>
      <w:proofErr w:type="spellEnd"/>
      <w:r w:rsidRPr="00ED4589">
        <w:t xml:space="preserve"> (</w:t>
      </w:r>
      <w:proofErr w:type="spellStart"/>
      <w:r w:rsidRPr="00ED4589">
        <w:t>Object-Relational</w:t>
      </w:r>
      <w:proofErr w:type="spellEnd"/>
      <w:r w:rsidRPr="00ED4589">
        <w:t xml:space="preserve"> </w:t>
      </w:r>
      <w:proofErr w:type="spellStart"/>
      <w:r w:rsidRPr="00ED4589">
        <w:t>Mapping</w:t>
      </w:r>
      <w:proofErr w:type="spellEnd"/>
      <w:r w:rsidRPr="00ED4589">
        <w:t xml:space="preserve">) használtunk. A </w:t>
      </w:r>
      <w:proofErr w:type="spellStart"/>
      <w:r w:rsidRPr="00ED4589">
        <w:t>Sequelize</w:t>
      </w:r>
      <w:proofErr w:type="spellEnd"/>
      <w:r w:rsidRPr="00ED4589">
        <w:t xml:space="preserve"> egy Node.js alapú ORM, amely támogatja a </w:t>
      </w:r>
      <w:proofErr w:type="spellStart"/>
      <w:r w:rsidRPr="00ED4589">
        <w:t>MySQL</w:t>
      </w:r>
      <w:proofErr w:type="spellEnd"/>
      <w:r w:rsidRPr="00ED4589">
        <w:t xml:space="preserve">, </w:t>
      </w:r>
      <w:proofErr w:type="spellStart"/>
      <w:r w:rsidRPr="00ED4589">
        <w:t>PostgreSQL</w:t>
      </w:r>
      <w:proofErr w:type="spellEnd"/>
      <w:r w:rsidRPr="00ED4589">
        <w:t xml:space="preserve">, </w:t>
      </w:r>
      <w:proofErr w:type="spellStart"/>
      <w:r w:rsidRPr="00ED4589">
        <w:t>SQLite</w:t>
      </w:r>
      <w:proofErr w:type="spellEnd"/>
      <w:r w:rsidRPr="00ED4589">
        <w:t xml:space="preserve"> és más adatbázisokat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Modellek definiálása: Lehetőség az adatbázis tábláinak JavaScript osztályokként való definiálásár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utomatikus migrációk: Adatbázis séma változtatások kezelése kód alapjá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pcsolatok kezelése: Egyszerű szintaxis a táblák közötti kapcsolatok definiálására (</w:t>
      </w:r>
      <w:proofErr w:type="spellStart"/>
      <w:r w:rsidRPr="00ED4589">
        <w:t>one-to-one</w:t>
      </w:r>
      <w:proofErr w:type="spellEnd"/>
      <w:r w:rsidRPr="00ED4589">
        <w:t xml:space="preserve">, </w:t>
      </w:r>
      <w:proofErr w:type="spellStart"/>
      <w:r w:rsidRPr="00ED4589">
        <w:t>one-to-many</w:t>
      </w:r>
      <w:proofErr w:type="spellEnd"/>
      <w:r w:rsidRPr="00ED4589">
        <w:t xml:space="preserve">, </w:t>
      </w:r>
      <w:proofErr w:type="spellStart"/>
      <w:r w:rsidRPr="00ED4589">
        <w:t>many-to-many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Lekérdezés építés: Komplex SQL lekérdezések építése egyszerű JavaScript szintaxi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Validáció: Adatok </w:t>
      </w:r>
      <w:proofErr w:type="spellStart"/>
      <w:r w:rsidRPr="00ED4589">
        <w:t>validálása</w:t>
      </w:r>
      <w:proofErr w:type="spellEnd"/>
      <w:r w:rsidRPr="00ED4589">
        <w:t xml:space="preserve"> az adatbázisba írás előt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Hooks</w:t>
      </w:r>
      <w:proofErr w:type="spellEnd"/>
      <w:r w:rsidRPr="00ED4589">
        <w:t xml:space="preserve">: Életciklus </w:t>
      </w:r>
      <w:proofErr w:type="spellStart"/>
      <w:r w:rsidRPr="00ED4589">
        <w:t>hook</w:t>
      </w:r>
      <w:proofErr w:type="spellEnd"/>
      <w:r w:rsidRPr="00ED4589">
        <w:t>-ok definiálása különböző adatbázis-műveletek előtt és után.</w:t>
      </w:r>
    </w:p>
    <w:p w:rsidR="00EB78EF" w:rsidRPr="00ED4589" w:rsidRDefault="00EB78EF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projektben a </w:t>
      </w:r>
      <w:proofErr w:type="spellStart"/>
      <w:r w:rsidRPr="00EB78EF">
        <w:rPr>
          <w:u w:val="single"/>
        </w:rPr>
        <w:t>Sequelize</w:t>
      </w:r>
      <w:proofErr w:type="spellEnd"/>
      <w:r w:rsidRPr="00EB78EF">
        <w:rPr>
          <w:u w:val="single"/>
        </w:rPr>
        <w:t>-t a következő célokra használtu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datbázis modellek definiálása (felhasználók, termékek, kategóriák, rendelések, stb.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pcsolatok definiálása a modellek között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mplex lekérdezések végrehajtása (pl. termékek szűrése, rendezése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ranzakciók kezelése a rendelési folyamat során</w:t>
      </w:r>
    </w:p>
    <w:p w:rsidR="00EB78EF" w:rsidRDefault="00D22D06" w:rsidP="00EB78EF">
      <w:pPr>
        <w:spacing w:line="360" w:lineRule="auto"/>
        <w:ind w:left="284"/>
        <w:jc w:val="both"/>
      </w:pPr>
      <w:r w:rsidRPr="00ED4589">
        <w:t xml:space="preserve">- Adatok </w:t>
      </w:r>
      <w:proofErr w:type="spellStart"/>
      <w:r w:rsidRPr="00ED4589">
        <w:t>validálása</w:t>
      </w:r>
      <w:proofErr w:type="spellEnd"/>
      <w:r w:rsidRPr="00ED4589">
        <w:t xml:space="preserve"> mentés előtt</w:t>
      </w:r>
      <w:r w:rsidR="00EB78EF">
        <w:br w:type="page"/>
      </w:r>
    </w:p>
    <w:p w:rsidR="00D22D06" w:rsidRPr="00ED4589" w:rsidRDefault="00D22D06" w:rsidP="00EB78EF">
      <w:pPr>
        <w:pStyle w:val="Cmsor1"/>
      </w:pPr>
      <w:bookmarkStart w:id="22" w:name="_Toc195092802"/>
      <w:r w:rsidRPr="00ED4589">
        <w:lastRenderedPageBreak/>
        <w:t>Rendszerarchitektúra</w:t>
      </w:r>
      <w:bookmarkEnd w:id="22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egy modern, többrétegű architektúrával rendelkező webalkalmazás, amely a kliens-szerver modellt követi, és különböző technológiai komponensekből épül fel. Az alábbiakban részletesen bemutatjuk a rendszer architektúráját, a komponensek közötti kapcsolatokat és az adatáramlást.</w:t>
      </w:r>
    </w:p>
    <w:p w:rsidR="00D22D06" w:rsidRPr="00ED4589" w:rsidRDefault="00D22D06" w:rsidP="00EB78EF">
      <w:pPr>
        <w:pStyle w:val="Cmsor2"/>
      </w:pPr>
      <w:bookmarkStart w:id="23" w:name="_Toc195092803"/>
      <w:r w:rsidRPr="00ED4589">
        <w:t>Architektúra áttekintése</w:t>
      </w:r>
      <w:bookmarkEnd w:id="23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architektúrája három fő réteg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1. Frontend réteg: A felhasználói felületet biztosító React.js alapú </w:t>
      </w:r>
      <w:proofErr w:type="spellStart"/>
      <w:r w:rsidRPr="00ED4589">
        <w:t>Single</w:t>
      </w:r>
      <w:proofErr w:type="spellEnd"/>
      <w:r w:rsidRPr="00ED4589">
        <w:t xml:space="preserve"> Page </w:t>
      </w:r>
      <w:proofErr w:type="spellStart"/>
      <w:r w:rsidRPr="00ED4589">
        <w:t>Application</w:t>
      </w:r>
      <w:proofErr w:type="spellEnd"/>
      <w:r w:rsidRPr="00ED4589">
        <w:t xml:space="preserve"> (SPA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2. Backend réteg: A Node.js és Express.js alapú </w:t>
      </w:r>
      <w:proofErr w:type="spellStart"/>
      <w:r w:rsidRPr="00ED4589">
        <w:t>RESTful</w:t>
      </w:r>
      <w:proofErr w:type="spellEnd"/>
      <w:r w:rsidRPr="00ED4589">
        <w:t xml:space="preserve"> API szerver, amely az üzleti logikát tartalmazz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3. Adatbázis réteg: A </w:t>
      </w:r>
      <w:proofErr w:type="spellStart"/>
      <w:r w:rsidRPr="00ED4589">
        <w:t>MySQL</w:t>
      </w:r>
      <w:proofErr w:type="spellEnd"/>
      <w:r w:rsidRPr="00ED4589">
        <w:t xml:space="preserve"> adatbázis, amely az adatok </w:t>
      </w:r>
      <w:proofErr w:type="spellStart"/>
      <w:r w:rsidRPr="00ED4589">
        <w:t>perzisztens</w:t>
      </w:r>
      <w:proofErr w:type="spellEnd"/>
      <w:r w:rsidRPr="00ED4589">
        <w:t xml:space="preserve"> tárolását biztosítja.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Ez a háromrétegű architektúra biztosítja a rendszer </w:t>
      </w:r>
      <w:proofErr w:type="spellStart"/>
      <w:r w:rsidRPr="00ED4589">
        <w:t>modulárisságát</w:t>
      </w:r>
      <w:proofErr w:type="spellEnd"/>
      <w:r w:rsidRPr="00ED4589">
        <w:t>, skálázhatóságát és karbantarthatóságát. A rétegek közötti kommunikáció szabványos HTTP protokollon keresztül történik, JSON formátumú adatcsomagokkal.</w:t>
      </w:r>
    </w:p>
    <w:p w:rsidR="00D22D06" w:rsidRPr="00ED4589" w:rsidRDefault="00D22D06" w:rsidP="00EB78EF">
      <w:pPr>
        <w:pStyle w:val="Cmsor2"/>
      </w:pPr>
      <w:bookmarkStart w:id="24" w:name="_Toc195092804"/>
      <w:r w:rsidRPr="00ED4589">
        <w:t>Frontend architektúra</w:t>
      </w:r>
      <w:bookmarkEnd w:id="24"/>
    </w:p>
    <w:p w:rsidR="00D22D06" w:rsidRPr="00ED4589" w:rsidRDefault="00D22D06" w:rsidP="00BA3330">
      <w:pPr>
        <w:spacing w:line="360" w:lineRule="auto"/>
        <w:jc w:val="both"/>
      </w:pPr>
      <w:r w:rsidRPr="00ED4589">
        <w:t>A frontend architektúra komponens-alapú megközelítést követ, amely a React.js könyvtár alapelveit tükrözi. A fő komponensek a következők: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Komponens hierarchia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</w:t>
      </w:r>
      <w:proofErr w:type="spellStart"/>
      <w:r w:rsidRPr="00EB78EF">
        <w:rPr>
          <w:u w:val="single"/>
        </w:rPr>
        <w:t>React</w:t>
      </w:r>
      <w:proofErr w:type="spellEnd"/>
      <w:r w:rsidRPr="00EB78EF">
        <w:rPr>
          <w:u w:val="single"/>
        </w:rPr>
        <w:t xml:space="preserve"> komponensek hierarchikus struktúrába szerveződne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App komponens: A legfelső szintű komponens, amely tartalmazza a </w:t>
      </w:r>
      <w:proofErr w:type="spellStart"/>
      <w:r w:rsidRPr="00ED4589">
        <w:t>routing</w:t>
      </w:r>
      <w:proofErr w:type="spellEnd"/>
      <w:r w:rsidRPr="00ED4589">
        <w:t xml:space="preserve"> logikát és a globális állapoto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Oldal komponensek: Az egyes oldalakat reprezentáló komponensek (pl. Home, Products, </w:t>
      </w:r>
      <w:proofErr w:type="spellStart"/>
      <w:r w:rsidRPr="00ED4589">
        <w:t>Cart</w:t>
      </w:r>
      <w:proofErr w:type="spellEnd"/>
      <w:r w:rsidRPr="00ED4589">
        <w:t xml:space="preserve">, </w:t>
      </w:r>
      <w:proofErr w:type="spellStart"/>
      <w:r w:rsidRPr="00ED4589">
        <w:t>Admin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Funkcionális komponensek: </w:t>
      </w:r>
      <w:proofErr w:type="spellStart"/>
      <w:r w:rsidRPr="00ED4589">
        <w:t>Újrafelhasználható</w:t>
      </w:r>
      <w:proofErr w:type="spellEnd"/>
      <w:r w:rsidRPr="00ED4589">
        <w:t xml:space="preserve"> komponensek, amelyek specifikus funkcionalitást biztosítanak (pl. </w:t>
      </w:r>
      <w:proofErr w:type="spellStart"/>
      <w:r w:rsidRPr="00ED4589">
        <w:t>ProductCard</w:t>
      </w:r>
      <w:proofErr w:type="spellEnd"/>
      <w:r w:rsidRPr="00ED4589">
        <w:t xml:space="preserve">, </w:t>
      </w:r>
      <w:proofErr w:type="spellStart"/>
      <w:r w:rsidRPr="00ED4589">
        <w:t>CategoryFilter</w:t>
      </w:r>
      <w:proofErr w:type="spellEnd"/>
      <w:r w:rsidRPr="00ED4589">
        <w:t xml:space="preserve">, </w:t>
      </w:r>
      <w:proofErr w:type="spellStart"/>
      <w:r w:rsidRPr="00ED4589">
        <w:t>Pagination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özös komponensek: Az alkalmazás több részén használt általános komponensek (pl. Button, </w:t>
      </w:r>
      <w:proofErr w:type="spellStart"/>
      <w:r w:rsidRPr="00ED4589">
        <w:t>Modal</w:t>
      </w:r>
      <w:proofErr w:type="spellEnd"/>
      <w:r w:rsidRPr="00ED4589">
        <w:t xml:space="preserve">, </w:t>
      </w:r>
      <w:proofErr w:type="spellStart"/>
      <w:r w:rsidRPr="00ED4589">
        <w:t>Notification</w:t>
      </w:r>
      <w:proofErr w:type="spellEnd"/>
      <w:r w:rsidRPr="00ED4589">
        <w:t>).</w:t>
      </w:r>
    </w:p>
    <w:p w:rsidR="00D22D06" w:rsidRPr="00ED4589" w:rsidRDefault="00D22D06" w:rsidP="00BA3330">
      <w:pPr>
        <w:spacing w:line="360" w:lineRule="auto"/>
        <w:jc w:val="both"/>
      </w:pPr>
      <w:r w:rsidRPr="00EB78EF">
        <w:rPr>
          <w:b/>
        </w:rPr>
        <w:lastRenderedPageBreak/>
        <w:t>Állapotkezelés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z állapotkezelés több szinten valósul meg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Lokális állapot: A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useState</w:t>
      </w:r>
      <w:proofErr w:type="spellEnd"/>
      <w:r w:rsidRPr="00ED4589">
        <w:t xml:space="preserve"> </w:t>
      </w:r>
      <w:proofErr w:type="spellStart"/>
      <w:r w:rsidRPr="00ED4589">
        <w:t>hook</w:t>
      </w:r>
      <w:proofErr w:type="spellEnd"/>
      <w:r w:rsidRPr="00ED4589">
        <w:t xml:space="preserve"> segítségével kezelt komponens-szintű állapo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ontextus-alapú állapot: A </w:t>
      </w:r>
      <w:proofErr w:type="spellStart"/>
      <w:r w:rsidRPr="00ED4589">
        <w:t>React</w:t>
      </w:r>
      <w:proofErr w:type="spellEnd"/>
      <w:r w:rsidRPr="00ED4589">
        <w:t xml:space="preserve"> Context API segítségével kezelt globális állapot, amely több komponens számára elérhető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URL-alapú állapot: A </w:t>
      </w:r>
      <w:proofErr w:type="spellStart"/>
      <w:r w:rsidRPr="00ED4589">
        <w:t>React</w:t>
      </w:r>
      <w:proofErr w:type="spellEnd"/>
      <w:r w:rsidRPr="00ED4589">
        <w:t xml:space="preserve"> Router segítségével az URL-ben tárolt állapot (pl. keresési paraméterek, szűrők).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főbb állapotkezelő kontextuso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UserContext</w:t>
      </w:r>
      <w:proofErr w:type="spellEnd"/>
      <w:r w:rsidRPr="00ED4589">
        <w:t xml:space="preserve">: A bejelentkezett felhasználó adatainak és </w:t>
      </w:r>
      <w:proofErr w:type="spellStart"/>
      <w:r w:rsidRPr="00ED4589">
        <w:t>autentikációs</w:t>
      </w:r>
      <w:proofErr w:type="spellEnd"/>
      <w:r w:rsidRPr="00ED4589">
        <w:t xml:space="preserve"> állapotána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artContext</w:t>
      </w:r>
      <w:proofErr w:type="spellEnd"/>
      <w:r w:rsidRPr="00ED4589">
        <w:t>: A bevásárlókosár tartalmának és a kapcsolódó művelete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NotificationContext</w:t>
      </w:r>
      <w:proofErr w:type="spellEnd"/>
      <w:r w:rsidRPr="00ED4589">
        <w:t>: A felhasználói értesítések kezelés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Routing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routing</w:t>
      </w:r>
      <w:proofErr w:type="spellEnd"/>
      <w:r w:rsidRPr="00ED4589">
        <w:t xml:space="preserve"> a </w:t>
      </w:r>
      <w:proofErr w:type="spellStart"/>
      <w:r w:rsidRPr="00ED4589">
        <w:t>React</w:t>
      </w:r>
      <w:proofErr w:type="spellEnd"/>
      <w:r w:rsidRPr="00ED4589">
        <w:t xml:space="preserve"> Router segítségével valósul meg, amely lehetővé teszi a különböző oldalak közötti navigációt a böngésző történetének módosításával, de a teljes oldal </w:t>
      </w:r>
      <w:proofErr w:type="spellStart"/>
      <w:r w:rsidRPr="00ED4589">
        <w:t>újratöltése</w:t>
      </w:r>
      <w:proofErr w:type="spellEnd"/>
      <w:r w:rsidRPr="00ED4589">
        <w:t xml:space="preserve"> nélkül. </w:t>
      </w:r>
      <w:r w:rsidRPr="00EB78EF">
        <w:rPr>
          <w:u w:val="single"/>
        </w:rPr>
        <w:t xml:space="preserve">A fő </w:t>
      </w:r>
      <w:proofErr w:type="spellStart"/>
      <w:r w:rsidRPr="00EB78EF">
        <w:rPr>
          <w:u w:val="single"/>
        </w:rPr>
        <w:t>route</w:t>
      </w:r>
      <w:proofErr w:type="spellEnd"/>
      <w:r w:rsidRPr="00EB78EF">
        <w:rPr>
          <w:u w:val="single"/>
        </w:rPr>
        <w:t>-ok: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`: Kezdő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products</w:t>
      </w:r>
      <w:proofErr w:type="spellEnd"/>
      <w:r w:rsidRPr="00ED4589">
        <w:t>`: Termékek listája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login`: Bejelentkezési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register</w:t>
      </w:r>
      <w:proofErr w:type="spellEnd"/>
      <w:r w:rsidRPr="00ED4589">
        <w:t>`: Regisztrációs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cart</w:t>
      </w:r>
      <w:proofErr w:type="spellEnd"/>
      <w:r w:rsidRPr="00ED4589">
        <w:t>`: Bevásárlókosár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profile</w:t>
      </w:r>
      <w:proofErr w:type="spellEnd"/>
      <w:r w:rsidRPr="00ED4589">
        <w:t>`: Felhasználói profi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admin</w:t>
      </w:r>
      <w:proofErr w:type="spellEnd"/>
      <w:r w:rsidRPr="00ED4589">
        <w:t xml:space="preserve">/`: </w:t>
      </w:r>
      <w:proofErr w:type="spellStart"/>
      <w:r w:rsidRPr="00ED4589">
        <w:t>Admin</w:t>
      </w:r>
      <w:proofErr w:type="spellEnd"/>
      <w:r w:rsidRPr="00ED4589">
        <w:t xml:space="preserve"> felület (beágyazott </w:t>
      </w:r>
      <w:proofErr w:type="spellStart"/>
      <w:r w:rsidRPr="00ED4589">
        <w:t>route</w:t>
      </w:r>
      <w:proofErr w:type="spellEnd"/>
      <w:r w:rsidRPr="00ED4589">
        <w:t>-okkal)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recipes</w:t>
      </w:r>
      <w:proofErr w:type="spellEnd"/>
      <w:r w:rsidRPr="00ED4589">
        <w:t>`: Receptkereső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about</w:t>
      </w:r>
      <w:proofErr w:type="spellEnd"/>
      <w:r w:rsidRPr="00ED4589">
        <w:t>`: Rólunk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privacy</w:t>
      </w:r>
      <w:proofErr w:type="spellEnd"/>
      <w:r w:rsidRPr="00ED4589">
        <w:t>-policy`: Adatvédelmi szabályzat</w:t>
      </w:r>
    </w:p>
    <w:p w:rsidR="00D22D06" w:rsidRPr="00ED4589" w:rsidRDefault="00D22D06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lastRenderedPageBreak/>
        <w:t>API kommunikáció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backend API-</w:t>
      </w:r>
      <w:proofErr w:type="spellStart"/>
      <w:r w:rsidRPr="00ED4589">
        <w:t>val</w:t>
      </w:r>
      <w:proofErr w:type="spellEnd"/>
      <w:r w:rsidRPr="00ED4589">
        <w:t xml:space="preserve"> való kommunikáció az </w:t>
      </w:r>
      <w:proofErr w:type="spellStart"/>
      <w:r w:rsidRPr="00ED4589">
        <w:t>Axios</w:t>
      </w:r>
      <w:proofErr w:type="spellEnd"/>
      <w:r w:rsidRPr="00ED4589">
        <w:t xml:space="preserve"> könyvtár segítségével valósul meg. A kommunikáció a következő módon </w:t>
      </w:r>
      <w:proofErr w:type="spellStart"/>
      <w:r w:rsidRPr="00ED4589">
        <w:t>strukturálódik</w:t>
      </w:r>
      <w:proofErr w:type="spellEnd"/>
      <w:r w:rsidRPr="00ED4589">
        <w:t>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PI szolgáltatás: Központosított API hívások az `api.js` fájl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Axios</w:t>
      </w:r>
      <w:proofErr w:type="spellEnd"/>
      <w:r w:rsidRPr="00ED4589">
        <w:t xml:space="preserve"> konfiguráció: Alapértelmezett beállítások és </w:t>
      </w:r>
      <w:proofErr w:type="spellStart"/>
      <w:r w:rsidRPr="00ED4589">
        <w:t>interceptorok</w:t>
      </w:r>
      <w:proofErr w:type="spellEnd"/>
      <w:r w:rsidRPr="00ED4589">
        <w:t xml:space="preserve"> az `axiosConfig.js` fájl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Hook</w:t>
      </w:r>
      <w:proofErr w:type="spellEnd"/>
      <w:r w:rsidRPr="00ED4589">
        <w:t xml:space="preserve">-alapú adatlekérés: </w:t>
      </w:r>
      <w:proofErr w:type="spellStart"/>
      <w:r w:rsidRPr="00ED4589">
        <w:t>Custom</w:t>
      </w:r>
      <w:proofErr w:type="spellEnd"/>
      <w:r w:rsidRPr="00ED4589">
        <w:t xml:space="preserve"> </w:t>
      </w:r>
      <w:proofErr w:type="spellStart"/>
      <w:r w:rsidRPr="00ED4589">
        <w:t>hook</w:t>
      </w:r>
      <w:proofErr w:type="spellEnd"/>
      <w:r w:rsidRPr="00ED4589">
        <w:t>-ok az adatok lekéréséhez és kezeléséhez.</w:t>
      </w:r>
    </w:p>
    <w:p w:rsidR="00D22D06" w:rsidRPr="00ED4589" w:rsidRDefault="00D22D06" w:rsidP="00EB78EF">
      <w:pPr>
        <w:pStyle w:val="Cmsor2"/>
      </w:pPr>
      <w:bookmarkStart w:id="25" w:name="_Toc195092805"/>
      <w:r w:rsidRPr="00ED4589">
        <w:t>Backend architektúra</w:t>
      </w:r>
      <w:bookmarkEnd w:id="25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backend architektúra a Node.js és Express.js alapú </w:t>
      </w:r>
      <w:proofErr w:type="spellStart"/>
      <w:r w:rsidRPr="00ED4589">
        <w:t>RESTful</w:t>
      </w:r>
      <w:proofErr w:type="spellEnd"/>
      <w:r w:rsidRPr="00ED4589">
        <w:t xml:space="preserve"> API szerver köré épül, amely a következő komponensekből áll: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Szerverstruktúra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szerver a következő fő komponens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zerver konfiguráció: Az Express alkalmazás konfigurációja és </w:t>
      </w:r>
      <w:proofErr w:type="spellStart"/>
      <w:r w:rsidRPr="00ED4589">
        <w:t>middleware</w:t>
      </w:r>
      <w:proofErr w:type="spellEnd"/>
      <w:r w:rsidRPr="00ED4589">
        <w:t>-ek beáll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outing</w:t>
      </w:r>
      <w:proofErr w:type="spellEnd"/>
      <w:r w:rsidRPr="00ED4589">
        <w:t xml:space="preserve">: Az API végpontok definiálása és a megfelelő </w:t>
      </w:r>
      <w:proofErr w:type="spellStart"/>
      <w:r w:rsidRPr="00ED4589">
        <w:t>controller</w:t>
      </w:r>
      <w:proofErr w:type="spellEnd"/>
      <w:r w:rsidRPr="00ED4589">
        <w:t xml:space="preserve"> függvényekhez való irány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ntroller</w:t>
      </w:r>
      <w:proofErr w:type="spellEnd"/>
      <w:r w:rsidRPr="00ED4589">
        <w:t xml:space="preserve"> réteg: Az üzleti logika implementációja, amely feldolgozza a kéréseket és előkészíti a válaszoka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ervice réteg: </w:t>
      </w:r>
      <w:proofErr w:type="spellStart"/>
      <w:r w:rsidRPr="00ED4589">
        <w:t>Újrafelhasználható</w:t>
      </w:r>
      <w:proofErr w:type="spellEnd"/>
      <w:r w:rsidRPr="00ED4589">
        <w:t xml:space="preserve"> üzleti logika, amely a </w:t>
      </w:r>
      <w:proofErr w:type="spellStart"/>
      <w:r w:rsidRPr="00ED4589">
        <w:t>controller</w:t>
      </w:r>
      <w:proofErr w:type="spellEnd"/>
      <w:r w:rsidRPr="00ED4589">
        <w:t xml:space="preserve"> és a modell réteg között helyezkedik e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odell réteg: Az adatbázis táblákat reprezentáló </w:t>
      </w:r>
      <w:proofErr w:type="spellStart"/>
      <w:r w:rsidRPr="00ED4589">
        <w:t>Sequelize</w:t>
      </w:r>
      <w:proofErr w:type="spellEnd"/>
      <w:r w:rsidRPr="00ED4589">
        <w:t xml:space="preserve"> modelle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iddleware</w:t>
      </w:r>
      <w:proofErr w:type="spellEnd"/>
      <w:r w:rsidRPr="00ED4589">
        <w:t xml:space="preserve">-ek: Kérések feldolgozását végző köztes rétegek (pl. </w:t>
      </w:r>
      <w:proofErr w:type="spellStart"/>
      <w:r w:rsidRPr="00ED4589">
        <w:t>autentikáció</w:t>
      </w:r>
      <w:proofErr w:type="spellEnd"/>
      <w:r w:rsidRPr="00ED4589">
        <w:t>, validáció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API végponto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PI végpontok </w:t>
      </w:r>
      <w:proofErr w:type="spellStart"/>
      <w:r w:rsidRPr="00ED4589">
        <w:t>RESTful</w:t>
      </w:r>
      <w:proofErr w:type="spellEnd"/>
      <w:r w:rsidRPr="00ED4589">
        <w:t xml:space="preserve"> elvek szerint szerveződnek, és a következő fő csoportokba sorolhatók: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auth</w:t>
      </w:r>
      <w:proofErr w:type="spellEnd"/>
      <w:r w:rsidRPr="00ED4589">
        <w:t xml:space="preserve">: </w:t>
      </w:r>
      <w:proofErr w:type="spellStart"/>
      <w:r w:rsidRPr="00ED4589">
        <w:t>Autentikációs</w:t>
      </w:r>
      <w:proofErr w:type="spellEnd"/>
      <w:r w:rsidRPr="00ED4589">
        <w:t xml:space="preserve"> végpontok (regisztráció, bejelentkezés, jelszó visszaállítás)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products</w:t>
      </w:r>
      <w:proofErr w:type="spellEnd"/>
      <w:r w:rsidRPr="00ED4589">
        <w:t>: Termékekkel kapcsolatos végpontok (listázás, részletek, keresés, szűrés)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lastRenderedPageBreak/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categories</w:t>
      </w:r>
      <w:proofErr w:type="spellEnd"/>
      <w:r w:rsidRPr="00ED4589">
        <w:t>: Kategóriákka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cart</w:t>
      </w:r>
      <w:proofErr w:type="spellEnd"/>
      <w:r w:rsidRPr="00ED4589">
        <w:t>: Bevásárlókosárra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orders</w:t>
      </w:r>
      <w:proofErr w:type="spellEnd"/>
      <w:r w:rsidRPr="00ED4589">
        <w:t>: Rendelésekke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users</w:t>
      </w:r>
      <w:proofErr w:type="spellEnd"/>
      <w:r w:rsidRPr="00ED4589">
        <w:t>: Felhasználókka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admin</w:t>
      </w:r>
      <w:proofErr w:type="spellEnd"/>
      <w:r w:rsidRPr="00ED4589">
        <w:t xml:space="preserve">: </w:t>
      </w:r>
      <w:proofErr w:type="spellStart"/>
      <w:r w:rsidRPr="00ED4589">
        <w:t>Admin</w:t>
      </w:r>
      <w:proofErr w:type="spellEnd"/>
      <w:r w:rsidRPr="00ED4589">
        <w:t xml:space="preserve"> funkciókat biztosító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upload</w:t>
      </w:r>
      <w:proofErr w:type="spellEnd"/>
      <w:r w:rsidRPr="00ED4589">
        <w:t>: Fájlfeltöltési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chat: Chat funkciókat biztosító végpontok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Middleware</w:t>
      </w:r>
      <w:proofErr w:type="spellEnd"/>
      <w:r w:rsidRPr="00EB78EF">
        <w:rPr>
          <w:b/>
        </w:rPr>
        <w:t>-e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backend számos </w:t>
      </w:r>
      <w:proofErr w:type="spellStart"/>
      <w:r w:rsidRPr="00EB78EF">
        <w:rPr>
          <w:u w:val="single"/>
        </w:rPr>
        <w:t>middleware</w:t>
      </w:r>
      <w:proofErr w:type="spellEnd"/>
      <w:r w:rsidRPr="00EB78EF">
        <w:rPr>
          <w:u w:val="single"/>
        </w:rPr>
        <w:t>-t használ a kérések feldolgozásához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CORS </w:t>
      </w:r>
      <w:proofErr w:type="spellStart"/>
      <w:r w:rsidRPr="00ED4589">
        <w:t>middleware</w:t>
      </w:r>
      <w:proofErr w:type="spellEnd"/>
      <w:r w:rsidRPr="00ED4589">
        <w:t xml:space="preserve">: </w:t>
      </w:r>
      <w:proofErr w:type="spellStart"/>
      <w:r w:rsidRPr="00ED4589">
        <w:t>Cross-Origin</w:t>
      </w:r>
      <w:proofErr w:type="spellEnd"/>
      <w:r w:rsidRPr="00ED4589">
        <w:t xml:space="preserve"> </w:t>
      </w:r>
      <w:proofErr w:type="spellStart"/>
      <w:r w:rsidRPr="00ED4589">
        <w:t>Resource</w:t>
      </w:r>
      <w:proofErr w:type="spellEnd"/>
      <w:r w:rsidRPr="00ED4589">
        <w:t xml:space="preserve"> </w:t>
      </w:r>
      <w:proofErr w:type="spellStart"/>
      <w:r w:rsidRPr="00ED4589">
        <w:t>Sharing</w:t>
      </w:r>
      <w:proofErr w:type="spellEnd"/>
      <w:r w:rsidRPr="00ED4589">
        <w:t xml:space="preserve">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SON parser: JSON formátumú kérések feldolgoz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okie</w:t>
      </w:r>
      <w:proofErr w:type="spellEnd"/>
      <w:r w:rsidRPr="00ED4589">
        <w:t xml:space="preserve"> parser: </w:t>
      </w:r>
      <w:proofErr w:type="spellStart"/>
      <w:r w:rsidRPr="00ED4589">
        <w:t>Cookie</w:t>
      </w:r>
      <w:proofErr w:type="spellEnd"/>
      <w:r w:rsidRPr="00ED4589">
        <w:t>-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Auth </w:t>
      </w:r>
      <w:proofErr w:type="spellStart"/>
      <w:r w:rsidRPr="00ED4589">
        <w:t>middleware</w:t>
      </w:r>
      <w:proofErr w:type="spellEnd"/>
      <w:r w:rsidRPr="00ED4589">
        <w:t xml:space="preserve">: JWT </w:t>
      </w:r>
      <w:proofErr w:type="spellStart"/>
      <w:r w:rsidRPr="00ED4589">
        <w:t>token</w:t>
      </w:r>
      <w:proofErr w:type="spellEnd"/>
      <w:r w:rsidRPr="00ED4589">
        <w:t xml:space="preserve"> ellenőrzése és felhasználói jogosultságo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Error</w:t>
      </w:r>
      <w:proofErr w:type="spellEnd"/>
      <w:r w:rsidRPr="00ED4589">
        <w:t xml:space="preserve"> </w:t>
      </w:r>
      <w:proofErr w:type="spellStart"/>
      <w:r w:rsidRPr="00ED4589">
        <w:t>handling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>: Hibakezelés és hibaüzenetek formáz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ulter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>: Fájlfeltöltések kezelés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D4589">
        <w:t xml:space="preserve"> </w:t>
      </w:r>
      <w:proofErr w:type="spellStart"/>
      <w:r w:rsidRPr="00EB78EF">
        <w:rPr>
          <w:b/>
        </w:rPr>
        <w:t>Autentikáció</w:t>
      </w:r>
      <w:proofErr w:type="spellEnd"/>
      <w:r w:rsidRPr="00EB78EF">
        <w:rPr>
          <w:b/>
        </w:rPr>
        <w:t xml:space="preserve"> és </w:t>
      </w:r>
      <w:proofErr w:type="spellStart"/>
      <w:r w:rsidRPr="00EB78EF">
        <w:rPr>
          <w:b/>
        </w:rPr>
        <w:t>authorizáció</w:t>
      </w:r>
      <w:proofErr w:type="spellEnd"/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z </w:t>
      </w:r>
      <w:proofErr w:type="spellStart"/>
      <w:r w:rsidRPr="00EB78EF">
        <w:rPr>
          <w:u w:val="single"/>
        </w:rPr>
        <w:t>autentikáció</w:t>
      </w:r>
      <w:proofErr w:type="spellEnd"/>
      <w:r w:rsidRPr="00EB78EF">
        <w:rPr>
          <w:u w:val="single"/>
        </w:rPr>
        <w:t xml:space="preserve"> és </w:t>
      </w:r>
      <w:proofErr w:type="spellStart"/>
      <w:r w:rsidRPr="00EB78EF">
        <w:rPr>
          <w:u w:val="single"/>
        </w:rPr>
        <w:t>authorizáció</w:t>
      </w:r>
      <w:proofErr w:type="spellEnd"/>
      <w:r w:rsidRPr="00EB78EF">
        <w:rPr>
          <w:u w:val="single"/>
        </w:rPr>
        <w:t xml:space="preserve"> JWT (JSON Web </w:t>
      </w:r>
      <w:proofErr w:type="spellStart"/>
      <w:r w:rsidRPr="00EB78EF">
        <w:rPr>
          <w:u w:val="single"/>
        </w:rPr>
        <w:t>Token</w:t>
      </w:r>
      <w:proofErr w:type="spellEnd"/>
      <w:r w:rsidRPr="00EB78EF">
        <w:rPr>
          <w:u w:val="single"/>
        </w:rPr>
        <w:t>) alapú megközelítést követ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Regisztráció: Felhasználói adatok </w:t>
      </w:r>
      <w:proofErr w:type="spellStart"/>
      <w:r w:rsidRPr="00ED4589">
        <w:t>validálása</w:t>
      </w:r>
      <w:proofErr w:type="spellEnd"/>
      <w:r w:rsidRPr="00ED4589">
        <w:t xml:space="preserve">, jelszó </w:t>
      </w:r>
      <w:proofErr w:type="spellStart"/>
      <w:r w:rsidRPr="00ED4589">
        <w:t>hashelése</w:t>
      </w:r>
      <w:proofErr w:type="spellEnd"/>
      <w:r w:rsidRPr="00ED4589">
        <w:t xml:space="preserve"> és felhasználó létrehoz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Bejelentkezés: Felhasználó hitelesítése és JWT </w:t>
      </w:r>
      <w:proofErr w:type="spellStart"/>
      <w:r w:rsidRPr="00ED4589">
        <w:t>token</w:t>
      </w:r>
      <w:proofErr w:type="spellEnd"/>
      <w:r w:rsidRPr="00ED4589">
        <w:t xml:space="preserve"> generál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Token</w:t>
      </w:r>
      <w:proofErr w:type="spellEnd"/>
      <w:r w:rsidRPr="00ED4589">
        <w:t xml:space="preserve"> ellenőrzés: </w:t>
      </w:r>
      <w:proofErr w:type="spellStart"/>
      <w:r w:rsidRPr="00ED4589">
        <w:t>Middleware</w:t>
      </w:r>
      <w:proofErr w:type="spellEnd"/>
      <w:r w:rsidRPr="00ED4589">
        <w:t xml:space="preserve"> a védett végpontok elérésének korlátozásához.</w:t>
      </w:r>
    </w:p>
    <w:p w:rsidR="00D22D06" w:rsidRDefault="00D22D06" w:rsidP="00EB78EF">
      <w:pPr>
        <w:spacing w:line="360" w:lineRule="auto"/>
        <w:ind w:left="284"/>
        <w:jc w:val="both"/>
      </w:pPr>
      <w:r w:rsidRPr="00ED4589">
        <w:t xml:space="preserve">- Szerepkör-alapú hozzáférés: </w:t>
      </w:r>
      <w:proofErr w:type="spellStart"/>
      <w:r w:rsidRPr="00ED4589">
        <w:t>Admin</w:t>
      </w:r>
      <w:proofErr w:type="spellEnd"/>
      <w:r w:rsidRPr="00ED4589">
        <w:t xml:space="preserve"> és felhasználói jogosultságok elkülönítése.</w:t>
      </w:r>
    </w:p>
    <w:p w:rsidR="00EB78EF" w:rsidRDefault="00EB78EF" w:rsidP="00EB78EF">
      <w:pPr>
        <w:spacing w:line="360" w:lineRule="auto"/>
        <w:ind w:left="284"/>
        <w:jc w:val="both"/>
      </w:pPr>
    </w:p>
    <w:p w:rsidR="00EB78EF" w:rsidRDefault="00EB78EF" w:rsidP="00EB78EF">
      <w:pPr>
        <w:spacing w:line="360" w:lineRule="auto"/>
        <w:ind w:left="284"/>
        <w:jc w:val="both"/>
      </w:pPr>
    </w:p>
    <w:p w:rsidR="00EB78EF" w:rsidRPr="00ED4589" w:rsidRDefault="00EB78EF" w:rsidP="00EB78EF">
      <w:pPr>
        <w:spacing w:line="360" w:lineRule="auto"/>
        <w:ind w:left="284"/>
        <w:jc w:val="both"/>
      </w:pPr>
    </w:p>
    <w:p w:rsidR="00D22D06" w:rsidRPr="00ED4589" w:rsidRDefault="00D22D06" w:rsidP="00EB78EF">
      <w:pPr>
        <w:pStyle w:val="Cmsor2"/>
      </w:pPr>
      <w:bookmarkStart w:id="26" w:name="_Toc195092806"/>
      <w:r w:rsidRPr="00ED4589">
        <w:lastRenderedPageBreak/>
        <w:t>Adatbázis architektúra</w:t>
      </w:r>
      <w:bookmarkEnd w:id="26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datbázis architektúra a </w:t>
      </w:r>
      <w:proofErr w:type="spellStart"/>
      <w:r w:rsidRPr="00ED4589">
        <w:t>MySQL</w:t>
      </w:r>
      <w:proofErr w:type="spellEnd"/>
      <w:r w:rsidRPr="00ED4589">
        <w:t xml:space="preserve"> relációs adatbázis-kezelő rendszerre épül, és a </w:t>
      </w:r>
      <w:proofErr w:type="spellStart"/>
      <w:r w:rsidRPr="00ED4589">
        <w:t>Sequelize</w:t>
      </w:r>
      <w:proofErr w:type="spellEnd"/>
      <w:r w:rsidRPr="00ED4589">
        <w:t xml:space="preserve"> ORM segítségével kapcsolódik a backend alkalmazáshoz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Adatbázis modelle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fő adatbázis modellek a következők: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Felhasznalo</w:t>
      </w:r>
      <w:proofErr w:type="spellEnd"/>
      <w:r w:rsidRPr="00ED4589">
        <w:t>: Felhasználói adato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Termek: Termékek adatain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Kategoria</w:t>
      </w:r>
      <w:proofErr w:type="spellEnd"/>
      <w:r w:rsidRPr="00ED4589">
        <w:t>: Termékkategóriá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Rendeles</w:t>
      </w:r>
      <w:proofErr w:type="spellEnd"/>
      <w:r w:rsidRPr="00ED4589">
        <w:t>: Rendelések fejadatain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RendelesTetelek</w:t>
      </w:r>
      <w:proofErr w:type="spellEnd"/>
      <w:r w:rsidRPr="00ED4589">
        <w:t>: Rendelési tétele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Kosar</w:t>
      </w:r>
      <w:proofErr w:type="spellEnd"/>
      <w:r w:rsidRPr="00ED4589">
        <w:t>: Bevásárlókosár tételeine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Kupon: Kuponok adatain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AruhazAr</w:t>
      </w:r>
      <w:proofErr w:type="spellEnd"/>
      <w:r w:rsidRPr="00ED4589">
        <w:t>: Termékár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Recept: Receptek tárolása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Adatbázis kapcsolato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modellek között a következő kapcsolatok állnak fenn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Kategoria</w:t>
      </w:r>
      <w:proofErr w:type="spellEnd"/>
      <w:r w:rsidRPr="00ED4589">
        <w:t xml:space="preserve"> - Termek: </w:t>
      </w:r>
      <w:proofErr w:type="spellStart"/>
      <w:r w:rsidRPr="00ED4589">
        <w:t>One-to-Many</w:t>
      </w:r>
      <w:proofErr w:type="spellEnd"/>
      <w:r w:rsidRPr="00ED4589">
        <w:t xml:space="preserve"> kapcsolat (egy kategóriához több termék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ermek - </w:t>
      </w:r>
      <w:proofErr w:type="spellStart"/>
      <w:r w:rsidRPr="00ED4589">
        <w:t>AruhazAr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termékhez több ár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elhasznalo</w:t>
      </w:r>
      <w:proofErr w:type="spellEnd"/>
      <w:r w:rsidRPr="00ED4589">
        <w:t xml:space="preserve"> - </w:t>
      </w:r>
      <w:proofErr w:type="spellStart"/>
      <w:r w:rsidRPr="00ED4589">
        <w:t>Rendeles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felhasználóhoz több rendelés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ndeles</w:t>
      </w:r>
      <w:proofErr w:type="spellEnd"/>
      <w:r w:rsidRPr="00ED4589">
        <w:t xml:space="preserve"> - </w:t>
      </w:r>
      <w:proofErr w:type="spellStart"/>
      <w:r w:rsidRPr="00ED4589">
        <w:t>RendelesTetelek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rendeléshez több tétel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ermek - </w:t>
      </w:r>
      <w:proofErr w:type="spellStart"/>
      <w:r w:rsidRPr="00ED4589">
        <w:t>RendelesTetelek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termék több rendelési tételben szerepelhe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elhasznalo</w:t>
      </w:r>
      <w:proofErr w:type="spellEnd"/>
      <w:r w:rsidRPr="00ED4589">
        <w:t xml:space="preserve"> - </w:t>
      </w:r>
      <w:proofErr w:type="spellStart"/>
      <w:r w:rsidRPr="00ED4589">
        <w:t>Kosar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felhasználóhoz több kosártétel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ermek - </w:t>
      </w:r>
      <w:proofErr w:type="spellStart"/>
      <w:r w:rsidRPr="00ED4589">
        <w:t>Kosar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termék több kosártételben szerepelhet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lastRenderedPageBreak/>
        <w:t>Adatbázis indexe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teljesítmény optimalizálása érdekében a következő indexeket hoztuk létre: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Elsődleges kulcsok minden táblán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Idegen kulcs indexek a kapcsolódó mezőkön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Keresési indexek a gyakran keresett mezőkön (pl. termék név, kategória)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Egyedi indexek az egyedi mezőkön (pl. email cím)</w:t>
      </w:r>
    </w:p>
    <w:p w:rsidR="00D22D06" w:rsidRPr="00EC4BAA" w:rsidRDefault="00D22D06" w:rsidP="00EC4BAA">
      <w:pPr>
        <w:rPr>
          <w:b/>
        </w:rPr>
      </w:pPr>
      <w:r w:rsidRPr="00EC4BAA">
        <w:rPr>
          <w:b/>
        </w:rPr>
        <w:t>Adatáramlás a rendszerben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z adatáramlás a rendszerben a következő módon történi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1. Felhasználói interakció: A felhasználó interakcióba lép a frontend felülettel (pl. termék kosárba helyezése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2. Frontend feldolgozás: A </w:t>
      </w:r>
      <w:proofErr w:type="spellStart"/>
      <w:r w:rsidRPr="00ED4589">
        <w:t>React</w:t>
      </w:r>
      <w:proofErr w:type="spellEnd"/>
      <w:r w:rsidRPr="00ED4589">
        <w:t xml:space="preserve"> komponens feldolgozza az interakciót és frissíti a lokális állapoto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3. API kérés: A frontend API kérést küld a backend szervernek (pl. POST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cart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4. Backend feldolgozás: A backend feldolgozza a kérést, végrehajtja az üzleti logikát és kommunikál az adatbázi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5. Adatbázis művelet: Az adatbázis végrehajtja a szükséges műveleteket (pl. új kosártétel beszúrása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6. Válasz generálás: A backend generálja a választ és visszaküldi a frontendne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7. Frontend frissítés: A frontend frissíti a felhasználói felületet a kapott válasz alapján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ndszerkövetelmények</w:t>
      </w:r>
    </w:p>
    <w:p w:rsidR="00D22D06" w:rsidRPr="00EB78EF" w:rsidRDefault="00D22D06" w:rsidP="00BA3330">
      <w:pPr>
        <w:spacing w:line="360" w:lineRule="auto"/>
        <w:jc w:val="both"/>
      </w:pPr>
      <w:r w:rsidRPr="00EB78EF">
        <w:t xml:space="preserve">A </w:t>
      </w:r>
      <w:proofErr w:type="spellStart"/>
      <w:r w:rsidRPr="00EB78EF">
        <w:t>ZöldKosár</w:t>
      </w:r>
      <w:proofErr w:type="spellEnd"/>
      <w:r w:rsidRPr="00EB78EF">
        <w:t xml:space="preserve"> Webáruház futtatásához a következő rendszerkövetelmények szükségesek: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Frontend követelmények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odern webböngésző (Chrome, Firefox, </w:t>
      </w:r>
      <w:proofErr w:type="spellStart"/>
      <w:r w:rsidRPr="00ED4589">
        <w:t>Safari</w:t>
      </w:r>
      <w:proofErr w:type="spellEnd"/>
      <w:r w:rsidRPr="00ED4589">
        <w:t>, Edge legújabb verziói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avaScript engedélyezve</w:t>
      </w:r>
    </w:p>
    <w:p w:rsidR="00EB78EF" w:rsidRDefault="00D22D06" w:rsidP="00EC4BAA">
      <w:pPr>
        <w:spacing w:line="360" w:lineRule="auto"/>
        <w:ind w:left="284"/>
        <w:jc w:val="both"/>
      </w:pPr>
      <w:r w:rsidRPr="00ED4589">
        <w:t>- Minimum 1024x768 képernyőfelbontás (reszponzív design mobileszközökre is)</w:t>
      </w:r>
      <w:r w:rsidR="00EB78EF">
        <w:br w:type="page"/>
      </w:r>
    </w:p>
    <w:p w:rsidR="00D22D06" w:rsidRPr="00ED4589" w:rsidRDefault="00D22D06" w:rsidP="00EB78EF">
      <w:pPr>
        <w:pStyle w:val="Cmsor1"/>
      </w:pPr>
      <w:bookmarkStart w:id="27" w:name="_Toc195092807"/>
      <w:r w:rsidRPr="00ED4589">
        <w:lastRenderedPageBreak/>
        <w:t>Funkcionalitás</w:t>
      </w:r>
      <w:bookmarkEnd w:id="27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számos funkcióval rendelkezik, amelyek együttesen biztosítják a teljes körű online vásárlási élményt. Az alábbiakban részletesen bemutatjuk ezeket a funkciókat, kategóriákra bontva.</w:t>
      </w:r>
    </w:p>
    <w:p w:rsidR="00D22D06" w:rsidRDefault="00D22D06" w:rsidP="00EB78EF">
      <w:pPr>
        <w:pStyle w:val="Cmsor2"/>
      </w:pPr>
      <w:bookmarkStart w:id="28" w:name="_Toc195092808"/>
      <w:r w:rsidRPr="00ED4589">
        <w:t>Felhasználói felület</w:t>
      </w:r>
      <w:bookmarkEnd w:id="28"/>
    </w:p>
    <w:p w:rsidR="00952317" w:rsidRPr="00952317" w:rsidRDefault="00952317" w:rsidP="00952317">
      <w:r w:rsidRPr="00ED4589">
        <w:object w:dxaOrig="8150" w:dyaOrig="4593">
          <v:rect id="rectole0000000000" o:spid="_x0000_i1025" style="width:448.5pt;height:248.25pt" o:ole="" o:preferrelative="t" stroked="f">
            <v:imagedata r:id="rId9" o:title=""/>
          </v:rect>
          <o:OLEObject Type="Embed" ProgID="StaticMetafile" ShapeID="rectole0000000000" DrawAspect="Content" ObjectID="_1805877890" r:id="rId10"/>
        </w:objec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Kezdőolda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kezdőoldal a webáruház belépési pontja, amely a következő elemeke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Üdvözlő banner: Figyelemfelkeltő banner, amely bemutatja a webáruház fő értékeit és aktuális akciói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iemelt termékek: Válogatott termékek, amelyek különösen népszerűek vagy </w:t>
      </w:r>
      <w:proofErr w:type="spellStart"/>
      <w:r w:rsidRPr="00ED4589">
        <w:t>akciósak</w:t>
      </w:r>
      <w:proofErr w:type="spellEnd"/>
      <w:r w:rsidRPr="00ED4589">
        <w:t>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tegória navigáció: Gyors hozzáférés a fő termékkategóriákho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log szekció: Rövid kivonatok a legfrissebb blog bejegyzésekből, amelyek az egészséges táplálkozással, fenntarthatósággal és állatvédelemmel kapcsolatos témákat dolgoznak fe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Állatmenhely támogatás: Információk arról, hogyan támogatja a webáruház az állatmenhelyeke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erencsekerék: Interaktív játék, amellyel a felhasználók kedvezménykuponokat nyerhetnek.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lastRenderedPageBreak/>
        <w:t>A kezdőoldal reszponzív kialakítású, így különböző eszközökön (asztali számítógép, tablet, mobiltelefon) is optimális megjelenést biztosít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Terméklistázó olda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terméklistázó oldal a termékek böngészésére és szűrésére szolgál, és a következő funkcióka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ek megjelenítése: A termékek kártyás elrendezésben jelennek meg, képpel, névvel, árral és rövid leírá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tegória szűrés: Lehetőség a termékek szűrésére kategória szerin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eresés: Szabadszöveges keresés a termékek nevében és leírásá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zés: Lehetőség a termékek rendezésére különböző szempontok szerint (ár, név, népszerűség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Lapozás: A termékek lapozható formában jelennek meg, oldalanként 12 termékke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sárba helyezés: Lehetőség a termékek közvetlen kosárba helyezésére a listázó oldalró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részletek: Lehetőség a termékek részletes adatainak megtekintésér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D4589">
        <w:t xml:space="preserve"> </w:t>
      </w:r>
      <w:r w:rsidRPr="00EB78EF">
        <w:rPr>
          <w:b/>
        </w:rPr>
        <w:t>Termék részletező olda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termék részletező oldal egy adott termék részletes információit jeleníti meg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képe: Nagyméretű kép a termékrő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adatai: Név, ár, kategória, leírás, készlet információ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ennyiség választó: Lehetőség a kívánt mennyiség kiválasztásár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sárba helyezés: Gomb a termék kosárba helyez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pcsolódó termékek: Hasonló vagy kiegészítő termékek ajánl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Értékelések: Felhasználói értékelések és vélemények a termékrő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Navigáció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webáruház navigációs rendszere a következő elem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Fejléc: A webáruház logója, keresőmező, felhasználói menü és kosár iko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őmenü</w:t>
      </w:r>
      <w:proofErr w:type="spellEnd"/>
      <w:r w:rsidRPr="00ED4589">
        <w:t>: Kategóriák, akciók, blog és egyéb fontos oldalak elér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Lábléc: Kapcsolat, ÁSZF, adatvédelmi szabályzat, fizetési és szállítási információ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Breadcrumb</w:t>
      </w:r>
      <w:proofErr w:type="spellEnd"/>
      <w:r w:rsidRPr="00ED4589">
        <w:t xml:space="preserve"> navigáció: A felhasználó aktuális helyzetét mutató navigációs elem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obil menü: Hamburger menü a mobileszközökön való könnyebb navigációhoz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szponzív design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webáruház reszponzív designnal rendelkezik, amely biztosítja az optimális megjelenést különböző eszközökön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sztali nézet: Optimalizált megjelenés nagy képernyőkre (1200px felet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ablet nézet: Átrendezett elemek közepes képernyőkre (768px - 1199px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obil nézet: Egyszerűsített elrendezés kis képernyőkre (767px alat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Flexibilis képek: A képek automatikusan méretezik magukat a rendelkezésre álló hely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daptív betűméretek: A betűméretek alkalmazkodnak a képernyő méretéhez.</w:t>
      </w:r>
    </w:p>
    <w:p w:rsidR="00D22D06" w:rsidRPr="00ED4589" w:rsidRDefault="00D22D06" w:rsidP="00EB78EF">
      <w:pPr>
        <w:pStyle w:val="Cmsor2"/>
      </w:pPr>
      <w:bookmarkStart w:id="29" w:name="_Toc195092809"/>
      <w:r w:rsidRPr="00ED4589">
        <w:t>Vásárlási folyamat</w:t>
      </w:r>
      <w:bookmarkEnd w:id="29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Termékek böngészése és keresése</w:t>
      </w:r>
    </w:p>
    <w:p w:rsidR="00D22D06" w:rsidRPr="00ED4589" w:rsidRDefault="00D22D06" w:rsidP="00BA3330">
      <w:pPr>
        <w:spacing w:line="360" w:lineRule="auto"/>
        <w:jc w:val="both"/>
      </w:pPr>
      <w:r w:rsidRPr="00EB78EF">
        <w:rPr>
          <w:u w:val="single"/>
        </w:rPr>
        <w:t>A termékek böngészése és keresése a következő módokon lehetséges</w:t>
      </w:r>
      <w:r w:rsidRPr="00ED4589">
        <w:t>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tegória alapú böngészés: A termékek böngészése kategóriák szerin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eresés: Szabadszöveges keresés a termékek közöt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űrés: Termékek szűrése különböző paraméterek alapján (ár, kategória, akciós termékek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zés: Termékek rendezése különböző szempontok szerint (ár, név, népszerűség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Kosárkezelés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kosárkezelés a következő funkcióka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hozzáadása: Termékek hozzáadása a kosárhoz a kívánt mennyiségbe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ennyiség módosítása: A kosárban lévő termékek mennyiségének módos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eltávolítása: Termékek eltávolítása a kosárbó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osár tartalmának mentése: A kosár tartalma automatikusan mentésre kerül a felhasználói fiókban vagy </w:t>
      </w:r>
      <w:proofErr w:type="spellStart"/>
      <w:r w:rsidRPr="00ED4589">
        <w:t>cookie</w:t>
      </w:r>
      <w:proofErr w:type="spellEnd"/>
      <w:r w:rsidRPr="00ED4589">
        <w:t>-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Kosár összesítés: A kosár tartalmának és végösszegének megjelenít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upon beváltás: Kedvezménykuponok beváltása a kosárban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Megrendelési folyamat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megrendelési folyamat a következő lépés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1. Kosár áttekintése: A kosár tartalmának ellenőrzése és módos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2. Bejelentkezés/Regisztráció: Bejelentkezés meglévő fiókba vagy új fiók létrehozása (vendég vásárlás is lehetséges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3. Szállítási adatok megadása: Szállítási cím és kapcsolattartási adatok megad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4. Szállítási mód kiválasztása: Házhozszállítás vagy átvételi pont kiválasz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5. Fizetési mód kiválasztása: Online fizetés, banki átutalás vagy utánvét válasz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6. Rendelés áttekintése: A megrendelés adatainak ellenőrz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7. Rendelés véglegesítése: A megrendelés elküldése és visszaigazolás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Fizetési módo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webáruház a következő fizetési módokat támogatj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Online bankkártyás fizetés: Biztonságos online fizetés bankkártyáv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anki átutalás: Fizetés banki átutalá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Utánvét: Fizetés a csomag átvételekor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ÉP kártya: Fizetés Széchenyi Pihenő Kártyával (vendéglátás zseb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Szállítási módo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webáruház a következő szállítási módokat kínálja: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>- Házhozszállítás: Kiszállítás a megadott címre.</w:t>
      </w:r>
    </w:p>
    <w:p w:rsidR="00D22D06" w:rsidRDefault="00D22D06" w:rsidP="00EB78EF">
      <w:pPr>
        <w:spacing w:line="360" w:lineRule="auto"/>
        <w:ind w:left="426"/>
        <w:jc w:val="both"/>
      </w:pPr>
      <w:bookmarkStart w:id="30" w:name="_GoBack"/>
      <w:bookmarkEnd w:id="30"/>
      <w:r w:rsidRPr="00ED4589">
        <w:t>- Bolti átvétel: Átvétel a webáruház fizikai üzletében.</w:t>
      </w:r>
    </w:p>
    <w:p w:rsidR="00952317" w:rsidRPr="00ED4589" w:rsidRDefault="00952317" w:rsidP="00952317">
      <w:pPr>
        <w:spacing w:line="360" w:lineRule="auto"/>
        <w:jc w:val="both"/>
      </w:pPr>
      <w:r w:rsidRPr="00ED4589">
        <w:rPr>
          <w:noProof/>
        </w:rPr>
        <w:lastRenderedPageBreak/>
        <w:drawing>
          <wp:inline distT="0" distB="0" distL="0" distR="0" wp14:anchorId="34E8E047" wp14:editId="64F0D3BE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06" w:rsidRPr="00ED4589" w:rsidRDefault="00D22D06" w:rsidP="00EB78EF">
      <w:pPr>
        <w:pStyle w:val="Cmsor2"/>
      </w:pPr>
      <w:bookmarkStart w:id="31" w:name="_Toc195092810"/>
      <w:r w:rsidRPr="00ED4589">
        <w:t>Felhasználókezelés</w:t>
      </w:r>
      <w:bookmarkEnd w:id="31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gisztráció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regisztrációs folyamat a következő lépés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1. Regisztrációs űrlap kitöltése: Alapvető adatok megadása (név, email, jelszó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2. Email cím megerősítése: Megerősítő email küldése a megadott címr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3. Fiók aktiválása: A fiók aktiválása a megerősítő emailben található linkre kattintva.</w:t>
      </w:r>
    </w:p>
    <w:p w:rsidR="00D22D06" w:rsidRDefault="00D22D06" w:rsidP="00EB78EF">
      <w:pPr>
        <w:spacing w:line="360" w:lineRule="auto"/>
        <w:ind w:left="284"/>
        <w:jc w:val="both"/>
      </w:pPr>
      <w:r w:rsidRPr="00ED4589">
        <w:t>4. Profil kiegészítése: Opcionális adatok megadása (szállítási cím, telefonszám, stb.).</w:t>
      </w:r>
    </w:p>
    <w:p w:rsidR="00EB78EF" w:rsidRDefault="00EB78EF" w:rsidP="00EB78EF">
      <w:pPr>
        <w:spacing w:line="360" w:lineRule="auto"/>
        <w:ind w:left="284"/>
        <w:jc w:val="both"/>
      </w:pPr>
    </w:p>
    <w:p w:rsidR="00EB78EF" w:rsidRPr="00ED4589" w:rsidRDefault="00EB78EF" w:rsidP="00EB78EF">
      <w:pPr>
        <w:spacing w:line="360" w:lineRule="auto"/>
        <w:ind w:left="284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Bejelentkezés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bejelentkezési folyamat a következő módokon lehetséges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Email és jelszó: Bejelentkezés a regisztrált email cím és jelszó megadásáv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ejelentkezve maradás: Lehetőség a bejelentkezési állapot megőrzésér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Felhasználói profi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felhasználói profil a következő funkcióka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Személyes adatok kezelése: Név, email, telefonszám módos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elszó módosítása: A fiókhoz tartozó jelszó megváltozta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állítási címek kezelése: Szállítási címek hozzáadása, módosítása, tör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lési előzmények: Korábbi rendelések megtekintése és nyomon követ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edvencek kezelése: Kedvenc termékek mentése és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Hírlevél feliratkozás: Feliratkozás és leiratkozás a hírlevélről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Jogosultságkezelés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webáruház a következő felhasználói szerepköröket különbözteti meg:</w:t>
      </w:r>
    </w:p>
    <w:p w:rsidR="00D22D06" w:rsidRPr="00ED4589" w:rsidRDefault="00D22D06" w:rsidP="00EC4BAA">
      <w:pPr>
        <w:spacing w:line="360" w:lineRule="auto"/>
        <w:ind w:left="567"/>
        <w:jc w:val="both"/>
      </w:pPr>
      <w:r w:rsidRPr="00ED4589">
        <w:t>- Vendég: Nem regisztrált felhasználó, korlátozott funkciókkal.</w:t>
      </w:r>
    </w:p>
    <w:p w:rsidR="00D22D06" w:rsidRPr="00ED4589" w:rsidRDefault="00D22D06" w:rsidP="00EC4BAA">
      <w:pPr>
        <w:spacing w:line="360" w:lineRule="auto"/>
        <w:ind w:left="567"/>
        <w:jc w:val="both"/>
      </w:pPr>
      <w:r w:rsidRPr="00ED4589">
        <w:t>- Regisztrált felhasználó: Alapvető vásárlási és profilkezelési funkciók.</w:t>
      </w:r>
    </w:p>
    <w:p w:rsidR="00D22D06" w:rsidRPr="00ED4589" w:rsidRDefault="00D22D06" w:rsidP="00EC4BAA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Admin</w:t>
      </w:r>
      <w:proofErr w:type="spellEnd"/>
      <w:r w:rsidRPr="00ED4589">
        <w:t>: Teljes hozzáférés az adminisztrációs felülethez és funkciókhoz.</w:t>
      </w:r>
    </w:p>
    <w:p w:rsidR="00D22D06" w:rsidRPr="00ED4589" w:rsidRDefault="00D22D06" w:rsidP="00EC4BAA">
      <w:pPr>
        <w:pStyle w:val="Cmsor2"/>
      </w:pPr>
      <w:bookmarkStart w:id="32" w:name="_Toc195092811"/>
      <w:r w:rsidRPr="00ED4589">
        <w:t>Kosárkezelés</w:t>
      </w:r>
      <w:bookmarkEnd w:id="32"/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Kosár műveletek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kosárkezelés a következő műveleteket támogatj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Termék hozzáadása: Termék hozzáadása a kosárhoz a kívánt mennyiségben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Mennyiség módosítása: A kosárban lévő termék mennyiségének növelése vagy csökkent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Termék eltávolítása: Termék teljes eltávolítása a kosárbó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osár ürítése: A teljes kosár tartalmának törl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 xml:space="preserve">- Kosár mentése: A kosár tartalmának automatikus mentése a felhasználói fiókban vagy </w:t>
      </w:r>
      <w:proofErr w:type="spellStart"/>
      <w:r w:rsidRPr="00ED4589">
        <w:t>cookie</w:t>
      </w:r>
      <w:proofErr w:type="spellEnd"/>
      <w:r w:rsidRPr="00ED4589">
        <w:t>-ban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 xml:space="preserve">Kosár </w:t>
      </w:r>
      <w:proofErr w:type="spellStart"/>
      <w:r w:rsidRPr="00EC4BAA">
        <w:rPr>
          <w:b/>
        </w:rPr>
        <w:t>perzisztencia</w:t>
      </w:r>
      <w:proofErr w:type="spellEnd"/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kosár tartalma a következő módokon kerül mentésre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Bejelentkezett felhasználók: A kosár tartalma az adatbázisban kerül mentésre, így különböző eszközökről is elérhető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lastRenderedPageBreak/>
        <w:t>- Nem bejelentkezett felhasználók: A kosár tartalma localStorage-ban kerül mentésre, így a böngésző bezárása után is megmarad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Bejelentkezéskor: A nem bejelentkezett állapotban összeállított kosár automatikusan egyesül a felhasználó mentett kosarával bejelentkezéskor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Kuponkezelés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kuponkezelés a következő funkciókat tartalmazz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upon beváltása: Kedvezménykupon beváltása a kosárban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upon érvényesség ellenőrzése: A kupon érvényességének és alkalmazhatóságának ellenőrz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edvezmény számítása: A kupon által biztosított kedvezmény kiszámítása és alkalmaz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upon eltávolítása: A beváltott kupon eltávolítása a kosárból.</w:t>
      </w:r>
    </w:p>
    <w:p w:rsidR="00D22D06" w:rsidRPr="00ED4589" w:rsidRDefault="00D22D06" w:rsidP="00EC4BAA">
      <w:pPr>
        <w:pStyle w:val="Cmsor2"/>
      </w:pPr>
      <w:bookmarkStart w:id="33" w:name="_Toc195092812"/>
      <w:r w:rsidRPr="00ED4589">
        <w:t>Rendeléskezelés</w:t>
      </w:r>
      <w:bookmarkEnd w:id="33"/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Rendelés létrehozása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 létrehozása a következő lépésekből áll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1. Kosár véglegesítése: A kosár tartalmának ellenőrzése és véglegesít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2. Szállítási adatok megadása: Szállítási cím és kapcsolattartási adatok megad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3. Szállítási mód kiválasztása: A kívánt szállítási mód kiválaszt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4. Fizetési mód kiválasztása: A kívánt fizetési mód kiválaszt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5. Rendelés összesítése: A rendelés adatainak és végösszegének megjelenít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6. Rendelés elküldése: A rendelés véglegesítése és elküldése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Rendelés nyomon követése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 nyomon követése a következő funkciókat tartalmazz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állapota: A rendelés aktuális állapotának megjelenítése (feldolgozás alatt, csomagolás, szállítás, kézbesítve)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részletei: A rendelés részletes adatainak megtekintése (termékek, mennyiségek, árak, szállítási és fizetési adatok)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lastRenderedPageBreak/>
        <w:t>- Szállítási információk: A szállítással kapcsolatos információk megjelenítése (várható kézbesítési idő, futár elérhetősége)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Számla letöltése: A rendeléshez tartozó számla letöltése PDF formátumban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Rendelés módosítása és lemondása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 módosítása és lemondása a következő lehetőségeket kínálj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módosítása: A rendelés adatainak módosítása a feldolgozás megkezdése előtt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lemondása: A rendelés lemondása a feldolgozás megkezdése előtt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apcsolatfelvétel: Lehetőség a kapcsolatfelvételre a webáruház ügyfélszolgálatával a rendeléssel kapcsolatos kérdések esetén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Email értesítések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i folyamat során a következő email értesítések kerülnek kiküldésre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visszaigazolás: Visszaigazoló email a rendelés beérkezéséről és adatairó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Fizetési visszaigazolás: Visszaigazoló email a sikeres fizetésrő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Szállítási értesítés: Értesítés a rendelés szállításának megkezdésérő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ézbesítési értesítés: Értesítés a rendelés sikeres kézbesítésérő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módosítás: Értesítés a rendelés adatainak módosításáról.</w:t>
      </w:r>
    </w:p>
    <w:p w:rsidR="00EC4BAA" w:rsidRDefault="00D22D06" w:rsidP="00EC4BAA">
      <w:pPr>
        <w:spacing w:line="360" w:lineRule="auto"/>
        <w:ind w:left="284"/>
        <w:jc w:val="both"/>
      </w:pPr>
      <w:r w:rsidRPr="00ED4589">
        <w:t>- Rendelés lemondás: Értesítés a rendelés lemondásáról.</w:t>
      </w:r>
      <w:r w:rsidR="00EC4BAA">
        <w:br w:type="page"/>
      </w:r>
    </w:p>
    <w:p w:rsidR="00675C86" w:rsidRPr="00ED4589" w:rsidRDefault="00675C86" w:rsidP="00EC4BAA">
      <w:pPr>
        <w:pStyle w:val="Cmsor1"/>
      </w:pPr>
      <w:bookmarkStart w:id="34" w:name="_Toc195092813"/>
      <w:r w:rsidRPr="00ED4589">
        <w:lastRenderedPageBreak/>
        <w:t>Összefoglalás</w:t>
      </w:r>
      <w:bookmarkEnd w:id="34"/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sikeresen megvalósította a kitűzött célokat: egy modern, felhasználóbarát online élelmiszerboltot hoztunk létre, amely a fenntarthatóságra és a környezettudatosságra helyezi a hangsúlyt, miközben társadalmi felelősségvállalást mutat az állatmenhelyek támogatásával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ámos modern webes technológiát alkalmaztunk, beleértve a React.js frontend keretrendszert, a Node.js/Express.js backend technológiákat és a </w:t>
      </w:r>
      <w:proofErr w:type="spellStart"/>
      <w:r w:rsidRPr="00ED4589">
        <w:t>MySQL</w:t>
      </w:r>
      <w:proofErr w:type="spellEnd"/>
      <w:r w:rsidRPr="00ED4589">
        <w:t xml:space="preserve"> adatbázist. A rendszer moduláris felépítésű, jól skálázható és könnyen karbantartható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webáruház teljes körű funkcionalitást biztosít a felhasználók számára, beleértve a termékek böngészését, a kosárkezelést, a megrendelési folyamatot és a felhasználói fiók kezelését. Az </w:t>
      </w:r>
      <w:proofErr w:type="spellStart"/>
      <w:r w:rsidRPr="00ED4589">
        <w:t>admin</w:t>
      </w:r>
      <w:proofErr w:type="spellEnd"/>
      <w:r w:rsidRPr="00ED4589">
        <w:t xml:space="preserve"> felület hatékony eszközöket biztosít a webáruház üzemeltetői számára a termékek, kategóriák, rendelések és felhasználók kezeléséhez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erzett tapasztalatok és a létrehozott rendszer jó alapot biztosítanak a további fejlesztésekhez és bővítésekhez. A </w:t>
      </w:r>
      <w:proofErr w:type="spellStart"/>
      <w:r w:rsidRPr="00ED4589">
        <w:t>ZöldKosár</w:t>
      </w:r>
      <w:proofErr w:type="spellEnd"/>
      <w:r w:rsidRPr="00ED4589">
        <w:t xml:space="preserve"> Webáruház nemcsak egy egyszerű webshop, hanem egy olyan platform, amely ötvözi a modern e-kereskedelmi megoldásokat a környezettudatos szemlélettel és a társadalmi felelősségvállalással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rPr>
          <w:noProof/>
        </w:rPr>
        <w:lastRenderedPageBreak/>
        <w:drawing>
          <wp:inline distT="0" distB="0" distL="0" distR="0" wp14:anchorId="040C4217" wp14:editId="1D56A5B2">
            <wp:extent cx="5760720" cy="32404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589">
        <w:rPr>
          <w:noProof/>
        </w:rPr>
        <w:drawing>
          <wp:inline distT="0" distB="0" distL="0" distR="0" wp14:anchorId="7A2E3D5D" wp14:editId="5F08127F">
            <wp:extent cx="5760720" cy="32404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weboldalunk nagyon felhasználóbarát könnyű eligazodni rajta </w:t>
      </w:r>
      <w:proofErr w:type="spellStart"/>
      <w:r w:rsidRPr="00ED4589">
        <w:t>mindenn</w:t>
      </w:r>
      <w:proofErr w:type="spellEnd"/>
      <w:r w:rsidRPr="00ED4589">
        <w:t xml:space="preserve">  korosztálynak és az </w:t>
      </w:r>
      <w:proofErr w:type="spellStart"/>
      <w:r w:rsidRPr="00ED4589">
        <w:t>adminoknak</w:t>
      </w:r>
      <w:proofErr w:type="spellEnd"/>
      <w:r w:rsidRPr="00ED4589">
        <w:t xml:space="preserve"> is nagyon könnyű kezelni a weboldalt egy pár kattintással bárhova el lehet jutni az oldalon hiba nélkül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lastRenderedPageBreak/>
        <w:t>A regisztrációs felület lehetőséget biztosít az új felhasználók számára, hogy létrehozzák saját fiókjukat a webshopban. A folyamat során a felhasználók megadják alapvető adataikat, amelyeket a rendszer ellenőriz és tárol az adatbázisban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Vezetéknév és Keresztnév - Az oldal ezek után a </w:t>
      </w:r>
      <w:proofErr w:type="spellStart"/>
      <w:r w:rsidRPr="00ED4589">
        <w:rPr>
          <w:rFonts w:eastAsia="Calibri"/>
        </w:rPr>
        <w:t>navbaron</w:t>
      </w:r>
      <w:proofErr w:type="spellEnd"/>
      <w:r w:rsidRPr="00ED4589">
        <w:rPr>
          <w:rFonts w:eastAsia="Calibri"/>
        </w:rPr>
        <w:t xml:space="preserve"> fogja megjeleníteni a beregisztrált felhasználó teljes nevét.</w:t>
      </w:r>
      <w:r w:rsidRPr="00ED4589">
        <w:rPr>
          <w:rFonts w:eastAsia="Calibri"/>
        </w:rPr>
        <w:br/>
        <w:t>Telefonszám - Az adatbázis ezt elmenti. Ötlet volt, hogy egy 'elfelejtett jelszó'-s részt is csinálunk a közeljövőben hozzá, és ehhez szükséges lesz a telefonszáma az adott felhasználónak.</w:t>
      </w:r>
      <w:r w:rsidRPr="00ED4589">
        <w:rPr>
          <w:rFonts w:eastAsia="Calibri"/>
        </w:rPr>
        <w:br/>
        <w:t>E-mail cím - a bejelentkezéshez szükséges adat.</w:t>
      </w:r>
      <w:r w:rsidRPr="00ED4589">
        <w:rPr>
          <w:rFonts w:eastAsia="Calibri"/>
        </w:rPr>
        <w:br/>
        <w:t>Jelszó - megfelelően titkosítva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object w:dxaOrig="8159" w:dyaOrig="4589">
          <v:rect id="rectole0000000001" o:spid="_x0000_i1026" style="width:408pt;height:229.5pt" o:ole="" o:preferrelative="t" stroked="f">
            <v:imagedata r:id="rId14" o:title=""/>
          </v:rect>
          <o:OLEObject Type="Embed" ProgID="StaticMetafile" ShapeID="rectole0000000001" DrawAspect="Content" ObjectID="_1805877891" r:id="rId15"/>
        </w:objec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  <w:rPr>
          <w:noProof/>
        </w:rPr>
      </w:pPr>
      <w:r w:rsidRPr="00ED4589">
        <w:rPr>
          <w:rFonts w:eastAsia="Calibri"/>
        </w:rPr>
        <w:lastRenderedPageBreak/>
        <w:t xml:space="preserve">Többek között a </w:t>
      </w:r>
      <w:proofErr w:type="spellStart"/>
      <w:r w:rsidRPr="00ED4589">
        <w:rPr>
          <w:rFonts w:eastAsia="Calibri"/>
        </w:rPr>
        <w:t>Github</w:t>
      </w:r>
      <w:proofErr w:type="spellEnd"/>
      <w:r w:rsidRPr="00ED4589">
        <w:rPr>
          <w:rFonts w:eastAsia="Calibri"/>
        </w:rPr>
        <w:t xml:space="preserve"> mellett számunkra jobban bevált a Google Drive szolgáltatás. Mind a kettőnknek könnyebb volt ide menteni a projektet, amikor a suliban dolgoztunk rajta.</w:t>
      </w:r>
      <w:r w:rsidRPr="00ED4589">
        <w:rPr>
          <w:noProof/>
        </w:rPr>
        <w:t xml:space="preserve"> </w:t>
      </w:r>
      <w:r w:rsidRPr="00ED4589">
        <w:rPr>
          <w:noProof/>
        </w:rPr>
        <w:drawing>
          <wp:inline distT="0" distB="0" distL="0" distR="0" wp14:anchorId="48C77AC1" wp14:editId="27BD158E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Az </w:t>
      </w:r>
      <w:proofErr w:type="spellStart"/>
      <w:r w:rsidRPr="00ED4589">
        <w:rPr>
          <w:rFonts w:eastAsia="Calibri"/>
        </w:rPr>
        <w:t>admin</w:t>
      </w:r>
      <w:proofErr w:type="spellEnd"/>
      <w:r w:rsidRPr="00ED4589">
        <w:rPr>
          <w:rFonts w:eastAsia="Calibri"/>
        </w:rPr>
        <w:t xml:space="preserve"> felület egy könnyen átlátható, letisztult oldal. Eléggé felhasználóbarát, így a hozzá kevésbé értő emberek is könnyen kiigazodnak rajta. Legnépszerűbb termékeknél úgy akartuk megcsinálni, hogy a legtöbbször kosárban lévő termékeket </w:t>
      </w:r>
      <w:proofErr w:type="spellStart"/>
      <w:r w:rsidRPr="00ED4589">
        <w:rPr>
          <w:rFonts w:eastAsia="Calibri"/>
        </w:rPr>
        <w:t>lisázza</w:t>
      </w:r>
      <w:proofErr w:type="spellEnd"/>
      <w:r w:rsidRPr="00ED4589">
        <w:rPr>
          <w:rFonts w:eastAsia="Calibri"/>
        </w:rPr>
        <w:t xml:space="preserve"> ki, de ezt nem tudtuk kivitelezni, ezért simán néhány terméket listáz ki. </w:t>
      </w:r>
      <w:r w:rsidRPr="00ED4589">
        <w:rPr>
          <w:rFonts w:eastAsia="Calibri"/>
        </w:rPr>
        <w:br/>
        <w:t xml:space="preserve">Az </w:t>
      </w:r>
      <w:proofErr w:type="spellStart"/>
      <w:r w:rsidRPr="00ED4589">
        <w:rPr>
          <w:rFonts w:eastAsia="Calibri"/>
        </w:rPr>
        <w:t>admin</w:t>
      </w:r>
      <w:proofErr w:type="spellEnd"/>
      <w:r w:rsidRPr="00ED4589">
        <w:rPr>
          <w:rFonts w:eastAsia="Calibri"/>
        </w:rPr>
        <w:t xml:space="preserve"> panellel is sok gondunk volt, hiszen </w:t>
      </w:r>
      <w:proofErr w:type="spellStart"/>
      <w:r w:rsidRPr="00ED4589">
        <w:rPr>
          <w:rFonts w:eastAsia="Calibri"/>
        </w:rPr>
        <w:t>sehogysem</w:t>
      </w:r>
      <w:proofErr w:type="spellEnd"/>
      <w:r w:rsidRPr="00ED4589">
        <w:rPr>
          <w:rFonts w:eastAsia="Calibri"/>
        </w:rPr>
        <w:t xml:space="preserve"> akart jól működni. Általában a </w:t>
      </w:r>
      <w:proofErr w:type="spellStart"/>
      <w:r w:rsidRPr="00ED4589">
        <w:rPr>
          <w:rFonts w:eastAsia="Calibri"/>
        </w:rPr>
        <w:t>tokennel</w:t>
      </w:r>
      <w:proofErr w:type="spellEnd"/>
      <w:r w:rsidRPr="00ED4589">
        <w:rPr>
          <w:rFonts w:eastAsia="Calibri"/>
        </w:rPr>
        <w:t xml:space="preserve"> volt baj, vagy nem tudta az adatbázisból betölteni a dolgokat. Végül segítséggel, de sikerült megoldani a problémát, és teljesen jól működik az </w:t>
      </w:r>
      <w:proofErr w:type="spellStart"/>
      <w:r w:rsidRPr="00ED4589">
        <w:rPr>
          <w:rFonts w:eastAsia="Calibri"/>
        </w:rPr>
        <w:t>admin</w:t>
      </w:r>
      <w:proofErr w:type="spellEnd"/>
      <w:r w:rsidRPr="00ED4589">
        <w:rPr>
          <w:rFonts w:eastAsia="Calibri"/>
        </w:rPr>
        <w:t xml:space="preserve"> felület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Termékek - Ezen a fülön tudjuk szerkeszteni a kiválasztott termék nevét, leírását, árát, készlet mennyiségét, kategóriáját, illetve a kép URL-jét. Új terméket is tudunk felvenni, amit elment adatbázisba a program, és kosárba helyezhető termékként fog megjelenni a </w:t>
      </w:r>
      <w:proofErr w:type="spellStart"/>
      <w:r w:rsidRPr="00ED4589">
        <w:rPr>
          <w:rFonts w:eastAsia="Calibri"/>
        </w:rPr>
        <w:t>products</w:t>
      </w:r>
      <w:proofErr w:type="spellEnd"/>
      <w:r w:rsidRPr="00ED4589">
        <w:rPr>
          <w:rFonts w:eastAsia="Calibri"/>
        </w:rPr>
        <w:t xml:space="preserve"> oldalon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>Rendelések - Ezen a fülön tudjuk kezelni a rendeléseket. Itt láthatjuk a rendelés ID-ját, dátumát, vásárló nevét és E-mailját, az összeget amennyiért vásárolt, illetve a státuszát. Manuálisan kell kezelni a rendeléseket ebben az alkalmazásban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object w:dxaOrig="3254" w:dyaOrig="4910">
          <v:rect id="rectole0000000004" o:spid="_x0000_i1027" style="width:162.75pt;height:245.25pt" o:ole="" o:preferrelative="t" stroked="f">
            <v:imagedata r:id="rId17" o:title=""/>
          </v:rect>
          <o:OLEObject Type="Embed" ProgID="StaticMetafile" ShapeID="rectole0000000004" DrawAspect="Content" ObjectID="_1805877892" r:id="rId18"/>
        </w:objec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Az AI beépítése a projektbe egy hatalmas nehézséggel járó dolog volt, és ezzel tisztában voltunk, de ennek ellenére mi be akartuk építeni a programunkba. Nagyon sokat dolgoztunk vele, de végül nem sikerült megcsinálni, hogy jól </w:t>
      </w:r>
      <w:proofErr w:type="spellStart"/>
      <w:r w:rsidRPr="00ED4589">
        <w:rPr>
          <w:rFonts w:eastAsia="Calibri"/>
        </w:rPr>
        <w:t>működjön</w:t>
      </w:r>
      <w:proofErr w:type="spellEnd"/>
      <w:r w:rsidRPr="00ED4589">
        <w:rPr>
          <w:rFonts w:eastAsia="Calibri"/>
        </w:rPr>
        <w:t>, így végül sajnálatos módon ez törlésre került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>11. Összefoglalás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sikeresen megvalósította a kitűzött célokat: egy modern, felhasználóbarát online élelmiszerboltot hoztunk létre, amely a fenntarthatóságra és a környezettudatosságra helyezi a hangsúlyt, miközben társadalmi felelősségvállalást mutat az állatmenhelyek támogatásával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ámos modern webes technológiát alkalmaztunk, beleértve a React.js frontend keretrendszert, a Node.js/Express.js backend technológiákat és a </w:t>
      </w:r>
      <w:proofErr w:type="spellStart"/>
      <w:r w:rsidRPr="00ED4589">
        <w:t>MySQL</w:t>
      </w:r>
      <w:proofErr w:type="spellEnd"/>
      <w:r w:rsidRPr="00ED4589">
        <w:t xml:space="preserve"> adatbázist. A rendszer moduláris felépítésű, jól skálázható és könnyen karbantartható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webáruház teljes körű funkcionalitást biztosít a felhasználók számára, beleértve a termékek böngészését, a kosárkezelést, a megrendelési folyamatot és a felhasználói fiók kezelését. Az </w:t>
      </w:r>
      <w:proofErr w:type="spellStart"/>
      <w:r w:rsidRPr="00ED4589">
        <w:lastRenderedPageBreak/>
        <w:t>admin</w:t>
      </w:r>
      <w:proofErr w:type="spellEnd"/>
      <w:r w:rsidRPr="00ED4589">
        <w:t xml:space="preserve"> felület hatékony eszközöket biztosít a webáruház üzemeltetői számára a termékek, kategóriák, rendelések és felhasználók kezeléséhez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erzett tapasztalatok és a létrehozott rendszer jó alapot biztosítanak a további fejlesztésekhez és bővítésekhez. A </w:t>
      </w:r>
      <w:proofErr w:type="spellStart"/>
      <w:r w:rsidRPr="00ED4589">
        <w:t>ZöldKosár</w:t>
      </w:r>
      <w:proofErr w:type="spellEnd"/>
      <w:r w:rsidRPr="00ED4589">
        <w:t xml:space="preserve"> Webáruház nemcsak egy egyszerű webshop, hanem egy olyan platform, amely ötvözi a modern e-kereskedelmi megoldásokat a környezettudatos szemlélettel és a társadalmi felelősségvállalással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</w:p>
    <w:sectPr w:rsidR="00675C86" w:rsidRPr="00ED4589" w:rsidSect="00EC4BAA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10" w:rsidRDefault="003A3B10" w:rsidP="00EC4BAA">
      <w:pPr>
        <w:spacing w:after="0" w:line="240" w:lineRule="auto"/>
      </w:pPr>
      <w:r>
        <w:separator/>
      </w:r>
    </w:p>
  </w:endnote>
  <w:endnote w:type="continuationSeparator" w:id="0">
    <w:p w:rsidR="003A3B10" w:rsidRDefault="003A3B10" w:rsidP="00EC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114841"/>
      <w:docPartObj>
        <w:docPartGallery w:val="Page Numbers (Bottom of Page)"/>
        <w:docPartUnique/>
      </w:docPartObj>
    </w:sdtPr>
    <w:sdtContent>
      <w:p w:rsidR="00A73350" w:rsidRDefault="00A7335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3350" w:rsidRDefault="00A733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10" w:rsidRDefault="003A3B10" w:rsidP="00EC4BAA">
      <w:pPr>
        <w:spacing w:after="0" w:line="240" w:lineRule="auto"/>
      </w:pPr>
      <w:r>
        <w:separator/>
      </w:r>
    </w:p>
  </w:footnote>
  <w:footnote w:type="continuationSeparator" w:id="0">
    <w:p w:rsidR="003A3B10" w:rsidRDefault="003A3B10" w:rsidP="00EC4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06"/>
    <w:rsid w:val="00013FB9"/>
    <w:rsid w:val="00233F1B"/>
    <w:rsid w:val="003A3B10"/>
    <w:rsid w:val="00633E08"/>
    <w:rsid w:val="00675C86"/>
    <w:rsid w:val="0073295D"/>
    <w:rsid w:val="00841E9C"/>
    <w:rsid w:val="00952317"/>
    <w:rsid w:val="00A73350"/>
    <w:rsid w:val="00A77E29"/>
    <w:rsid w:val="00B76E3A"/>
    <w:rsid w:val="00B8474F"/>
    <w:rsid w:val="00BA3330"/>
    <w:rsid w:val="00CA37BB"/>
    <w:rsid w:val="00D22D06"/>
    <w:rsid w:val="00D62408"/>
    <w:rsid w:val="00E32DBF"/>
    <w:rsid w:val="00EB78EF"/>
    <w:rsid w:val="00EC4BAA"/>
    <w:rsid w:val="00E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4CCB"/>
  <w15:chartTrackingRefBased/>
  <w15:docId w15:val="{9878F447-D977-4E30-AF04-2025EDDF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77E29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77E29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7E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7E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7E2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C4BA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4B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C4BAA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EC4BA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BA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4B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4807-DF17-48D7-9576-3ACD3E3B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475</Words>
  <Characters>44678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3</cp:revision>
  <dcterms:created xsi:type="dcterms:W3CDTF">2025-04-11T09:25:00Z</dcterms:created>
  <dcterms:modified xsi:type="dcterms:W3CDTF">2025-04-11T09:58:00Z</dcterms:modified>
</cp:coreProperties>
</file>